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BB4" w:rsidRPr="006F06B1" w:rsidRDefault="00C36BB4" w:rsidP="00C36BB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F06B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ехническое задание</w:t>
      </w:r>
    </w:p>
    <w:p w:rsidR="00FE5C9D" w:rsidRDefault="00D6115B" w:rsidP="00FE5C9D">
      <w:pPr>
        <w:spacing w:after="0" w:line="240" w:lineRule="auto"/>
        <w:ind w:left="-1134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F06B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1. </w:t>
      </w:r>
      <w:proofErr w:type="gramStart"/>
      <w:r w:rsidRPr="006F06B1">
        <w:rPr>
          <w:rFonts w:ascii="Times New Roman" w:eastAsia="Times New Roman" w:hAnsi="Times New Roman"/>
          <w:b/>
          <w:sz w:val="28"/>
          <w:szCs w:val="28"/>
          <w:lang w:eastAsia="ru-RU"/>
        </w:rPr>
        <w:t>Наименование закупаемых товаров, работ, услуг, их количество (объем), цены за единицу товара, работы, услуги и начальная (максимальная) цена договора</w:t>
      </w:r>
      <w:proofErr w:type="gramEnd"/>
    </w:p>
    <w:p w:rsidR="00FE5C9D" w:rsidRDefault="00FE5C9D" w:rsidP="00FE5C9D">
      <w:pPr>
        <w:spacing w:after="0" w:line="240" w:lineRule="auto"/>
        <w:ind w:left="-1134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22639" w:rsidRDefault="00D6115B" w:rsidP="00CE52D6">
      <w:pPr>
        <w:spacing w:after="0" w:line="240" w:lineRule="auto"/>
        <w:ind w:left="-113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6115B">
        <w:rPr>
          <w:rFonts w:ascii="Times New Roman" w:eastAsia="Times New Roman" w:hAnsi="Times New Roman"/>
          <w:b/>
          <w:sz w:val="24"/>
          <w:szCs w:val="24"/>
          <w:lang w:eastAsia="ru-RU"/>
        </w:rPr>
        <w:t>1.1</w:t>
      </w:r>
      <w:r w:rsidR="00AD32C0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Pr="00D6115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611318">
        <w:rPr>
          <w:rFonts w:ascii="Times New Roman" w:eastAsia="Times New Roman" w:hAnsi="Times New Roman"/>
          <w:b/>
          <w:sz w:val="24"/>
          <w:szCs w:val="24"/>
          <w:lang w:eastAsia="ru-RU"/>
        </w:rPr>
        <w:t>Наименование товаров</w:t>
      </w:r>
      <w:r w:rsidR="009A699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о Лоту №1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  <w:r w:rsidR="00FE5C9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tbl>
      <w:tblPr>
        <w:tblW w:w="10915" w:type="dxa"/>
        <w:tblInd w:w="-1026" w:type="dxa"/>
        <w:tblLayout w:type="fixed"/>
        <w:tblLook w:val="04A0"/>
      </w:tblPr>
      <w:tblGrid>
        <w:gridCol w:w="567"/>
        <w:gridCol w:w="1985"/>
        <w:gridCol w:w="2126"/>
        <w:gridCol w:w="3969"/>
        <w:gridCol w:w="1134"/>
        <w:gridCol w:w="1134"/>
      </w:tblGrid>
      <w:tr w:rsidR="00CE52D6" w:rsidRPr="00CE52D6" w:rsidTr="00CE52D6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2D6" w:rsidRPr="00CE52D6" w:rsidRDefault="00CE52D6" w:rsidP="00CE52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E52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CE52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CE52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CE52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2D6" w:rsidRPr="00CE52D6" w:rsidRDefault="00CE52D6" w:rsidP="00CE52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E52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НН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2D6" w:rsidRPr="00CE52D6" w:rsidRDefault="00CE52D6" w:rsidP="00CE52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E52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2D6" w:rsidRPr="00CE52D6" w:rsidRDefault="00CE52D6" w:rsidP="00CE52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E52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Характеристи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2D6" w:rsidRPr="00CE52D6" w:rsidRDefault="00CE52D6" w:rsidP="00CE52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E52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Ед</w:t>
            </w:r>
            <w:proofErr w:type="gramStart"/>
            <w:r w:rsidRPr="00CE52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и</w:t>
            </w:r>
            <w:proofErr w:type="gramEnd"/>
            <w:r w:rsidRPr="00CE52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м</w:t>
            </w:r>
            <w:proofErr w:type="spellEnd"/>
            <w:r w:rsidRPr="00CE52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2D6" w:rsidRPr="00CE52D6" w:rsidRDefault="00CE52D6" w:rsidP="00CE52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E52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</w:tr>
      <w:tr w:rsidR="00CE52D6" w:rsidRPr="00C2642A" w:rsidTr="00CE52D6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D6" w:rsidRPr="00C2642A" w:rsidRDefault="00CE52D6" w:rsidP="00CE52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D6" w:rsidRPr="00C2642A" w:rsidRDefault="00CE52D6" w:rsidP="00CE52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птоприл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D6" w:rsidRPr="00C2642A" w:rsidRDefault="00CE52D6" w:rsidP="00CE52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птоприл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D6" w:rsidRPr="00C2642A" w:rsidRDefault="00CE52D6" w:rsidP="00CE52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блетки 50мг №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D6" w:rsidRPr="00C2642A" w:rsidRDefault="00CE52D6" w:rsidP="00CE52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D6" w:rsidRPr="00C2642A" w:rsidRDefault="00CE52D6" w:rsidP="00CE52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CE52D6" w:rsidRPr="00C2642A" w:rsidTr="00CE52D6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D6" w:rsidRPr="00C2642A" w:rsidRDefault="00CE52D6" w:rsidP="00CE52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D6" w:rsidRPr="00C2642A" w:rsidRDefault="00CE52D6" w:rsidP="00CE52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троглицери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D6" w:rsidRPr="00C2642A" w:rsidRDefault="00CE52D6" w:rsidP="00CE52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троглицерин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D6" w:rsidRPr="00C2642A" w:rsidRDefault="00CE52D6" w:rsidP="00CE52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блетки 0,5 мг №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D6" w:rsidRPr="00C2642A" w:rsidRDefault="00CE52D6" w:rsidP="00CE52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D6" w:rsidRPr="00C2642A" w:rsidRDefault="00CE52D6" w:rsidP="00CE52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CE52D6" w:rsidRPr="00C2642A" w:rsidTr="00CE52D6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D6" w:rsidRPr="00C2642A" w:rsidRDefault="00CE52D6" w:rsidP="00CE52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D6" w:rsidRPr="00C2642A" w:rsidRDefault="00CE52D6" w:rsidP="00CE52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феин </w:t>
            </w:r>
            <w:proofErr w:type="spellStart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нзоат</w:t>
            </w:r>
            <w:proofErr w:type="spellEnd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тр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D6" w:rsidRPr="00C2642A" w:rsidRDefault="00CE52D6" w:rsidP="00CE52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феин </w:t>
            </w:r>
            <w:proofErr w:type="spellStart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нзоат</w:t>
            </w:r>
            <w:proofErr w:type="spellEnd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трия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D6" w:rsidRPr="00C2642A" w:rsidRDefault="00CE52D6" w:rsidP="00CE52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блетка 100 мг №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D6" w:rsidRPr="00C2642A" w:rsidRDefault="00CE52D6" w:rsidP="00CE52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D6" w:rsidRPr="00C2642A" w:rsidRDefault="00CE52D6" w:rsidP="00CE52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E52D6" w:rsidRPr="00C2642A" w:rsidTr="00CE52D6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D6" w:rsidRPr="00C2642A" w:rsidRDefault="00CE52D6" w:rsidP="00CE52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D6" w:rsidRPr="00C2642A" w:rsidRDefault="00CE52D6" w:rsidP="00CE52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тамизол</w:t>
            </w:r>
            <w:proofErr w:type="spellEnd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трия моногидра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D6" w:rsidRPr="00C2642A" w:rsidRDefault="00CE52D6" w:rsidP="00CE52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нальгин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D6" w:rsidRPr="00C2642A" w:rsidRDefault="00CE52D6" w:rsidP="00CE52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-р</w:t>
            </w:r>
            <w:proofErr w:type="spellEnd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spellEnd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gramStart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gramStart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в/м введения 500 мг/мл: 2 мл </w:t>
            </w:r>
            <w:proofErr w:type="spellStart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мп</w:t>
            </w:r>
            <w:proofErr w:type="spellEnd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№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D6" w:rsidRPr="00C2642A" w:rsidRDefault="00CE52D6" w:rsidP="00CE52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D6" w:rsidRPr="00C2642A" w:rsidRDefault="00CE52D6" w:rsidP="00CE52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CE52D6" w:rsidRPr="00C2642A" w:rsidTr="00CE52D6">
        <w:trPr>
          <w:trHeight w:val="56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D6" w:rsidRPr="00C2642A" w:rsidRDefault="00CE52D6" w:rsidP="00CE52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D6" w:rsidRPr="00C2642A" w:rsidRDefault="00CE52D6" w:rsidP="00CE52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феин </w:t>
            </w:r>
            <w:proofErr w:type="spellStart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нзоат</w:t>
            </w:r>
            <w:proofErr w:type="spellEnd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тр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D6" w:rsidRPr="00C2642A" w:rsidRDefault="00CE52D6" w:rsidP="00CE52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феин </w:t>
            </w:r>
            <w:proofErr w:type="spellStart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нзонат</w:t>
            </w:r>
            <w:proofErr w:type="spellEnd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трия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D6" w:rsidRPr="00C2642A" w:rsidRDefault="00CE52D6" w:rsidP="00CE52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-р</w:t>
            </w:r>
            <w:proofErr w:type="spellEnd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spellEnd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proofErr w:type="gramStart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/к и </w:t>
            </w:r>
            <w:proofErr w:type="spellStart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конъюнктивального</w:t>
            </w:r>
            <w:proofErr w:type="spellEnd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ведения 200 мг/1 мл: </w:t>
            </w:r>
            <w:proofErr w:type="spellStart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мп</w:t>
            </w:r>
            <w:proofErr w:type="spellEnd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№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D6" w:rsidRPr="00C2642A" w:rsidRDefault="00CE52D6" w:rsidP="00CE52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D6" w:rsidRPr="00C2642A" w:rsidRDefault="00CE52D6" w:rsidP="00CE52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E52D6" w:rsidRPr="00C2642A" w:rsidTr="00CE52D6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D6" w:rsidRPr="00C2642A" w:rsidRDefault="00CE52D6" w:rsidP="00CE52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D6" w:rsidRPr="00C2642A" w:rsidRDefault="00CE52D6" w:rsidP="00CE52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уросемид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D6" w:rsidRPr="00C2642A" w:rsidRDefault="00CE52D6" w:rsidP="00CE52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уросемид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D6" w:rsidRPr="00C2642A" w:rsidRDefault="00CE52D6" w:rsidP="00CE52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-р</w:t>
            </w:r>
            <w:proofErr w:type="spellEnd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spellEnd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gramStart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gramStart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 в/м введения 10 мг/мл: 2 мл </w:t>
            </w:r>
            <w:proofErr w:type="spellStart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мп</w:t>
            </w:r>
            <w:proofErr w:type="spellEnd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№ 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D6" w:rsidRPr="00C2642A" w:rsidRDefault="00CE52D6" w:rsidP="00CE52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D6" w:rsidRPr="00C2642A" w:rsidRDefault="00CE52D6" w:rsidP="00CE52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E52D6" w:rsidRPr="00C2642A" w:rsidTr="00CE52D6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D6" w:rsidRPr="00C2642A" w:rsidRDefault="00CE52D6" w:rsidP="00CE52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D6" w:rsidRPr="00C2642A" w:rsidRDefault="00CE52D6" w:rsidP="00CE52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надиона</w:t>
            </w:r>
            <w:proofErr w:type="spellEnd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трия бисульфи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D6" w:rsidRPr="00C2642A" w:rsidRDefault="00CE52D6" w:rsidP="00CE52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касол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D6" w:rsidRPr="00C2642A" w:rsidRDefault="00CE52D6" w:rsidP="00CE52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-р</w:t>
            </w:r>
            <w:proofErr w:type="spellEnd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spellEnd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в/</w:t>
            </w:r>
            <w:proofErr w:type="gramStart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End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ведения 10 мг/мл: 2 мл </w:t>
            </w:r>
            <w:proofErr w:type="spellStart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мп</w:t>
            </w:r>
            <w:proofErr w:type="spellEnd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№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D6" w:rsidRPr="00C2642A" w:rsidRDefault="00CE52D6" w:rsidP="00CE52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D6" w:rsidRPr="00C2642A" w:rsidRDefault="00CE52D6" w:rsidP="00CE52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E52D6" w:rsidRPr="00C2642A" w:rsidTr="00CE52D6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D6" w:rsidRPr="00C2642A" w:rsidRDefault="00CE52D6" w:rsidP="00CE52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D6" w:rsidRPr="00C2642A" w:rsidRDefault="00CE52D6" w:rsidP="00CE52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федипин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D6" w:rsidRPr="00C2642A" w:rsidRDefault="00CE52D6" w:rsidP="00CE52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федипин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D6" w:rsidRPr="00C2642A" w:rsidRDefault="00CE52D6" w:rsidP="00CE52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блетки 10 мг №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D6" w:rsidRPr="00C2642A" w:rsidRDefault="00CE52D6" w:rsidP="00CE52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D6" w:rsidRPr="00C2642A" w:rsidRDefault="00CE52D6" w:rsidP="00CE52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E52D6" w:rsidRPr="00C2642A" w:rsidTr="00CE52D6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D6" w:rsidRPr="00C2642A" w:rsidRDefault="00CE52D6" w:rsidP="00CE52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D6" w:rsidRPr="00C2642A" w:rsidRDefault="00CE52D6" w:rsidP="00CE52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гния сульфа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D6" w:rsidRPr="00C2642A" w:rsidRDefault="00CE52D6" w:rsidP="00CE52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гния сульфат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D6" w:rsidRPr="00C2642A" w:rsidRDefault="00CE52D6" w:rsidP="00CE52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-р</w:t>
            </w:r>
            <w:proofErr w:type="spellEnd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spellEnd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в/</w:t>
            </w:r>
            <w:proofErr w:type="gramStart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ведения 250 мг/5 мл: </w:t>
            </w:r>
            <w:proofErr w:type="spellStart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мп</w:t>
            </w:r>
            <w:proofErr w:type="spellEnd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№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D6" w:rsidRPr="00C2642A" w:rsidRDefault="00CE52D6" w:rsidP="00CE52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D6" w:rsidRPr="00C2642A" w:rsidRDefault="00CE52D6" w:rsidP="00CE52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E52D6" w:rsidRPr="00C2642A" w:rsidTr="00CE52D6">
        <w:trPr>
          <w:trHeight w:val="57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D6" w:rsidRPr="00C2642A" w:rsidRDefault="00CE52D6" w:rsidP="00CE52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D6" w:rsidRPr="00C2642A" w:rsidRDefault="00CE52D6" w:rsidP="00CE52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льбутамола</w:t>
            </w:r>
            <w:proofErr w:type="spellEnd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ульфа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D6" w:rsidRPr="00C2642A" w:rsidRDefault="00CE52D6" w:rsidP="00CE52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льбутамол</w:t>
            </w:r>
            <w:proofErr w:type="spellEnd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хфп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D6" w:rsidRPr="00C2642A" w:rsidRDefault="00CE52D6" w:rsidP="00CE52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эрозоль </w:t>
            </w:r>
            <w:proofErr w:type="spellStart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spellEnd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гал</w:t>
            </w:r>
            <w:proofErr w:type="spellEnd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дозированный 100 мкг/1 доза: баллон 200 до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D6" w:rsidRPr="00C2642A" w:rsidRDefault="00CE52D6" w:rsidP="00CE52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D6" w:rsidRPr="00C2642A" w:rsidRDefault="00CE52D6" w:rsidP="00CE52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CE52D6" w:rsidRPr="00C2642A" w:rsidTr="00CE52D6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D6" w:rsidRPr="00C2642A" w:rsidRDefault="00CE52D6" w:rsidP="00CE52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2D6" w:rsidRPr="00C2642A" w:rsidRDefault="00CE52D6" w:rsidP="00CE52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минофиллин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D6" w:rsidRPr="00C2642A" w:rsidRDefault="00CE52D6" w:rsidP="00CE52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уфиллин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D6" w:rsidRPr="00C2642A" w:rsidRDefault="00CE52D6" w:rsidP="00CE52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-р</w:t>
            </w:r>
            <w:proofErr w:type="spellEnd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spellEnd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в/</w:t>
            </w:r>
            <w:proofErr w:type="gramStart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ведения 2.4% 120 мг/5 мл: </w:t>
            </w:r>
            <w:proofErr w:type="spellStart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мп</w:t>
            </w:r>
            <w:proofErr w:type="spellEnd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№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D6" w:rsidRPr="00C2642A" w:rsidRDefault="00CE52D6" w:rsidP="00CE52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D6" w:rsidRPr="00C2642A" w:rsidRDefault="00CE52D6" w:rsidP="00CE52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E52D6" w:rsidRPr="00C2642A" w:rsidTr="00CE52D6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D6" w:rsidRPr="00C2642A" w:rsidRDefault="00CE52D6" w:rsidP="00CE52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EB08EA"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D6" w:rsidRPr="00C2642A" w:rsidRDefault="00CE52D6" w:rsidP="00CE52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трия хлори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D6" w:rsidRPr="00C2642A" w:rsidRDefault="00CE52D6" w:rsidP="00CE52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трия хлорид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D6" w:rsidRPr="00C2642A" w:rsidRDefault="00CE52D6" w:rsidP="00CE52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-р</w:t>
            </w:r>
            <w:proofErr w:type="spellEnd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spellEnd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ф</w:t>
            </w:r>
            <w:proofErr w:type="spellEnd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0.9%: </w:t>
            </w:r>
            <w:proofErr w:type="spellStart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250 м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D6" w:rsidRPr="00C2642A" w:rsidRDefault="00CE52D6" w:rsidP="00CE52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D6" w:rsidRPr="00C2642A" w:rsidRDefault="00CE52D6" w:rsidP="00CE52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CE52D6" w:rsidRPr="00C2642A" w:rsidTr="00CE52D6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D6" w:rsidRPr="00C2642A" w:rsidRDefault="00CE52D6" w:rsidP="00CE52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EB08EA"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D6" w:rsidRPr="00C2642A" w:rsidRDefault="00CE52D6" w:rsidP="00CE52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трия хлори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D6" w:rsidRPr="00C2642A" w:rsidRDefault="00CE52D6" w:rsidP="00CE52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трия хлорид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D6" w:rsidRPr="00C2642A" w:rsidRDefault="00CE52D6" w:rsidP="00CE52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-р</w:t>
            </w:r>
            <w:proofErr w:type="spellEnd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spellEnd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ф</w:t>
            </w:r>
            <w:proofErr w:type="spellEnd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0.9%: </w:t>
            </w:r>
            <w:proofErr w:type="spellStart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400 м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D6" w:rsidRPr="00C2642A" w:rsidRDefault="00CE52D6" w:rsidP="00CE52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D6" w:rsidRPr="00C2642A" w:rsidRDefault="00CE52D6" w:rsidP="00CE52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CE52D6" w:rsidRPr="00C2642A" w:rsidTr="00CE52D6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D6" w:rsidRPr="00C2642A" w:rsidRDefault="00CE52D6" w:rsidP="00CE52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EB08EA"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D6" w:rsidRPr="00C2642A" w:rsidRDefault="00CE52D6" w:rsidP="00CE52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пинефрина</w:t>
            </w:r>
            <w:proofErr w:type="spellEnd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идрохлори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D6" w:rsidRPr="00C2642A" w:rsidRDefault="00CE52D6" w:rsidP="00CE52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реналин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D6" w:rsidRPr="00C2642A" w:rsidRDefault="00CE52D6" w:rsidP="00CE52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-р</w:t>
            </w:r>
            <w:proofErr w:type="spellEnd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spellEnd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ъекц</w:t>
            </w:r>
            <w:proofErr w:type="spellEnd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1 мг/1 мл: </w:t>
            </w:r>
            <w:proofErr w:type="spellStart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мп</w:t>
            </w:r>
            <w:proofErr w:type="spellEnd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№</w:t>
            </w:r>
            <w:r w:rsidR="00EB08EA"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D6" w:rsidRPr="00C2642A" w:rsidRDefault="00CE52D6" w:rsidP="00CE52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D6" w:rsidRPr="00C2642A" w:rsidRDefault="00CE52D6" w:rsidP="00CE52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E52D6" w:rsidRPr="00C2642A" w:rsidTr="00CE52D6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D6" w:rsidRPr="00C2642A" w:rsidRDefault="00CE52D6" w:rsidP="00CE52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EB08EA"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D6" w:rsidRPr="00C2642A" w:rsidRDefault="00CE52D6" w:rsidP="00CE52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лоропирамин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D6" w:rsidRPr="00C2642A" w:rsidRDefault="00CE52D6" w:rsidP="00CE52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прастин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D6" w:rsidRPr="00C2642A" w:rsidRDefault="00CE52D6" w:rsidP="00CE52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блетки 25 мг №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D6" w:rsidRPr="00C2642A" w:rsidRDefault="00CE52D6" w:rsidP="00CE52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D6" w:rsidRPr="00C2642A" w:rsidRDefault="00CE52D6" w:rsidP="00CE52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E52D6" w:rsidRPr="00C2642A" w:rsidTr="00CE52D6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D6" w:rsidRPr="00C2642A" w:rsidRDefault="00CE52D6" w:rsidP="00CE52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EB08EA"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D6" w:rsidRPr="00C2642A" w:rsidRDefault="00CE52D6" w:rsidP="00CE52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фенгидрамин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D6" w:rsidRPr="00C2642A" w:rsidRDefault="00CE52D6" w:rsidP="00CE52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медрол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D6" w:rsidRPr="00C2642A" w:rsidRDefault="00CE52D6" w:rsidP="00CE52D6">
            <w:pPr>
              <w:spacing w:after="0" w:line="240" w:lineRule="auto"/>
              <w:ind w:firstLineChars="100" w:firstLine="240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C2642A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Р-р</w:t>
            </w:r>
            <w:proofErr w:type="spellEnd"/>
            <w:r w:rsidRPr="00C2642A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642A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д</w:t>
            </w:r>
            <w:proofErr w:type="spellEnd"/>
            <w:r w:rsidRPr="00C2642A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/</w:t>
            </w:r>
            <w:proofErr w:type="gramStart"/>
            <w:r w:rsidRPr="00C2642A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в</w:t>
            </w:r>
            <w:proofErr w:type="gramEnd"/>
            <w:r w:rsidRPr="00C2642A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/</w:t>
            </w:r>
            <w:proofErr w:type="gramStart"/>
            <w:r w:rsidRPr="00C2642A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в</w:t>
            </w:r>
            <w:proofErr w:type="gramEnd"/>
            <w:r w:rsidRPr="00C2642A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и в/м введения 10 мг/мл: </w:t>
            </w:r>
            <w:proofErr w:type="spellStart"/>
            <w:r w:rsidRPr="00C2642A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амп</w:t>
            </w:r>
            <w:proofErr w:type="spellEnd"/>
            <w:r w:rsidRPr="00C2642A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 №10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D6" w:rsidRPr="00C2642A" w:rsidRDefault="00CE52D6" w:rsidP="00CE52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D6" w:rsidRPr="00C2642A" w:rsidRDefault="00CE52D6" w:rsidP="00CE52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E52D6" w:rsidRPr="00C2642A" w:rsidTr="00CE52D6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D6" w:rsidRPr="00C2642A" w:rsidRDefault="00CE52D6" w:rsidP="00CE52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EB08EA"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D6" w:rsidRPr="00C2642A" w:rsidRDefault="00CE52D6" w:rsidP="00CE52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цетилсалициловая кислот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D6" w:rsidRPr="00C2642A" w:rsidRDefault="00CE52D6" w:rsidP="00CE52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спирин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D6" w:rsidRPr="00C2642A" w:rsidRDefault="00CE52D6" w:rsidP="00CE52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блетки 500 мг №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D6" w:rsidRPr="00C2642A" w:rsidRDefault="00CE52D6" w:rsidP="00CE52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D6" w:rsidRPr="00C2642A" w:rsidRDefault="00CE52D6" w:rsidP="00CE52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E52D6" w:rsidRPr="00C2642A" w:rsidTr="00CE52D6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D6" w:rsidRPr="00C2642A" w:rsidRDefault="00EB08EA" w:rsidP="00CE52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D6" w:rsidRPr="00C2642A" w:rsidRDefault="00CE52D6" w:rsidP="00CE52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пранолола</w:t>
            </w:r>
            <w:proofErr w:type="spellEnd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идрохлори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D6" w:rsidRPr="00C2642A" w:rsidRDefault="00CE52D6" w:rsidP="00CE52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наприлин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2D6" w:rsidRPr="00C2642A" w:rsidRDefault="00CE52D6" w:rsidP="00CE52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блетки 10 мг №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D6" w:rsidRPr="00C2642A" w:rsidRDefault="00CE52D6" w:rsidP="00CE52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D6" w:rsidRPr="00C2642A" w:rsidRDefault="00CE52D6" w:rsidP="00CE52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CE52D6" w:rsidRPr="00C2642A" w:rsidTr="00CE52D6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D6" w:rsidRPr="00C2642A" w:rsidRDefault="00EB08EA" w:rsidP="00CE52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D6" w:rsidRPr="00C2642A" w:rsidRDefault="00CE52D6" w:rsidP="00CE52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налаприлат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D6" w:rsidRPr="00C2642A" w:rsidRDefault="00CE52D6" w:rsidP="00CE52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нап</w:t>
            </w:r>
            <w:proofErr w:type="spellEnd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2D6" w:rsidRPr="00C2642A" w:rsidRDefault="00CE52D6" w:rsidP="00CE52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-р</w:t>
            </w:r>
            <w:proofErr w:type="spellEnd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spellEnd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в/</w:t>
            </w:r>
            <w:proofErr w:type="gramStart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ведения 1.25 мг/1 мл: </w:t>
            </w:r>
            <w:proofErr w:type="spellStart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мп</w:t>
            </w:r>
            <w:proofErr w:type="spellEnd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№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D6" w:rsidRPr="00C2642A" w:rsidRDefault="00CE52D6" w:rsidP="00CE52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D6" w:rsidRPr="00C2642A" w:rsidRDefault="00CE52D6" w:rsidP="00CE52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</w:tbl>
    <w:p w:rsidR="00CE52D6" w:rsidRPr="00C2642A" w:rsidRDefault="00CE52D6" w:rsidP="00CE52D6">
      <w:pPr>
        <w:spacing w:after="0" w:line="240" w:lineRule="auto"/>
        <w:ind w:left="-113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E7BE6" w:rsidRPr="00C2642A" w:rsidRDefault="00AD32C0" w:rsidP="00CE52D6">
      <w:pPr>
        <w:spacing w:after="0" w:line="240" w:lineRule="auto"/>
        <w:ind w:left="-113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2642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1.2. Наименование товаров по Лоту №2: </w:t>
      </w:r>
    </w:p>
    <w:tbl>
      <w:tblPr>
        <w:tblW w:w="10915" w:type="dxa"/>
        <w:tblInd w:w="-1026" w:type="dxa"/>
        <w:tblLayout w:type="fixed"/>
        <w:tblLook w:val="04A0"/>
      </w:tblPr>
      <w:tblGrid>
        <w:gridCol w:w="580"/>
        <w:gridCol w:w="1972"/>
        <w:gridCol w:w="2126"/>
        <w:gridCol w:w="3969"/>
        <w:gridCol w:w="1134"/>
        <w:gridCol w:w="1134"/>
      </w:tblGrid>
      <w:tr w:rsidR="0003581E" w:rsidRPr="00C2642A" w:rsidTr="008310FB">
        <w:trPr>
          <w:trHeight w:val="6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81E" w:rsidRPr="00C2642A" w:rsidRDefault="0003581E" w:rsidP="00831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2642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C2642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C2642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C2642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81E" w:rsidRPr="00C2642A" w:rsidRDefault="0003581E" w:rsidP="00831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2642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НН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81E" w:rsidRPr="00C2642A" w:rsidRDefault="0003581E" w:rsidP="00831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2642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81E" w:rsidRPr="00C2642A" w:rsidRDefault="0003581E" w:rsidP="00831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2642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Характеристи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81E" w:rsidRPr="00C2642A" w:rsidRDefault="0003581E" w:rsidP="00831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642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Ед</w:t>
            </w:r>
            <w:proofErr w:type="gramStart"/>
            <w:r w:rsidRPr="00C2642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и</w:t>
            </w:r>
            <w:proofErr w:type="gramEnd"/>
            <w:r w:rsidRPr="00C2642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м</w:t>
            </w:r>
            <w:proofErr w:type="spellEnd"/>
            <w:r w:rsidRPr="00C2642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81E" w:rsidRPr="00C2642A" w:rsidRDefault="0003581E" w:rsidP="00831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2642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</w:tr>
      <w:tr w:rsidR="0003581E" w:rsidRPr="00C2642A" w:rsidTr="008310FB">
        <w:trPr>
          <w:trHeight w:val="40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1E" w:rsidRPr="00C2642A" w:rsidRDefault="0003581E" w:rsidP="00831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1E" w:rsidRPr="00C2642A" w:rsidRDefault="0003581E" w:rsidP="00831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туральный ментол + экстракт мят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1E" w:rsidRPr="00C2642A" w:rsidRDefault="0003581E" w:rsidP="00831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лидо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1E" w:rsidRPr="00C2642A" w:rsidRDefault="0003581E" w:rsidP="00831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блетки 60 мг №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1E" w:rsidRPr="00C2642A" w:rsidRDefault="0003581E" w:rsidP="00831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1E" w:rsidRPr="00C2642A" w:rsidRDefault="0003581E" w:rsidP="00831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3581E" w:rsidRPr="00C2642A" w:rsidTr="008310FB">
        <w:trPr>
          <w:trHeight w:val="40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1E" w:rsidRPr="00C2642A" w:rsidRDefault="0003581E" w:rsidP="00831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1E" w:rsidRPr="00C2642A" w:rsidRDefault="0003581E" w:rsidP="00831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цетилсалициловая </w:t>
            </w:r>
            <w:proofErr w:type="spellStart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кислота+парацетамол+кофеин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1E" w:rsidRPr="00C2642A" w:rsidRDefault="0003581E" w:rsidP="00831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Цитромон</w:t>
            </w:r>
            <w:proofErr w:type="spellEnd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1E" w:rsidRPr="00C2642A" w:rsidRDefault="0003581E" w:rsidP="00831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блетки №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1E" w:rsidRPr="00C2642A" w:rsidRDefault="0003581E" w:rsidP="00831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1E" w:rsidRPr="00C2642A" w:rsidRDefault="0003581E" w:rsidP="00831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3581E" w:rsidRPr="00C2642A" w:rsidTr="008310FB">
        <w:trPr>
          <w:trHeight w:val="40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1E" w:rsidRPr="00C2642A" w:rsidRDefault="0003581E" w:rsidP="00831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1E" w:rsidRPr="00C2642A" w:rsidRDefault="0003581E" w:rsidP="00831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тамизол</w:t>
            </w:r>
            <w:proofErr w:type="spellEnd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трия+питофенона</w:t>
            </w:r>
            <w:proofErr w:type="spellEnd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идрохлорид+фенпивериния</w:t>
            </w:r>
            <w:proofErr w:type="spellEnd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броми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1E" w:rsidRPr="00C2642A" w:rsidRDefault="0003581E" w:rsidP="00831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азмалгон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1E" w:rsidRPr="00C2642A" w:rsidRDefault="0003581E" w:rsidP="00831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блетки №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1E" w:rsidRPr="00C2642A" w:rsidRDefault="0003581E" w:rsidP="00831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1E" w:rsidRPr="00C2642A" w:rsidRDefault="0003581E" w:rsidP="00831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3581E" w:rsidRPr="00C2642A" w:rsidTr="008310FB">
        <w:trPr>
          <w:trHeight w:val="40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1E" w:rsidRPr="00C2642A" w:rsidRDefault="0003581E" w:rsidP="00831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1E" w:rsidRPr="00C2642A" w:rsidRDefault="0003581E" w:rsidP="00831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птоприл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1E" w:rsidRPr="00C2642A" w:rsidRDefault="0003581E" w:rsidP="00831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птоприл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1E" w:rsidRPr="00C2642A" w:rsidRDefault="0003581E" w:rsidP="00831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блетки 50мг №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1E" w:rsidRPr="00C2642A" w:rsidRDefault="0003581E" w:rsidP="00831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1E" w:rsidRPr="00C2642A" w:rsidRDefault="0003581E" w:rsidP="00831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3581E" w:rsidRPr="00C2642A" w:rsidTr="008310FB">
        <w:trPr>
          <w:trHeight w:val="40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1E" w:rsidRPr="00C2642A" w:rsidRDefault="0003581E" w:rsidP="00831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1E" w:rsidRPr="00C2642A" w:rsidRDefault="0003581E" w:rsidP="00831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потен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1E" w:rsidRPr="00C2642A" w:rsidRDefault="0003581E" w:rsidP="00831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потен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1E" w:rsidRPr="00C2642A" w:rsidRDefault="0003581E" w:rsidP="00831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блетки 25 мг №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1E" w:rsidRPr="00C2642A" w:rsidRDefault="0003581E" w:rsidP="00831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1E" w:rsidRPr="00C2642A" w:rsidRDefault="0003581E" w:rsidP="00831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3581E" w:rsidRPr="00C2642A" w:rsidTr="008310FB">
        <w:trPr>
          <w:trHeight w:val="40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1E" w:rsidRPr="00C2642A" w:rsidRDefault="0003581E" w:rsidP="00831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1E" w:rsidRPr="00C2642A" w:rsidRDefault="0003581E" w:rsidP="00831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троглицери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1E" w:rsidRPr="00C2642A" w:rsidRDefault="0003581E" w:rsidP="00831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троспрей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1E" w:rsidRPr="00C2642A" w:rsidRDefault="0003581E" w:rsidP="00831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эрозоль, </w:t>
            </w:r>
            <w:proofErr w:type="spellStart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10 м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1E" w:rsidRPr="00C2642A" w:rsidRDefault="0003581E" w:rsidP="00831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1E" w:rsidRPr="00C2642A" w:rsidRDefault="0003581E" w:rsidP="00831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03581E" w:rsidRPr="00C2642A" w:rsidTr="008310FB">
        <w:trPr>
          <w:trHeight w:val="40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1E" w:rsidRPr="00C2642A" w:rsidRDefault="0003581E" w:rsidP="00831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1E" w:rsidRPr="00C2642A" w:rsidRDefault="0003581E" w:rsidP="00831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троглицери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1E" w:rsidRPr="00C2642A" w:rsidRDefault="0003581E" w:rsidP="00831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троглицерин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1E" w:rsidRPr="00C2642A" w:rsidRDefault="0003581E" w:rsidP="00831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псулы 0,5 мг №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1E" w:rsidRPr="00C2642A" w:rsidRDefault="0003581E" w:rsidP="00831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1E" w:rsidRPr="00C2642A" w:rsidRDefault="0003581E" w:rsidP="00831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03581E" w:rsidRPr="00C2642A" w:rsidTr="008310FB">
        <w:trPr>
          <w:trHeight w:val="40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1E" w:rsidRPr="00C2642A" w:rsidRDefault="0003581E" w:rsidP="00831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1E" w:rsidRPr="00C2642A" w:rsidRDefault="0003581E" w:rsidP="00831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идрохлори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1E" w:rsidRPr="00C2642A" w:rsidRDefault="0003581E" w:rsidP="00831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операмид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1E" w:rsidRPr="00C2642A" w:rsidRDefault="0003581E" w:rsidP="00831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блетки 2 мг №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1E" w:rsidRPr="00C2642A" w:rsidRDefault="0003581E" w:rsidP="00831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1E" w:rsidRPr="00C2642A" w:rsidRDefault="0003581E" w:rsidP="00831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3581E" w:rsidRPr="00C2642A" w:rsidTr="008310FB">
        <w:trPr>
          <w:trHeight w:val="40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1E" w:rsidRPr="00C2642A" w:rsidRDefault="0003581E" w:rsidP="00831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1E" w:rsidRPr="00C2642A" w:rsidRDefault="0003581E" w:rsidP="00831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трия </w:t>
            </w:r>
            <w:proofErr w:type="spellStart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льфит+</w:t>
            </w:r>
            <w:proofErr w:type="spellEnd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натрия</w:t>
            </w:r>
            <w:proofErr w:type="spellEnd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детат+</w:t>
            </w:r>
            <w:proofErr w:type="spellEnd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трия </w:t>
            </w:r>
            <w:proofErr w:type="spellStart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лорид+вода</w:t>
            </w:r>
            <w:proofErr w:type="spellEnd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spellEnd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и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1E" w:rsidRPr="00C2642A" w:rsidRDefault="0003581E" w:rsidP="00831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ерукал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1E" w:rsidRPr="00C2642A" w:rsidRDefault="008310FB" w:rsidP="00831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-р</w:t>
            </w:r>
            <w:proofErr w:type="spellEnd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spellEnd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gramStart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gramStart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в/м введения 5</w:t>
            </w:r>
            <w:r w:rsidR="0003581E"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г/2 мл №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1E" w:rsidRPr="00C2642A" w:rsidRDefault="0003581E" w:rsidP="00831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1E" w:rsidRPr="00C2642A" w:rsidRDefault="0003581E" w:rsidP="00831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3581E" w:rsidRPr="00C2642A" w:rsidTr="008310FB">
        <w:trPr>
          <w:trHeight w:val="40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1E" w:rsidRPr="00C2642A" w:rsidRDefault="0003581E" w:rsidP="00831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1E" w:rsidRPr="00C2642A" w:rsidRDefault="0003581E" w:rsidP="00831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мепразол</w:t>
            </w:r>
            <w:proofErr w:type="spellEnd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станция-пеллеты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1E" w:rsidRPr="00C2642A" w:rsidRDefault="0003581E" w:rsidP="00831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мепрозол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1E" w:rsidRPr="00C2642A" w:rsidRDefault="0003581E" w:rsidP="00831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псулы 20 мг №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1E" w:rsidRPr="00C2642A" w:rsidRDefault="0003581E" w:rsidP="00831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1E" w:rsidRPr="00C2642A" w:rsidRDefault="0003581E" w:rsidP="00831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3581E" w:rsidRPr="00C2642A" w:rsidTr="008310FB">
        <w:trPr>
          <w:trHeight w:val="40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1E" w:rsidRPr="00C2642A" w:rsidRDefault="0003581E" w:rsidP="00831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1E" w:rsidRPr="00C2642A" w:rsidRDefault="0003581E" w:rsidP="00831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люминия </w:t>
            </w:r>
            <w:proofErr w:type="spellStart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идроксида-магния</w:t>
            </w:r>
            <w:proofErr w:type="spellEnd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арбоната </w:t>
            </w:r>
            <w:proofErr w:type="spellStart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ель+магния</w:t>
            </w:r>
            <w:proofErr w:type="spellEnd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идроксид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1E" w:rsidRPr="00C2642A" w:rsidRDefault="0003581E" w:rsidP="00831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стал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1E" w:rsidRPr="00C2642A" w:rsidRDefault="0003581E" w:rsidP="00831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блетки №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1E" w:rsidRPr="00C2642A" w:rsidRDefault="0003581E" w:rsidP="00831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1E" w:rsidRPr="00C2642A" w:rsidRDefault="0003581E" w:rsidP="00831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3581E" w:rsidRPr="00C2642A" w:rsidTr="008310FB">
        <w:trPr>
          <w:trHeight w:val="40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1E" w:rsidRPr="00C2642A" w:rsidRDefault="0003581E" w:rsidP="00831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1E" w:rsidRPr="00C2642A" w:rsidRDefault="0003581E" w:rsidP="00831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памина</w:t>
            </w:r>
            <w:proofErr w:type="spellEnd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идрохлори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1E" w:rsidRPr="00C2642A" w:rsidRDefault="0003581E" w:rsidP="00831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памин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1E" w:rsidRPr="00C2642A" w:rsidRDefault="0003581E" w:rsidP="00831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</w:t>
            </w:r>
            <w:r w:rsidR="008310FB"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центрат </w:t>
            </w:r>
            <w:proofErr w:type="spellStart"/>
            <w:r w:rsidR="008310FB"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spellEnd"/>
            <w:r w:rsidR="008310FB"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="008310FB"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гот</w:t>
            </w:r>
            <w:proofErr w:type="spellEnd"/>
            <w:r w:rsidR="008310FB"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8310FB"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-ра</w:t>
            </w:r>
            <w:proofErr w:type="spellEnd"/>
            <w:r w:rsidR="008310FB"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310FB"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spellEnd"/>
            <w:r w:rsidR="008310FB"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="008310FB"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ф</w:t>
            </w:r>
            <w:proofErr w:type="spellEnd"/>
            <w:r w:rsidR="008310FB"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5</w:t>
            </w:r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г/5 мл №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1E" w:rsidRPr="00C2642A" w:rsidRDefault="0003581E" w:rsidP="00831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1E" w:rsidRPr="00C2642A" w:rsidRDefault="0003581E" w:rsidP="00831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3581E" w:rsidRPr="00C2642A" w:rsidTr="008310FB">
        <w:trPr>
          <w:trHeight w:val="40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1E" w:rsidRPr="00C2642A" w:rsidRDefault="0003581E" w:rsidP="00831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1E" w:rsidRPr="00C2642A" w:rsidRDefault="0003581E" w:rsidP="00831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феин </w:t>
            </w:r>
            <w:proofErr w:type="spellStart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нзоат</w:t>
            </w:r>
            <w:proofErr w:type="spellEnd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тр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1E" w:rsidRPr="00C2642A" w:rsidRDefault="0003581E" w:rsidP="00831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феин </w:t>
            </w:r>
            <w:proofErr w:type="spellStart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нзоат</w:t>
            </w:r>
            <w:proofErr w:type="spellEnd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трия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1E" w:rsidRPr="00C2642A" w:rsidRDefault="0003581E" w:rsidP="00831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блетка 100 мг №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1E" w:rsidRPr="00C2642A" w:rsidRDefault="0003581E" w:rsidP="00831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1E" w:rsidRPr="00C2642A" w:rsidRDefault="0003581E" w:rsidP="00831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3581E" w:rsidRPr="00C2642A" w:rsidTr="008310FB">
        <w:trPr>
          <w:trHeight w:val="40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1E" w:rsidRPr="00C2642A" w:rsidRDefault="0003581E" w:rsidP="00831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1834BA"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1E" w:rsidRPr="00C2642A" w:rsidRDefault="0003581E" w:rsidP="00831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льбутамола</w:t>
            </w:r>
            <w:proofErr w:type="spellEnd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ульфат </w:t>
            </w:r>
            <w:proofErr w:type="spellStart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кронизированный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1E" w:rsidRPr="00C2642A" w:rsidRDefault="0003581E" w:rsidP="00831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льбутамол</w:t>
            </w:r>
            <w:proofErr w:type="spellEnd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КФП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1E" w:rsidRPr="00C2642A" w:rsidRDefault="0003581E" w:rsidP="00831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эрозоль для ингаляций 100 мг/доз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1E" w:rsidRPr="00C2642A" w:rsidRDefault="0003581E" w:rsidP="00831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1E" w:rsidRPr="00C2642A" w:rsidRDefault="0003581E" w:rsidP="00831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3581E" w:rsidRPr="00C2642A" w:rsidTr="008310FB">
        <w:trPr>
          <w:trHeight w:val="40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1E" w:rsidRPr="00C2642A" w:rsidRDefault="0003581E" w:rsidP="00831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1834BA"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1E" w:rsidRPr="00C2642A" w:rsidRDefault="0003581E" w:rsidP="00831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фенгидрамин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1E" w:rsidRPr="00C2642A" w:rsidRDefault="0003581E" w:rsidP="00831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медрол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1E" w:rsidRPr="00C2642A" w:rsidRDefault="0003581E" w:rsidP="00831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-р</w:t>
            </w:r>
            <w:proofErr w:type="spellEnd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spellEnd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gramStart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gramStart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в/м введения 10 мг/мл: </w:t>
            </w:r>
            <w:proofErr w:type="spellStart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мп</w:t>
            </w:r>
            <w:proofErr w:type="spellEnd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№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1E" w:rsidRPr="00C2642A" w:rsidRDefault="0003581E" w:rsidP="00831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1E" w:rsidRPr="00C2642A" w:rsidRDefault="0003581E" w:rsidP="00831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03581E" w:rsidRPr="00C2642A" w:rsidTr="008310FB">
        <w:trPr>
          <w:trHeight w:val="40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1E" w:rsidRPr="00C2642A" w:rsidRDefault="0003581E" w:rsidP="00831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1834BA"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1E" w:rsidRPr="00C2642A" w:rsidRDefault="0003581E" w:rsidP="00831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низалон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1E" w:rsidRPr="00C2642A" w:rsidRDefault="0003581E" w:rsidP="00831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низалон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1E" w:rsidRPr="00C2642A" w:rsidRDefault="0003581E" w:rsidP="00831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-р</w:t>
            </w:r>
            <w:proofErr w:type="spellEnd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spellEnd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gramStart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gramStart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в/м введения 30 мг/мл: </w:t>
            </w:r>
            <w:proofErr w:type="spellStart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мп</w:t>
            </w:r>
            <w:proofErr w:type="spellEnd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№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1E" w:rsidRPr="00C2642A" w:rsidRDefault="0003581E" w:rsidP="00831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1E" w:rsidRPr="00C2642A" w:rsidRDefault="0003581E" w:rsidP="00831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3581E" w:rsidRPr="00C2642A" w:rsidTr="008310FB">
        <w:trPr>
          <w:trHeight w:val="40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1E" w:rsidRPr="00C2642A" w:rsidRDefault="0003581E" w:rsidP="00831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1834BA"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1E" w:rsidRPr="00C2642A" w:rsidRDefault="0003581E" w:rsidP="00831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еторолака</w:t>
            </w:r>
            <w:proofErr w:type="spellEnd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рометамол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1E" w:rsidRPr="00C2642A" w:rsidRDefault="0003581E" w:rsidP="00831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еторол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1E" w:rsidRPr="00C2642A" w:rsidRDefault="0003581E" w:rsidP="00831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-р</w:t>
            </w:r>
            <w:proofErr w:type="spellEnd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spellEnd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gramStart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gramStart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 в/м введения 30 мг/1 мл: </w:t>
            </w:r>
            <w:proofErr w:type="spellStart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мп</w:t>
            </w:r>
            <w:proofErr w:type="spellEnd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№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1E" w:rsidRPr="00C2642A" w:rsidRDefault="0003581E" w:rsidP="00831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1E" w:rsidRPr="00C2642A" w:rsidRDefault="0003581E" w:rsidP="00831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3581E" w:rsidRPr="00C2642A" w:rsidTr="008310FB">
        <w:trPr>
          <w:trHeight w:val="40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1E" w:rsidRPr="00C2642A" w:rsidRDefault="0003581E" w:rsidP="00831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1834BA"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1E" w:rsidRPr="00C2642A" w:rsidRDefault="0003581E" w:rsidP="00831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льция хлори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1E" w:rsidRPr="00C2642A" w:rsidRDefault="0003581E" w:rsidP="00831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льция хлорид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1E" w:rsidRPr="00C2642A" w:rsidRDefault="0003581E" w:rsidP="00831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-р</w:t>
            </w:r>
            <w:proofErr w:type="spellEnd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spellEnd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в/</w:t>
            </w:r>
            <w:proofErr w:type="gramStart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ведения 100мг/мл:10 мл </w:t>
            </w:r>
            <w:proofErr w:type="spellStart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мп</w:t>
            </w:r>
            <w:proofErr w:type="spellEnd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№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1E" w:rsidRPr="00C2642A" w:rsidRDefault="0003581E" w:rsidP="00831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1E" w:rsidRPr="00C2642A" w:rsidRDefault="0003581E" w:rsidP="00831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03581E" w:rsidRPr="00C2642A" w:rsidTr="008310FB">
        <w:trPr>
          <w:trHeight w:val="40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1E" w:rsidRPr="00C2642A" w:rsidRDefault="001834BA" w:rsidP="00831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1E" w:rsidRPr="00C2642A" w:rsidRDefault="0003581E" w:rsidP="00831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тамизол</w:t>
            </w:r>
            <w:proofErr w:type="spellEnd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трия моногидра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1E" w:rsidRPr="00C2642A" w:rsidRDefault="0003581E" w:rsidP="00831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нальгин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1E" w:rsidRPr="00C2642A" w:rsidRDefault="0003581E" w:rsidP="00831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-р</w:t>
            </w:r>
            <w:proofErr w:type="spellEnd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spellEnd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gramStart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gramStart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в/м введения 500 мг/мл: 2 мл </w:t>
            </w:r>
            <w:proofErr w:type="spellStart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мп</w:t>
            </w:r>
            <w:proofErr w:type="spellEnd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№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1E" w:rsidRPr="00C2642A" w:rsidRDefault="0003581E" w:rsidP="00831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1E" w:rsidRPr="00C2642A" w:rsidRDefault="0003581E" w:rsidP="00831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3581E" w:rsidRPr="00C2642A" w:rsidTr="008310FB">
        <w:trPr>
          <w:trHeight w:val="40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1E" w:rsidRPr="00C2642A" w:rsidRDefault="0003581E" w:rsidP="00831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1834BA"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1E" w:rsidRPr="00C2642A" w:rsidRDefault="0003581E" w:rsidP="00831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пранолола</w:t>
            </w:r>
            <w:proofErr w:type="spellEnd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идрохлори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1E" w:rsidRPr="00C2642A" w:rsidRDefault="0003581E" w:rsidP="00831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наприлин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1E" w:rsidRPr="00C2642A" w:rsidRDefault="0003581E" w:rsidP="00831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блетки 10 мг №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1E" w:rsidRPr="00C2642A" w:rsidRDefault="0003581E" w:rsidP="00831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1E" w:rsidRPr="00C2642A" w:rsidRDefault="0003581E" w:rsidP="00831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3581E" w:rsidRPr="00C2642A" w:rsidTr="008310FB">
        <w:trPr>
          <w:trHeight w:val="40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1E" w:rsidRPr="00C2642A" w:rsidRDefault="0003581E" w:rsidP="00831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1834BA"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1E" w:rsidRPr="00C2642A" w:rsidRDefault="0003581E" w:rsidP="00831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трия хлори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1E" w:rsidRPr="00C2642A" w:rsidRDefault="0003581E" w:rsidP="00831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трия хлорид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1E" w:rsidRPr="00C2642A" w:rsidRDefault="0003581E" w:rsidP="00831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-р</w:t>
            </w:r>
            <w:proofErr w:type="spellEnd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spellEnd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ф</w:t>
            </w:r>
            <w:proofErr w:type="spellEnd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0.9%: </w:t>
            </w:r>
            <w:proofErr w:type="spellStart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400м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1E" w:rsidRPr="00C2642A" w:rsidRDefault="008310FB" w:rsidP="00831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лак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1E" w:rsidRPr="00C2642A" w:rsidRDefault="0003581E" w:rsidP="00831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03581E" w:rsidRPr="00C2642A" w:rsidTr="008310FB">
        <w:trPr>
          <w:trHeight w:val="40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1E" w:rsidRPr="00C2642A" w:rsidRDefault="0003581E" w:rsidP="00831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1834BA"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1E" w:rsidRPr="00C2642A" w:rsidRDefault="0003581E" w:rsidP="00831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трия хлори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1E" w:rsidRPr="00C2642A" w:rsidRDefault="0003581E" w:rsidP="00831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трия хлорид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1E" w:rsidRPr="00C2642A" w:rsidRDefault="0003581E" w:rsidP="00831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-р</w:t>
            </w:r>
            <w:proofErr w:type="spellEnd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spellEnd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ф</w:t>
            </w:r>
            <w:proofErr w:type="spellEnd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0.9%: </w:t>
            </w:r>
            <w:proofErr w:type="spellStart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2</w:t>
            </w:r>
            <w:r w:rsidR="008310FB"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 м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1E" w:rsidRPr="00C2642A" w:rsidRDefault="0003581E" w:rsidP="00831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1E" w:rsidRPr="00C2642A" w:rsidRDefault="0003581E" w:rsidP="00831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03581E" w:rsidRPr="00C2642A" w:rsidTr="008310FB">
        <w:trPr>
          <w:trHeight w:val="40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1E" w:rsidRPr="00C2642A" w:rsidRDefault="0003581E" w:rsidP="00831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1834BA"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1E" w:rsidRPr="00C2642A" w:rsidRDefault="0003581E" w:rsidP="00831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кстроз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1E" w:rsidRPr="00C2642A" w:rsidRDefault="0003581E" w:rsidP="00831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люкоз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1E" w:rsidRPr="00C2642A" w:rsidRDefault="0003581E" w:rsidP="00831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-р</w:t>
            </w:r>
            <w:proofErr w:type="spellEnd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spellEnd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ф</w:t>
            </w:r>
            <w:proofErr w:type="spellEnd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40%: </w:t>
            </w:r>
            <w:proofErr w:type="spellStart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тейн</w:t>
            </w:r>
            <w:proofErr w:type="spellEnd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250 м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1E" w:rsidRPr="00C2642A" w:rsidRDefault="0003581E" w:rsidP="00831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1E" w:rsidRPr="00C2642A" w:rsidRDefault="0003581E" w:rsidP="00831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3581E" w:rsidRPr="00C2642A" w:rsidTr="008310FB">
        <w:trPr>
          <w:trHeight w:val="40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1E" w:rsidRPr="00C2642A" w:rsidRDefault="0003581E" w:rsidP="00831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1834BA"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1E" w:rsidRPr="00C2642A" w:rsidRDefault="0003581E" w:rsidP="00831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риллиантовый </w:t>
            </w:r>
            <w:proofErr w:type="spellStart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зеленый+</w:t>
            </w:r>
            <w:proofErr w:type="spellEnd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этано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1E" w:rsidRPr="00C2642A" w:rsidRDefault="0003581E" w:rsidP="00831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Настойка </w:t>
            </w:r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бриллиантового зеленого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1E" w:rsidRPr="00C2642A" w:rsidRDefault="0003581E" w:rsidP="00831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Флакон 1% 10м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1E" w:rsidRPr="00C2642A" w:rsidRDefault="0003581E" w:rsidP="00831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1E" w:rsidRPr="00C2642A" w:rsidRDefault="0003581E" w:rsidP="00831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3581E" w:rsidRPr="00C2642A" w:rsidTr="008310FB">
        <w:trPr>
          <w:trHeight w:val="40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1E" w:rsidRPr="00C2642A" w:rsidRDefault="0003581E" w:rsidP="00831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  <w:r w:rsidR="001834BA"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1E" w:rsidRPr="00C2642A" w:rsidRDefault="0003581E" w:rsidP="00831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ерекись </w:t>
            </w:r>
            <w:proofErr w:type="spellStart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дорова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1E" w:rsidRPr="00C2642A" w:rsidRDefault="0003581E" w:rsidP="00831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ерекись </w:t>
            </w:r>
            <w:proofErr w:type="spellStart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дорова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1E" w:rsidRPr="00C2642A" w:rsidRDefault="0003581E" w:rsidP="00831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лакон 3% 100 м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1E" w:rsidRPr="00C2642A" w:rsidRDefault="0003581E" w:rsidP="00831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1E" w:rsidRPr="00C2642A" w:rsidRDefault="0003581E" w:rsidP="00831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03581E" w:rsidRPr="00C2642A" w:rsidTr="008310FB">
        <w:trPr>
          <w:trHeight w:val="40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1E" w:rsidRPr="00C2642A" w:rsidRDefault="0003581E" w:rsidP="00831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1834BA"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1E" w:rsidRPr="00C2642A" w:rsidRDefault="0003581E" w:rsidP="00831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льфацетамид</w:t>
            </w:r>
            <w:proofErr w:type="spellEnd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трия моногидра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1E" w:rsidRPr="00C2642A" w:rsidRDefault="0003581E" w:rsidP="00831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льбуцид (</w:t>
            </w:r>
            <w:proofErr w:type="spellStart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льфацил</w:t>
            </w:r>
            <w:proofErr w:type="spellEnd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трия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1E" w:rsidRPr="00C2642A" w:rsidRDefault="0003581E" w:rsidP="00831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апли глазные 20%: </w:t>
            </w:r>
            <w:proofErr w:type="spellStart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gramStart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-</w:t>
            </w:r>
            <w:proofErr w:type="gramEnd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пельн</w:t>
            </w:r>
            <w:proofErr w:type="spellEnd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10 м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1E" w:rsidRPr="00C2642A" w:rsidRDefault="0003581E" w:rsidP="00831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1E" w:rsidRPr="00C2642A" w:rsidRDefault="0003581E" w:rsidP="00831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3581E" w:rsidRPr="00C2642A" w:rsidTr="008310FB">
        <w:trPr>
          <w:trHeight w:val="40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1E" w:rsidRPr="00C2642A" w:rsidRDefault="0003581E" w:rsidP="00831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1834BA"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1E" w:rsidRPr="00C2642A" w:rsidRDefault="0003581E" w:rsidP="00831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феин </w:t>
            </w:r>
            <w:proofErr w:type="spellStart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нзоат</w:t>
            </w:r>
            <w:proofErr w:type="spellEnd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тр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1E" w:rsidRPr="00C2642A" w:rsidRDefault="0003581E" w:rsidP="00831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феин </w:t>
            </w:r>
            <w:proofErr w:type="spellStart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нзонат</w:t>
            </w:r>
            <w:proofErr w:type="spellEnd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трия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1E" w:rsidRPr="00C2642A" w:rsidRDefault="0003581E" w:rsidP="00831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-р</w:t>
            </w:r>
            <w:proofErr w:type="spellEnd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spellEnd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proofErr w:type="gramStart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/к и </w:t>
            </w:r>
            <w:proofErr w:type="spellStart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конъюнктивального</w:t>
            </w:r>
            <w:proofErr w:type="spellEnd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ведения 200 мг/1 мл: </w:t>
            </w:r>
            <w:proofErr w:type="spellStart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мп</w:t>
            </w:r>
            <w:proofErr w:type="spellEnd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№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1E" w:rsidRPr="00C2642A" w:rsidRDefault="0003581E" w:rsidP="00831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1E" w:rsidRPr="00C2642A" w:rsidRDefault="0003581E" w:rsidP="00831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3581E" w:rsidRPr="00C2642A" w:rsidTr="008310FB">
        <w:trPr>
          <w:trHeight w:val="40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1E" w:rsidRPr="00C2642A" w:rsidRDefault="001834BA" w:rsidP="00831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1E" w:rsidRPr="00C2642A" w:rsidRDefault="0003581E" w:rsidP="00831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ммиа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1E" w:rsidRPr="00C2642A" w:rsidRDefault="0003581E" w:rsidP="00831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шатырный спирт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1E" w:rsidRPr="00C2642A" w:rsidRDefault="0003581E" w:rsidP="00831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-р</w:t>
            </w:r>
            <w:proofErr w:type="spellEnd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spellEnd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/наружн.10% </w:t>
            </w:r>
            <w:proofErr w:type="spellStart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40 м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1E" w:rsidRPr="00C2642A" w:rsidRDefault="0003581E" w:rsidP="00831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1E" w:rsidRPr="00C2642A" w:rsidRDefault="0003581E" w:rsidP="00831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3581E" w:rsidRPr="00C2642A" w:rsidTr="008310FB">
        <w:trPr>
          <w:trHeight w:val="40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1E" w:rsidRPr="00C2642A" w:rsidRDefault="001834BA" w:rsidP="00831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1E" w:rsidRPr="00C2642A" w:rsidRDefault="0003581E" w:rsidP="00831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да для инъекц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1E" w:rsidRPr="00C2642A" w:rsidRDefault="0003581E" w:rsidP="00831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да для инъекций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1E" w:rsidRPr="00C2642A" w:rsidRDefault="0003581E" w:rsidP="00831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-р</w:t>
            </w:r>
            <w:proofErr w:type="spellEnd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spellEnd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/и: 10 мл </w:t>
            </w:r>
            <w:proofErr w:type="spellStart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мп</w:t>
            </w:r>
            <w:proofErr w:type="spellEnd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№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1E" w:rsidRPr="00C2642A" w:rsidRDefault="0003581E" w:rsidP="00831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1E" w:rsidRPr="00C2642A" w:rsidRDefault="0003581E" w:rsidP="00831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03581E" w:rsidRPr="00C2642A" w:rsidTr="008310FB">
        <w:trPr>
          <w:trHeight w:val="40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1E" w:rsidRPr="00C2642A" w:rsidRDefault="0003581E" w:rsidP="00831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="001834BA"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1E" w:rsidRPr="00C2642A" w:rsidRDefault="0003581E" w:rsidP="00831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ргликон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1E" w:rsidRPr="00C2642A" w:rsidRDefault="0003581E" w:rsidP="00831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ргликард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1E" w:rsidRPr="00C2642A" w:rsidRDefault="0003581E" w:rsidP="00831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-р</w:t>
            </w:r>
            <w:proofErr w:type="spellEnd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spellEnd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в/</w:t>
            </w:r>
            <w:proofErr w:type="gramStart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ведения 600 мкг/1 мл: </w:t>
            </w:r>
            <w:proofErr w:type="spellStart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мп</w:t>
            </w:r>
            <w:proofErr w:type="spellEnd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№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1E" w:rsidRPr="00C2642A" w:rsidRDefault="0003581E" w:rsidP="00831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1E" w:rsidRPr="00C2642A" w:rsidRDefault="0003581E" w:rsidP="00831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3581E" w:rsidRPr="00C2642A" w:rsidTr="008310FB">
        <w:trPr>
          <w:trHeight w:val="40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1E" w:rsidRPr="00C2642A" w:rsidRDefault="0003581E" w:rsidP="00831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="001834BA"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1E" w:rsidRPr="00C2642A" w:rsidRDefault="0003581E" w:rsidP="00831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кетамид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1E" w:rsidRPr="00C2642A" w:rsidRDefault="0003581E" w:rsidP="00831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рдиамин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1E" w:rsidRPr="00C2642A" w:rsidRDefault="00920000" w:rsidP="0092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-р</w:t>
            </w:r>
            <w:proofErr w:type="spellEnd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spellEnd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ъекц</w:t>
            </w:r>
            <w:proofErr w:type="spellEnd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25% </w:t>
            </w:r>
            <w:r w:rsidR="0003581E"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 мл: </w:t>
            </w:r>
            <w:proofErr w:type="spellStart"/>
            <w:r w:rsidR="0003581E"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мп</w:t>
            </w:r>
            <w:proofErr w:type="spellEnd"/>
            <w:r w:rsidR="0003581E"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№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1E" w:rsidRPr="00C2642A" w:rsidRDefault="0003581E" w:rsidP="00831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1E" w:rsidRPr="00C2642A" w:rsidRDefault="0003581E" w:rsidP="00831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3581E" w:rsidRPr="00C2642A" w:rsidTr="008310FB">
        <w:trPr>
          <w:trHeight w:val="40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1E" w:rsidRPr="00C2642A" w:rsidRDefault="0003581E" w:rsidP="00831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="001834BA"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1E" w:rsidRPr="00C2642A" w:rsidRDefault="0003581E" w:rsidP="00831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уросемид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1E" w:rsidRPr="00C2642A" w:rsidRDefault="0003581E" w:rsidP="00831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уросемид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1E" w:rsidRPr="00C2642A" w:rsidRDefault="0003581E" w:rsidP="00831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-р</w:t>
            </w:r>
            <w:proofErr w:type="spellEnd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20000"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spellEnd"/>
            <w:r w:rsidR="00920000"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gramStart"/>
            <w:r w:rsidR="00920000"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="00920000"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gramStart"/>
            <w:r w:rsidR="00920000"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="00920000"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 в/м введения 10 мг/мл: 2</w:t>
            </w:r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л </w:t>
            </w:r>
            <w:proofErr w:type="spellStart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мп</w:t>
            </w:r>
            <w:proofErr w:type="spellEnd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№ 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1E" w:rsidRPr="00C2642A" w:rsidRDefault="0003581E" w:rsidP="00831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1E" w:rsidRPr="00C2642A" w:rsidRDefault="0003581E" w:rsidP="00831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03581E" w:rsidRPr="00C2642A" w:rsidTr="008310FB">
        <w:trPr>
          <w:trHeight w:val="40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1E" w:rsidRPr="00C2642A" w:rsidRDefault="0003581E" w:rsidP="00831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="001834BA"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1E" w:rsidRPr="00C2642A" w:rsidRDefault="0003581E" w:rsidP="00831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тифиллина</w:t>
            </w:r>
            <w:proofErr w:type="spellEnd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идротартрат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1E" w:rsidRPr="00C2642A" w:rsidRDefault="0003581E" w:rsidP="00831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тифиллин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1E" w:rsidRPr="00C2642A" w:rsidRDefault="0003581E" w:rsidP="00831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-р</w:t>
            </w:r>
            <w:proofErr w:type="spellEnd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spellEnd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proofErr w:type="gramStart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/к введения 2 мг/1 мл: </w:t>
            </w:r>
            <w:proofErr w:type="spellStart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мп</w:t>
            </w:r>
            <w:proofErr w:type="spellEnd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№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1E" w:rsidRPr="00C2642A" w:rsidRDefault="0003581E" w:rsidP="00831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1E" w:rsidRPr="00C2642A" w:rsidRDefault="0003581E" w:rsidP="00831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03581E" w:rsidRPr="00C2642A" w:rsidTr="008310FB">
        <w:trPr>
          <w:trHeight w:val="40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1E" w:rsidRPr="00C2642A" w:rsidRDefault="0003581E" w:rsidP="00831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="001834BA"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1E" w:rsidRPr="00C2642A" w:rsidRDefault="0003581E" w:rsidP="00831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амина гидрохлори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1E" w:rsidRPr="00C2642A" w:rsidRDefault="0003581E" w:rsidP="00831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амин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1E" w:rsidRPr="00C2642A" w:rsidRDefault="00920000" w:rsidP="00831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-р</w:t>
            </w:r>
            <w:proofErr w:type="spellEnd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spellEnd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в/</w:t>
            </w:r>
            <w:proofErr w:type="gramStart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End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ведения  50 мг/мл 1 мл</w:t>
            </w:r>
            <w:r w:rsidR="0003581E"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="0003581E"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мп</w:t>
            </w:r>
            <w:proofErr w:type="spellEnd"/>
            <w:r w:rsidR="0003581E"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№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1E" w:rsidRPr="00C2642A" w:rsidRDefault="0003581E" w:rsidP="00831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1E" w:rsidRPr="00C2642A" w:rsidRDefault="0003581E" w:rsidP="00831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3581E" w:rsidRPr="00C2642A" w:rsidTr="008310FB">
        <w:trPr>
          <w:trHeight w:val="40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1E" w:rsidRPr="00C2642A" w:rsidRDefault="0003581E" w:rsidP="00831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="001834BA"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1E" w:rsidRPr="00C2642A" w:rsidRDefault="0003581E" w:rsidP="00831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интетический окситоци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1E" w:rsidRPr="00C2642A" w:rsidRDefault="0003581E" w:rsidP="00831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ситоцин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1E" w:rsidRPr="00C2642A" w:rsidRDefault="0003581E" w:rsidP="00831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-р</w:t>
            </w:r>
            <w:proofErr w:type="spellEnd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spellEnd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ъекц</w:t>
            </w:r>
            <w:proofErr w:type="spellEnd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5 МЕ/1 мл: </w:t>
            </w:r>
            <w:proofErr w:type="spellStart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мп</w:t>
            </w:r>
            <w:proofErr w:type="spellEnd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№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1E" w:rsidRPr="00C2642A" w:rsidRDefault="0003581E" w:rsidP="00831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1E" w:rsidRPr="00C2642A" w:rsidRDefault="0003581E" w:rsidP="00831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3581E" w:rsidRPr="00C2642A" w:rsidTr="008310FB">
        <w:trPr>
          <w:trHeight w:val="40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1E" w:rsidRPr="00C2642A" w:rsidRDefault="001834BA" w:rsidP="00831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1E" w:rsidRPr="00C2642A" w:rsidRDefault="0003581E" w:rsidP="00831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миодарона</w:t>
            </w:r>
            <w:proofErr w:type="spellEnd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идрохлори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1E" w:rsidRPr="00C2642A" w:rsidRDefault="0003581E" w:rsidP="00831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рдарон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1E" w:rsidRPr="00C2642A" w:rsidRDefault="00920000" w:rsidP="00831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-р</w:t>
            </w:r>
            <w:proofErr w:type="spellEnd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spellEnd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в/</w:t>
            </w:r>
            <w:proofErr w:type="gramStart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ведения </w:t>
            </w:r>
            <w:r w:rsidR="0003581E"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50 мг/3 мл: </w:t>
            </w:r>
            <w:proofErr w:type="spellStart"/>
            <w:r w:rsidR="0003581E"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мп</w:t>
            </w:r>
            <w:proofErr w:type="spellEnd"/>
            <w:r w:rsidR="0003581E"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№</w:t>
            </w:r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1E" w:rsidRPr="00C2642A" w:rsidRDefault="0003581E" w:rsidP="00831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1E" w:rsidRPr="00C2642A" w:rsidRDefault="0003581E" w:rsidP="00831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3581E" w:rsidRPr="00C2642A" w:rsidTr="008310FB">
        <w:trPr>
          <w:trHeight w:val="40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1E" w:rsidRPr="00C2642A" w:rsidRDefault="001834BA" w:rsidP="00831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1E" w:rsidRPr="00C2642A" w:rsidRDefault="0003581E" w:rsidP="00831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тамизол</w:t>
            </w:r>
            <w:proofErr w:type="spellEnd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тр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1E" w:rsidRPr="00C2642A" w:rsidRDefault="0003581E" w:rsidP="00831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ралгин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1E" w:rsidRPr="00C2642A" w:rsidRDefault="0003581E" w:rsidP="00831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-р</w:t>
            </w:r>
            <w:proofErr w:type="spellEnd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spellEnd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gramStart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gramStart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 в/м введения 500 мг/1 мл: </w:t>
            </w:r>
            <w:proofErr w:type="spellStart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мп</w:t>
            </w:r>
            <w:proofErr w:type="spellEnd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5 мл №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1E" w:rsidRPr="00C2642A" w:rsidRDefault="0003581E" w:rsidP="00831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1E" w:rsidRPr="00C2642A" w:rsidRDefault="0003581E" w:rsidP="00831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3581E" w:rsidRPr="00C2642A" w:rsidTr="008310FB">
        <w:trPr>
          <w:trHeight w:val="40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1E" w:rsidRPr="00C2642A" w:rsidRDefault="001834BA" w:rsidP="00831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1E" w:rsidRPr="00C2642A" w:rsidRDefault="0003581E" w:rsidP="00831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топролола</w:t>
            </w:r>
            <w:proofErr w:type="spellEnd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ртрат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1E" w:rsidRPr="00C2642A" w:rsidRDefault="0003581E" w:rsidP="00831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талок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1E" w:rsidRPr="00C2642A" w:rsidRDefault="0003581E" w:rsidP="00831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-р</w:t>
            </w:r>
            <w:proofErr w:type="spellEnd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spellEnd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в/</w:t>
            </w:r>
            <w:proofErr w:type="gramStart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ведения 5 мг/5 мл: </w:t>
            </w:r>
            <w:proofErr w:type="spellStart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мп</w:t>
            </w:r>
            <w:proofErr w:type="spellEnd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№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1E" w:rsidRPr="00C2642A" w:rsidRDefault="0003581E" w:rsidP="00831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1E" w:rsidRPr="00C2642A" w:rsidRDefault="0003581E" w:rsidP="00831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</w:tbl>
    <w:p w:rsidR="0003581E" w:rsidRPr="00C2642A" w:rsidRDefault="0003581E" w:rsidP="00CE52D6">
      <w:pPr>
        <w:spacing w:after="0" w:line="240" w:lineRule="auto"/>
        <w:ind w:left="-113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330E5" w:rsidRPr="00C2642A" w:rsidRDefault="0068398E" w:rsidP="00CE52D6">
      <w:pPr>
        <w:spacing w:after="0" w:line="240" w:lineRule="auto"/>
        <w:ind w:left="-113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2642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1.3. Наименование товаров по Лоту №3: </w:t>
      </w:r>
    </w:p>
    <w:tbl>
      <w:tblPr>
        <w:tblW w:w="10915" w:type="dxa"/>
        <w:tblInd w:w="-1026" w:type="dxa"/>
        <w:tblLayout w:type="fixed"/>
        <w:tblLook w:val="04A0"/>
      </w:tblPr>
      <w:tblGrid>
        <w:gridCol w:w="560"/>
        <w:gridCol w:w="1992"/>
        <w:gridCol w:w="2126"/>
        <w:gridCol w:w="3969"/>
        <w:gridCol w:w="1134"/>
        <w:gridCol w:w="1134"/>
      </w:tblGrid>
      <w:tr w:rsidR="003C3DC6" w:rsidRPr="00C2642A" w:rsidTr="001A65F2">
        <w:trPr>
          <w:trHeight w:val="51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C6" w:rsidRPr="00C2642A" w:rsidRDefault="003C3DC6" w:rsidP="001A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64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C264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C264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C264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C6" w:rsidRPr="00C2642A" w:rsidRDefault="003C3DC6" w:rsidP="001A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64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НН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C6" w:rsidRPr="00C2642A" w:rsidRDefault="003C3DC6" w:rsidP="001A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64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C6" w:rsidRPr="00C2642A" w:rsidRDefault="003C3DC6" w:rsidP="001A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64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Характеристи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C6" w:rsidRPr="00C2642A" w:rsidRDefault="003C3DC6" w:rsidP="001A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64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Ед. </w:t>
            </w:r>
            <w:proofErr w:type="spellStart"/>
            <w:r w:rsidRPr="00C264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зм</w:t>
            </w:r>
            <w:proofErr w:type="spellEnd"/>
            <w:r w:rsidRPr="00C264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C6" w:rsidRPr="00C2642A" w:rsidRDefault="003C3DC6" w:rsidP="001A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64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</w:tr>
      <w:tr w:rsidR="003C3DC6" w:rsidRPr="00C2642A" w:rsidTr="001A65F2">
        <w:trPr>
          <w:trHeight w:val="3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C6" w:rsidRPr="00C2642A" w:rsidRDefault="006170AB" w:rsidP="001A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C6" w:rsidRPr="00C2642A" w:rsidRDefault="003C3DC6" w:rsidP="001A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тамизол</w:t>
            </w:r>
            <w:proofErr w:type="spellEnd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тр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C6" w:rsidRPr="00C2642A" w:rsidRDefault="003C3DC6" w:rsidP="001A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нальгин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C6" w:rsidRPr="00C2642A" w:rsidRDefault="003C3DC6" w:rsidP="001A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-р</w:t>
            </w:r>
            <w:proofErr w:type="spellEnd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spellEnd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ин 50%</w:t>
            </w:r>
            <w:r w:rsidR="00D624E7"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мл№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C6" w:rsidRPr="00C2642A" w:rsidRDefault="003C3DC6" w:rsidP="001A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C6" w:rsidRPr="00C2642A" w:rsidRDefault="003C3DC6" w:rsidP="001A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3C3DC6" w:rsidRPr="00C2642A" w:rsidTr="001A65F2">
        <w:trPr>
          <w:trHeight w:val="3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C6" w:rsidRPr="00C2642A" w:rsidRDefault="006170AB" w:rsidP="001A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C6" w:rsidRPr="00C2642A" w:rsidRDefault="003C3DC6" w:rsidP="001A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тамизол</w:t>
            </w:r>
            <w:proofErr w:type="spellEnd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тр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C6" w:rsidRPr="00C2642A" w:rsidRDefault="003C3DC6" w:rsidP="001A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нальгин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C6" w:rsidRPr="00C2642A" w:rsidRDefault="003C3DC6" w:rsidP="001A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блетки 500мг№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C6" w:rsidRPr="00C2642A" w:rsidRDefault="003C3DC6" w:rsidP="001A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C6" w:rsidRPr="00C2642A" w:rsidRDefault="003C3DC6" w:rsidP="001A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3C3DC6" w:rsidRPr="00C2642A" w:rsidTr="001A65F2">
        <w:trPr>
          <w:trHeight w:val="3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C6" w:rsidRPr="00C2642A" w:rsidRDefault="006170AB" w:rsidP="001A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C6" w:rsidRPr="00C2642A" w:rsidRDefault="003C3DC6" w:rsidP="001A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пранолол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C6" w:rsidRPr="00C2642A" w:rsidRDefault="003C3DC6" w:rsidP="001A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наприлин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C6" w:rsidRPr="00C2642A" w:rsidRDefault="003C3DC6" w:rsidP="001A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блетки 10мг №5</w:t>
            </w:r>
            <w:r w:rsidR="00D624E7"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C6" w:rsidRPr="00C2642A" w:rsidRDefault="003C3DC6" w:rsidP="001A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C6" w:rsidRPr="00C2642A" w:rsidRDefault="003C3DC6" w:rsidP="001A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3C3DC6" w:rsidRPr="00C2642A" w:rsidTr="001A65F2">
        <w:trPr>
          <w:trHeight w:val="3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C6" w:rsidRPr="00C2642A" w:rsidRDefault="006170AB" w:rsidP="001A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C6" w:rsidRPr="00C2642A" w:rsidRDefault="003C3DC6" w:rsidP="001A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ифеновир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C6" w:rsidRPr="00C2642A" w:rsidRDefault="003C3DC6" w:rsidP="001A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рбидол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C6" w:rsidRPr="00C2642A" w:rsidRDefault="003C3DC6" w:rsidP="001A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псулы 100мг№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C6" w:rsidRPr="00C2642A" w:rsidRDefault="003C3DC6" w:rsidP="001A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C6" w:rsidRPr="00C2642A" w:rsidRDefault="003C3DC6" w:rsidP="001A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C3DC6" w:rsidRPr="00C2642A" w:rsidTr="001A65F2">
        <w:trPr>
          <w:trHeight w:val="6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C6" w:rsidRPr="00C2642A" w:rsidRDefault="006170AB" w:rsidP="001A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C6" w:rsidRPr="00C2642A" w:rsidRDefault="003C3DC6" w:rsidP="001A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цетилсалициловая кислот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C6" w:rsidRPr="00C2642A" w:rsidRDefault="003C3DC6" w:rsidP="001A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цетилсалициловая кислот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C6" w:rsidRPr="00C2642A" w:rsidRDefault="00D624E7" w:rsidP="001A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блетки 0,5г №2</w:t>
            </w:r>
            <w:r w:rsidR="003C3DC6"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C6" w:rsidRPr="00C2642A" w:rsidRDefault="003C3DC6" w:rsidP="001A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C6" w:rsidRPr="00C2642A" w:rsidRDefault="00D624E7" w:rsidP="001A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3C3DC6" w:rsidRPr="00C2642A" w:rsidTr="001A65F2">
        <w:trPr>
          <w:trHeight w:val="3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C6" w:rsidRPr="00C2642A" w:rsidRDefault="006170AB" w:rsidP="001A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C6" w:rsidRPr="00C2642A" w:rsidRDefault="003C3DC6" w:rsidP="001A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тамизол</w:t>
            </w:r>
            <w:proofErr w:type="spellEnd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тр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C6" w:rsidRPr="00C2642A" w:rsidRDefault="003C3DC6" w:rsidP="001A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ралгин М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C6" w:rsidRPr="00C2642A" w:rsidRDefault="00D624E7" w:rsidP="001A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блетки 500мг №2</w:t>
            </w:r>
            <w:r w:rsidR="003C3DC6"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C6" w:rsidRPr="00C2642A" w:rsidRDefault="003C3DC6" w:rsidP="001A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C6" w:rsidRPr="00C2642A" w:rsidRDefault="00D624E7" w:rsidP="001A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C3DC6" w:rsidRPr="00C2642A" w:rsidTr="001A65F2">
        <w:trPr>
          <w:trHeight w:val="3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C6" w:rsidRPr="00C2642A" w:rsidRDefault="006170AB" w:rsidP="001A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C6" w:rsidRPr="00C2642A" w:rsidRDefault="003C3DC6" w:rsidP="001A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тамизол</w:t>
            </w:r>
            <w:proofErr w:type="spellEnd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тр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C6" w:rsidRPr="00C2642A" w:rsidRDefault="003C3DC6" w:rsidP="001A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ралгин М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C6" w:rsidRPr="00C2642A" w:rsidRDefault="003C3DC6" w:rsidP="001A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-р</w:t>
            </w:r>
            <w:proofErr w:type="spellEnd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spellEnd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ин 500мг/мл 5мл№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C6" w:rsidRPr="00C2642A" w:rsidRDefault="003C3DC6" w:rsidP="001A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C6" w:rsidRPr="00C2642A" w:rsidRDefault="003C3DC6" w:rsidP="001A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3C3DC6" w:rsidRPr="00C2642A" w:rsidTr="001A65F2">
        <w:trPr>
          <w:trHeight w:val="3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C6" w:rsidRPr="00C2642A" w:rsidRDefault="006170AB" w:rsidP="001A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C6" w:rsidRPr="00C2642A" w:rsidRDefault="003C3DC6" w:rsidP="001A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орная кислот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C6" w:rsidRPr="00C2642A" w:rsidRDefault="003C3DC6" w:rsidP="001A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орная кислот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C6" w:rsidRPr="00C2642A" w:rsidRDefault="003C3DC6" w:rsidP="001A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-р</w:t>
            </w:r>
            <w:proofErr w:type="spellEnd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spellEnd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руж</w:t>
            </w:r>
            <w:proofErr w:type="spellEnd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Примен.3%</w:t>
            </w:r>
            <w:r w:rsidR="00D624E7"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25 мл </w:t>
            </w:r>
            <w:proofErr w:type="spellStart"/>
            <w:r w:rsidR="00D624E7"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C6" w:rsidRPr="00C2642A" w:rsidRDefault="003C3DC6" w:rsidP="001A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C6" w:rsidRPr="00C2642A" w:rsidRDefault="003C3DC6" w:rsidP="001A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3C3DC6" w:rsidRPr="00C2642A" w:rsidTr="001A65F2">
        <w:trPr>
          <w:trHeight w:val="6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C6" w:rsidRPr="00C2642A" w:rsidRDefault="006170AB" w:rsidP="001A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C6" w:rsidRPr="00C2642A" w:rsidRDefault="003C3DC6" w:rsidP="001A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орная кислот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C6" w:rsidRPr="00C2642A" w:rsidRDefault="003C3DC6" w:rsidP="001A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орная кислот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C6" w:rsidRPr="00C2642A" w:rsidRDefault="003C3DC6" w:rsidP="001A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рошок для наружного применения 10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C6" w:rsidRPr="00C2642A" w:rsidRDefault="003C3DC6" w:rsidP="001A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C6" w:rsidRPr="00C2642A" w:rsidRDefault="003C3DC6" w:rsidP="001A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3C3DC6" w:rsidRPr="00C2642A" w:rsidTr="001A65F2">
        <w:trPr>
          <w:trHeight w:val="6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C6" w:rsidRPr="00C2642A" w:rsidRDefault="003C3DC6" w:rsidP="001A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6170AB"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C6" w:rsidRPr="00C2642A" w:rsidRDefault="003C3DC6" w:rsidP="001A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рилиантовый</w:t>
            </w:r>
            <w:proofErr w:type="spellEnd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зелены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C6" w:rsidRPr="00C2642A" w:rsidRDefault="003C3DC6" w:rsidP="001A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риллиантовый зеленый раствор </w:t>
            </w:r>
            <w:proofErr w:type="spellStart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иртовый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C6" w:rsidRPr="00C2642A" w:rsidRDefault="003C3DC6" w:rsidP="001A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-р</w:t>
            </w:r>
            <w:proofErr w:type="spellEnd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spellEnd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руж</w:t>
            </w:r>
            <w:proofErr w:type="spellEnd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Примен.1%</w:t>
            </w:r>
            <w:r w:rsidR="00D624E7"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  <w:r w:rsidR="00D624E7"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C6" w:rsidRPr="00C2642A" w:rsidRDefault="003C3DC6" w:rsidP="001A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C6" w:rsidRPr="00C2642A" w:rsidRDefault="003C3DC6" w:rsidP="001A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3C3DC6" w:rsidRPr="00C2642A" w:rsidTr="001A65F2">
        <w:trPr>
          <w:trHeight w:val="6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C6" w:rsidRPr="00C2642A" w:rsidRDefault="003C3DC6" w:rsidP="001A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6170AB"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C6" w:rsidRPr="00C2642A" w:rsidRDefault="003C3DC6" w:rsidP="001A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воментола</w:t>
            </w:r>
            <w:proofErr w:type="spellEnd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створ в </w:t>
            </w:r>
            <w:proofErr w:type="spellStart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нтил</w:t>
            </w:r>
            <w:proofErr w:type="spellEnd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овалерати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C6" w:rsidRPr="00C2642A" w:rsidRDefault="003C3DC6" w:rsidP="001A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лидо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C6" w:rsidRPr="00C2642A" w:rsidRDefault="003C3DC6" w:rsidP="001A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аблетки </w:t>
            </w:r>
            <w:proofErr w:type="spellStart"/>
            <w:proofErr w:type="gramStart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язычные</w:t>
            </w:r>
            <w:r w:rsidR="00D624E7"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мг№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C6" w:rsidRPr="00C2642A" w:rsidRDefault="003C3DC6" w:rsidP="001A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C6" w:rsidRPr="00C2642A" w:rsidRDefault="003C3DC6" w:rsidP="001A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3C3DC6" w:rsidRPr="00C2642A" w:rsidTr="001A65F2">
        <w:trPr>
          <w:trHeight w:val="9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C6" w:rsidRPr="00C2642A" w:rsidRDefault="003C3DC6" w:rsidP="001A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  <w:r w:rsidR="006170AB"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C6" w:rsidRPr="00C2642A" w:rsidRDefault="003C3DC6" w:rsidP="001A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смута нитрат, магний карбонат, натрия гидрокарбона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C6" w:rsidRPr="00C2642A" w:rsidRDefault="003C3DC6" w:rsidP="001A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калин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C6" w:rsidRPr="00C2642A" w:rsidRDefault="00D624E7" w:rsidP="001A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блетки №2</w:t>
            </w:r>
            <w:r w:rsidR="003C3DC6"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C6" w:rsidRPr="00C2642A" w:rsidRDefault="003C3DC6" w:rsidP="001A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C6" w:rsidRPr="00C2642A" w:rsidRDefault="003C3DC6" w:rsidP="001A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3C3DC6" w:rsidRPr="00C2642A" w:rsidTr="001A65F2">
        <w:trPr>
          <w:trHeight w:val="6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C6" w:rsidRPr="00C2642A" w:rsidRDefault="003C3DC6" w:rsidP="001A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6170AB"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C6" w:rsidRPr="00C2642A" w:rsidRDefault="003C3DC6" w:rsidP="001A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надиона</w:t>
            </w:r>
            <w:proofErr w:type="spellEnd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трия бисульфи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C6" w:rsidRPr="00C2642A" w:rsidRDefault="003C3DC6" w:rsidP="001A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касол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C6" w:rsidRPr="00C2642A" w:rsidRDefault="003C3DC6" w:rsidP="001A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-р</w:t>
            </w:r>
            <w:proofErr w:type="spellEnd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spellEnd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ин 10мг/мл 1мл№</w:t>
            </w:r>
            <w:r w:rsidR="00D624E7"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C6" w:rsidRPr="00C2642A" w:rsidRDefault="003C3DC6" w:rsidP="001A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C6" w:rsidRPr="00C2642A" w:rsidRDefault="003C3DC6" w:rsidP="001A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C3DC6" w:rsidRPr="00C2642A" w:rsidTr="001A65F2">
        <w:trPr>
          <w:trHeight w:val="13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C6" w:rsidRPr="00C2642A" w:rsidRDefault="003C3DC6" w:rsidP="001A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6170AB"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C6" w:rsidRPr="00C2642A" w:rsidRDefault="003C3DC6" w:rsidP="001A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люминия </w:t>
            </w:r>
            <w:proofErr w:type="spellStart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идроксид+магния</w:t>
            </w:r>
            <w:proofErr w:type="spellEnd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рбонат+</w:t>
            </w:r>
            <w:proofErr w:type="spellEnd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агния </w:t>
            </w:r>
            <w:proofErr w:type="spellStart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идроксид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C6" w:rsidRPr="00C2642A" w:rsidRDefault="003C3DC6" w:rsidP="001A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стал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C6" w:rsidRPr="00C2642A" w:rsidRDefault="003C3DC6" w:rsidP="001A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блетки  №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C6" w:rsidRPr="00C2642A" w:rsidRDefault="003C3DC6" w:rsidP="001A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C6" w:rsidRPr="00C2642A" w:rsidRDefault="003C3DC6" w:rsidP="001A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3C3DC6" w:rsidRPr="00C2642A" w:rsidTr="001A65F2">
        <w:trPr>
          <w:trHeight w:val="3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C6" w:rsidRPr="00C2642A" w:rsidRDefault="003C3DC6" w:rsidP="001A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6170AB"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C6" w:rsidRPr="00C2642A" w:rsidRDefault="003C3DC6" w:rsidP="001A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лици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C6" w:rsidRPr="00C2642A" w:rsidRDefault="003C3DC6" w:rsidP="001A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лицин форт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C6" w:rsidRPr="00C2642A" w:rsidRDefault="003C3DC6" w:rsidP="001A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блетки 100мг №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C6" w:rsidRPr="00C2642A" w:rsidRDefault="003C3DC6" w:rsidP="001A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C6" w:rsidRPr="00C2642A" w:rsidRDefault="003C3DC6" w:rsidP="001A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3C3DC6" w:rsidRPr="00C2642A" w:rsidTr="001A65F2">
        <w:trPr>
          <w:trHeight w:val="3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C6" w:rsidRPr="00C2642A" w:rsidRDefault="003C3DC6" w:rsidP="001A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6170AB"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C6" w:rsidRPr="00C2642A" w:rsidRDefault="003C3DC6" w:rsidP="001A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епари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C6" w:rsidRPr="00C2642A" w:rsidRDefault="003C3DC6" w:rsidP="001A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епари</w:t>
            </w:r>
            <w:proofErr w:type="gramStart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-</w:t>
            </w:r>
            <w:proofErr w:type="gramEnd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лмед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C6" w:rsidRPr="00C2642A" w:rsidRDefault="003C3DC6" w:rsidP="001A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-р</w:t>
            </w:r>
            <w:proofErr w:type="spellEnd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spellEnd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ин 5000Ед/мл 5мл№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C6" w:rsidRPr="00C2642A" w:rsidRDefault="003C3DC6" w:rsidP="001A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C6" w:rsidRPr="00C2642A" w:rsidRDefault="003C3DC6" w:rsidP="001A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C3DC6" w:rsidRPr="00C2642A" w:rsidTr="001A65F2">
        <w:trPr>
          <w:trHeight w:val="3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C6" w:rsidRPr="00C2642A" w:rsidRDefault="006170AB" w:rsidP="001A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C6" w:rsidRPr="00C2642A" w:rsidRDefault="003C3DC6" w:rsidP="001A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ндазол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C6" w:rsidRPr="00C2642A" w:rsidRDefault="003C3DC6" w:rsidP="001A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базо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C6" w:rsidRPr="00C2642A" w:rsidRDefault="00D624E7" w:rsidP="001A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-р</w:t>
            </w:r>
            <w:proofErr w:type="spellEnd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spellEnd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ин 1% 5</w:t>
            </w:r>
            <w:r w:rsidR="003C3DC6"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л</w:t>
            </w:r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C3DC6"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C6" w:rsidRPr="00C2642A" w:rsidRDefault="003C3DC6" w:rsidP="001A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C6" w:rsidRPr="00C2642A" w:rsidRDefault="003C3DC6" w:rsidP="001A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3C3DC6" w:rsidRPr="00C2642A" w:rsidTr="001A65F2">
        <w:trPr>
          <w:trHeight w:val="3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C6" w:rsidRPr="00C2642A" w:rsidRDefault="006170AB" w:rsidP="001A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C6" w:rsidRPr="00C2642A" w:rsidRDefault="003C3DC6" w:rsidP="001A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клофенак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C6" w:rsidRPr="00C2642A" w:rsidRDefault="003C3DC6" w:rsidP="001A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клофенак</w:t>
            </w:r>
            <w:proofErr w:type="spellEnd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невал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C6" w:rsidRPr="00C2642A" w:rsidRDefault="003C3DC6" w:rsidP="001A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блетки 100мг№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C6" w:rsidRPr="00C2642A" w:rsidRDefault="003C3DC6" w:rsidP="001A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C6" w:rsidRPr="00C2642A" w:rsidRDefault="003C3DC6" w:rsidP="001A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3C3DC6" w:rsidRPr="00C2642A" w:rsidTr="001A65F2">
        <w:trPr>
          <w:trHeight w:val="3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C6" w:rsidRPr="00C2642A" w:rsidRDefault="006170AB" w:rsidP="001A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C6" w:rsidRPr="00C2642A" w:rsidRDefault="003C3DC6" w:rsidP="001A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клофенак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C6" w:rsidRPr="00C2642A" w:rsidRDefault="003C3DC6" w:rsidP="001A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клофенак-АКОС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C6" w:rsidRPr="00C2642A" w:rsidRDefault="00D624E7" w:rsidP="001A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-р</w:t>
            </w:r>
            <w:proofErr w:type="spellEnd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spellEnd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ин 7</w:t>
            </w:r>
            <w:r w:rsidR="003C3DC6"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мг/мл 3мл№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C6" w:rsidRPr="00C2642A" w:rsidRDefault="003C3DC6" w:rsidP="001A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C6" w:rsidRPr="00C2642A" w:rsidRDefault="003C3DC6" w:rsidP="001A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3C3DC6" w:rsidRPr="00C2642A" w:rsidTr="001A65F2">
        <w:trPr>
          <w:trHeight w:val="3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C6" w:rsidRPr="00C2642A" w:rsidRDefault="003C3DC6" w:rsidP="001A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6170AB"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C6" w:rsidRPr="00C2642A" w:rsidRDefault="003C3DC6" w:rsidP="001A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фенгидрамин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C6" w:rsidRPr="00C2642A" w:rsidRDefault="003C3DC6" w:rsidP="001A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медрол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C6" w:rsidRPr="00C2642A" w:rsidRDefault="003C3DC6" w:rsidP="001A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-р</w:t>
            </w:r>
            <w:proofErr w:type="spellEnd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spellEnd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ин 1%1.0</w:t>
            </w:r>
            <w:r w:rsidR="00D624E7"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C6" w:rsidRPr="00C2642A" w:rsidRDefault="003C3DC6" w:rsidP="001A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C6" w:rsidRPr="00C2642A" w:rsidRDefault="003C3DC6" w:rsidP="001A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3C3DC6" w:rsidRPr="00C2642A" w:rsidTr="001A65F2">
        <w:trPr>
          <w:trHeight w:val="3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C6" w:rsidRPr="00C2642A" w:rsidRDefault="003C3DC6" w:rsidP="001A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6170AB"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C6" w:rsidRPr="00C2642A" w:rsidRDefault="003C3DC6" w:rsidP="001A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отаверин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C6" w:rsidRPr="00C2642A" w:rsidRDefault="003C3DC6" w:rsidP="001A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отаверина</w:t>
            </w:r>
            <w:proofErr w:type="spellEnd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идрохлорид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C6" w:rsidRPr="00C2642A" w:rsidRDefault="00D624E7" w:rsidP="001A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блетки 40мг№5</w:t>
            </w:r>
            <w:r w:rsidR="003C3DC6"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C6" w:rsidRPr="00C2642A" w:rsidRDefault="003C3DC6" w:rsidP="001A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C6" w:rsidRPr="00C2642A" w:rsidRDefault="00D624E7" w:rsidP="001A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3C3DC6" w:rsidRPr="00C2642A" w:rsidTr="001A65F2">
        <w:trPr>
          <w:trHeight w:val="3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C6" w:rsidRPr="00C2642A" w:rsidRDefault="003C3DC6" w:rsidP="001A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6170AB"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C6" w:rsidRPr="00C2642A" w:rsidRDefault="003C3DC6" w:rsidP="001A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дапамид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C6" w:rsidRPr="00C2642A" w:rsidRDefault="003C3DC6" w:rsidP="001A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дапамид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C6" w:rsidRPr="00C2642A" w:rsidRDefault="003C3DC6" w:rsidP="001A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бл. 2.5мг№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C6" w:rsidRPr="00C2642A" w:rsidRDefault="003C3DC6" w:rsidP="001A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C6" w:rsidRPr="00C2642A" w:rsidRDefault="003C3DC6" w:rsidP="001A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3C3DC6" w:rsidRPr="00C2642A" w:rsidTr="001A65F2">
        <w:trPr>
          <w:trHeight w:val="3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C6" w:rsidRPr="00C2642A" w:rsidRDefault="003C3DC6" w:rsidP="001A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6170AB"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C6" w:rsidRPr="00C2642A" w:rsidRDefault="003C3DC6" w:rsidP="001A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Йод (калия </w:t>
            </w:r>
            <w:proofErr w:type="spellStart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одид+этанол</w:t>
            </w:r>
            <w:proofErr w:type="spellEnd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C6" w:rsidRPr="00C2642A" w:rsidRDefault="003C3DC6" w:rsidP="001A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Йод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C6" w:rsidRPr="00C2642A" w:rsidRDefault="003C3DC6" w:rsidP="001A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-р</w:t>
            </w:r>
            <w:proofErr w:type="spellEnd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spellEnd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наруж</w:t>
            </w:r>
            <w:proofErr w:type="gramStart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им.1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C6" w:rsidRPr="00C2642A" w:rsidRDefault="003C3DC6" w:rsidP="001A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C6" w:rsidRPr="00C2642A" w:rsidRDefault="003C3DC6" w:rsidP="001A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3C3DC6" w:rsidRPr="00C2642A" w:rsidTr="001A65F2">
        <w:trPr>
          <w:trHeight w:val="3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C6" w:rsidRPr="00C2642A" w:rsidRDefault="003C3DC6" w:rsidP="001A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6170AB"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C6" w:rsidRPr="00C2642A" w:rsidRDefault="003C3DC6" w:rsidP="001A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льция хлори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C6" w:rsidRPr="00C2642A" w:rsidRDefault="003C3DC6" w:rsidP="001A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льция хлорид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C6" w:rsidRPr="00C2642A" w:rsidRDefault="003C3DC6" w:rsidP="00C743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-р</w:t>
            </w:r>
            <w:proofErr w:type="spellEnd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spellEnd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/ин </w:t>
            </w:r>
            <w:r w:rsidR="00C74326"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 мг 10 мл №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C6" w:rsidRPr="00C2642A" w:rsidRDefault="003C3DC6" w:rsidP="001A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C6" w:rsidRPr="00C2642A" w:rsidRDefault="003C3DC6" w:rsidP="001A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3C3DC6" w:rsidRPr="00C2642A" w:rsidTr="001A65F2">
        <w:trPr>
          <w:trHeight w:val="3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C6" w:rsidRPr="00C2642A" w:rsidRDefault="003C3DC6" w:rsidP="001A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6170AB"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C6" w:rsidRPr="00C2642A" w:rsidRDefault="003C3DC6" w:rsidP="001A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потен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C6" w:rsidRPr="00C2642A" w:rsidRDefault="003C3DC6" w:rsidP="001A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птоприл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C6" w:rsidRPr="00C2642A" w:rsidRDefault="003C3DC6" w:rsidP="001A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блетки 25мг №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C6" w:rsidRPr="00C2642A" w:rsidRDefault="003C3DC6" w:rsidP="001A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C6" w:rsidRPr="00C2642A" w:rsidRDefault="003C3DC6" w:rsidP="001A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3C3DC6" w:rsidRPr="00C2642A" w:rsidTr="001A65F2">
        <w:trPr>
          <w:trHeight w:val="3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C6" w:rsidRPr="00C2642A" w:rsidRDefault="006170AB" w:rsidP="001A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C6" w:rsidRPr="00C2642A" w:rsidRDefault="003C3DC6" w:rsidP="001A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птоприл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C6" w:rsidRPr="00C2642A" w:rsidRDefault="003C3DC6" w:rsidP="001A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птоприл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C6" w:rsidRPr="00C2642A" w:rsidRDefault="003C3DC6" w:rsidP="001A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блетки 0,05г №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C6" w:rsidRPr="00C2642A" w:rsidRDefault="003C3DC6" w:rsidP="001A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C6" w:rsidRPr="00C2642A" w:rsidRDefault="003C3DC6" w:rsidP="001A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3C3DC6" w:rsidRPr="00C2642A" w:rsidTr="001A65F2">
        <w:trPr>
          <w:trHeight w:val="3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C6" w:rsidRPr="00C2642A" w:rsidRDefault="006170AB" w:rsidP="001A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C6" w:rsidRPr="00C2642A" w:rsidRDefault="003C3DC6" w:rsidP="001A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етопрофен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C6" w:rsidRPr="00C2642A" w:rsidRDefault="003C3DC6" w:rsidP="001A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етопрофен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C6" w:rsidRPr="00C2642A" w:rsidRDefault="003C3DC6" w:rsidP="001A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-р</w:t>
            </w:r>
            <w:proofErr w:type="spellEnd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spellEnd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ин 50мг/мл 2мл№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C6" w:rsidRPr="00C2642A" w:rsidRDefault="003C3DC6" w:rsidP="001A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C6" w:rsidRPr="00C2642A" w:rsidRDefault="003C3DC6" w:rsidP="001A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3C3DC6" w:rsidRPr="00C2642A" w:rsidTr="001A65F2">
        <w:trPr>
          <w:trHeight w:val="3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C6" w:rsidRPr="00C2642A" w:rsidRDefault="006170AB" w:rsidP="001A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C6" w:rsidRPr="00C2642A" w:rsidRDefault="003C3DC6" w:rsidP="001A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андыша гликози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C6" w:rsidRPr="00C2642A" w:rsidRDefault="003C3DC6" w:rsidP="001A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ргликард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C6" w:rsidRPr="00C2642A" w:rsidRDefault="003C3DC6" w:rsidP="001A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-р</w:t>
            </w:r>
            <w:proofErr w:type="spellEnd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spellEnd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ин 0,6мг/мл 1мл№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C6" w:rsidRPr="00C2642A" w:rsidRDefault="003C3DC6" w:rsidP="001A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C6" w:rsidRPr="00C2642A" w:rsidRDefault="003C3DC6" w:rsidP="001A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3C3DC6" w:rsidRPr="00C2642A" w:rsidTr="001A65F2">
        <w:trPr>
          <w:trHeight w:val="3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C6" w:rsidRPr="00C2642A" w:rsidRDefault="006170AB" w:rsidP="001A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C6" w:rsidRPr="00C2642A" w:rsidRDefault="003C3DC6" w:rsidP="001A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еторолак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C6" w:rsidRPr="00C2642A" w:rsidRDefault="003C3DC6" w:rsidP="001A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еторол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C6" w:rsidRPr="00C2642A" w:rsidRDefault="003C3DC6" w:rsidP="001A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блетки 10мг№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C6" w:rsidRPr="00C2642A" w:rsidRDefault="003C3DC6" w:rsidP="001A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C6" w:rsidRPr="00C2642A" w:rsidRDefault="003C3DC6" w:rsidP="001A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3C3DC6" w:rsidRPr="00C2642A" w:rsidTr="001A65F2">
        <w:trPr>
          <w:trHeight w:val="3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C6" w:rsidRPr="00C2642A" w:rsidRDefault="003C3DC6" w:rsidP="001A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="006170AB"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C6" w:rsidRPr="00C2642A" w:rsidRDefault="003C3DC6" w:rsidP="001A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силометазолин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C6" w:rsidRPr="00C2642A" w:rsidRDefault="003C3DC6" w:rsidP="001A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силен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C6" w:rsidRPr="00C2642A" w:rsidRDefault="003C3DC6" w:rsidP="001A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плин назальные</w:t>
            </w:r>
            <w:proofErr w:type="gramStart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proofErr w:type="gramEnd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5%10м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C6" w:rsidRPr="00C2642A" w:rsidRDefault="003C3DC6" w:rsidP="001A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C6" w:rsidRPr="00C2642A" w:rsidRDefault="003C3DC6" w:rsidP="001A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3C3DC6" w:rsidRPr="00C2642A" w:rsidTr="001A65F2">
        <w:trPr>
          <w:trHeight w:val="3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C6" w:rsidRPr="00C2642A" w:rsidRDefault="003C3DC6" w:rsidP="001A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="006170AB"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C6" w:rsidRPr="00C2642A" w:rsidRDefault="003C3DC6" w:rsidP="001A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силометазолин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C6" w:rsidRPr="00C2642A" w:rsidRDefault="003C3DC6" w:rsidP="001A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силен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C6" w:rsidRPr="00C2642A" w:rsidRDefault="003C3DC6" w:rsidP="001A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плин назальные</w:t>
            </w:r>
            <w:proofErr w:type="gramStart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proofErr w:type="gramEnd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1%10м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C6" w:rsidRPr="00C2642A" w:rsidRDefault="003C3DC6" w:rsidP="001A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C6" w:rsidRPr="00C2642A" w:rsidRDefault="003C3DC6" w:rsidP="001A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3C3DC6" w:rsidRPr="00C2642A" w:rsidTr="001A65F2">
        <w:trPr>
          <w:trHeight w:val="3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C6" w:rsidRPr="00C2642A" w:rsidRDefault="003C3DC6" w:rsidP="001A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="006170AB"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C6" w:rsidRPr="00C2642A" w:rsidRDefault="003C3DC6" w:rsidP="001A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идокаин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C6" w:rsidRPr="00C2642A" w:rsidRDefault="003C3DC6" w:rsidP="001A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идокаин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C6" w:rsidRPr="00C2642A" w:rsidRDefault="003C3DC6" w:rsidP="001A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п</w:t>
            </w:r>
            <w:proofErr w:type="gramStart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аз.2%</w:t>
            </w:r>
            <w:r w:rsidR="00600009"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5 м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C6" w:rsidRPr="00C2642A" w:rsidRDefault="003C3DC6" w:rsidP="001A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C6" w:rsidRPr="00C2642A" w:rsidRDefault="003C3DC6" w:rsidP="001A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C3DC6" w:rsidRPr="00C2642A" w:rsidTr="001A65F2">
        <w:trPr>
          <w:trHeight w:val="3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C6" w:rsidRPr="00C2642A" w:rsidRDefault="003C3DC6" w:rsidP="001A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="006170AB"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C6" w:rsidRPr="00C2642A" w:rsidRDefault="003C3DC6" w:rsidP="001A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идокаин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C6" w:rsidRPr="00C2642A" w:rsidRDefault="003C3DC6" w:rsidP="001A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идокаина</w:t>
            </w:r>
            <w:proofErr w:type="spellEnd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идрохлорид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C6" w:rsidRPr="00C2642A" w:rsidRDefault="003C3DC6" w:rsidP="001A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-р</w:t>
            </w:r>
            <w:proofErr w:type="spellEnd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spellEnd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ин 2%2мл№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C6" w:rsidRPr="00C2642A" w:rsidRDefault="003C3DC6" w:rsidP="001A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C6" w:rsidRPr="00C2642A" w:rsidRDefault="003C3DC6" w:rsidP="001A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C3DC6" w:rsidRPr="00C2642A" w:rsidTr="001A65F2">
        <w:trPr>
          <w:trHeight w:val="3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C6" w:rsidRPr="00C2642A" w:rsidRDefault="003C3DC6" w:rsidP="001A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="006170AB"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C6" w:rsidRPr="00C2642A" w:rsidRDefault="003C3DC6" w:rsidP="001A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уросемид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C6" w:rsidRPr="00C2642A" w:rsidRDefault="003C3DC6" w:rsidP="001A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азикс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C6" w:rsidRPr="00C2642A" w:rsidRDefault="003C3DC6" w:rsidP="001A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-р</w:t>
            </w:r>
            <w:proofErr w:type="spellEnd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spellEnd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ин 10мг/мл2мл№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C6" w:rsidRPr="00C2642A" w:rsidRDefault="003C3DC6" w:rsidP="001A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C6" w:rsidRPr="00C2642A" w:rsidRDefault="00600009" w:rsidP="001A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3C3DC6" w:rsidRPr="00C2642A" w:rsidTr="001A65F2">
        <w:trPr>
          <w:trHeight w:val="3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C6" w:rsidRPr="00C2642A" w:rsidRDefault="003C3DC6" w:rsidP="001A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="006170AB"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C6" w:rsidRPr="00C2642A" w:rsidRDefault="003C3DC6" w:rsidP="001A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гния сульфа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C6" w:rsidRPr="00C2642A" w:rsidRDefault="003C3DC6" w:rsidP="001A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гния сульфат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C6" w:rsidRPr="00C2642A" w:rsidRDefault="003C3DC6" w:rsidP="001A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-р</w:t>
            </w:r>
            <w:proofErr w:type="spellEnd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spellEnd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ин 250мг/мл5мл№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C6" w:rsidRPr="00C2642A" w:rsidRDefault="003C3DC6" w:rsidP="001A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C6" w:rsidRPr="00C2642A" w:rsidRDefault="003C3DC6" w:rsidP="001A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3C3DC6" w:rsidRPr="00C2642A" w:rsidTr="001A65F2">
        <w:trPr>
          <w:trHeight w:val="3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C6" w:rsidRPr="00C2642A" w:rsidRDefault="006170AB" w:rsidP="001A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C6" w:rsidRPr="00C2642A" w:rsidRDefault="003C3DC6" w:rsidP="001A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нкреати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C6" w:rsidRPr="00C2642A" w:rsidRDefault="003C3DC6" w:rsidP="001A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зим</w:t>
            </w:r>
            <w:proofErr w:type="spellEnd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– форт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C6" w:rsidRPr="00C2642A" w:rsidRDefault="003C3DC6" w:rsidP="001A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блетки  №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C6" w:rsidRPr="00C2642A" w:rsidRDefault="003C3DC6" w:rsidP="001A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C6" w:rsidRPr="00C2642A" w:rsidRDefault="003C3DC6" w:rsidP="001A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3C3DC6" w:rsidRPr="00C2642A" w:rsidTr="001A65F2">
        <w:trPr>
          <w:trHeight w:val="3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C6" w:rsidRPr="00C2642A" w:rsidRDefault="006170AB" w:rsidP="001A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C6" w:rsidRPr="00C2642A" w:rsidRDefault="003C3DC6" w:rsidP="001A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токлопрамид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C6" w:rsidRPr="00C2642A" w:rsidRDefault="003C3DC6" w:rsidP="001A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токлопрамид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C6" w:rsidRPr="00C2642A" w:rsidRDefault="003C3DC6" w:rsidP="001A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-р</w:t>
            </w:r>
            <w:proofErr w:type="spellEnd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spellEnd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ин 0,5%2мл№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C6" w:rsidRPr="00C2642A" w:rsidRDefault="003C3DC6" w:rsidP="001A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C6" w:rsidRPr="00C2642A" w:rsidRDefault="003C3DC6" w:rsidP="001A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C3DC6" w:rsidRPr="00C2642A" w:rsidTr="001A65F2">
        <w:trPr>
          <w:trHeight w:val="3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C6" w:rsidRPr="00C2642A" w:rsidRDefault="006170AB" w:rsidP="001A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C6" w:rsidRPr="00C2642A" w:rsidRDefault="003C3DC6" w:rsidP="001A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месулид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C6" w:rsidRPr="00C2642A" w:rsidRDefault="003C3DC6" w:rsidP="001A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йз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C6" w:rsidRPr="00C2642A" w:rsidRDefault="003C3DC6" w:rsidP="001A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бл. 100мг №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C6" w:rsidRPr="00C2642A" w:rsidRDefault="003C3DC6" w:rsidP="001A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C6" w:rsidRPr="00C2642A" w:rsidRDefault="003C3DC6" w:rsidP="001A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3C3DC6" w:rsidRPr="00C2642A" w:rsidTr="001A65F2">
        <w:trPr>
          <w:trHeight w:val="3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C6" w:rsidRPr="00C2642A" w:rsidRDefault="006170AB" w:rsidP="001A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C6" w:rsidRPr="00C2642A" w:rsidRDefault="003C3DC6" w:rsidP="001A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троглицирин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C6" w:rsidRPr="00C2642A" w:rsidRDefault="003C3DC6" w:rsidP="001A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троглицирин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C6" w:rsidRPr="00C2642A" w:rsidRDefault="003C3DC6" w:rsidP="001A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блетки 0,5мг№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C6" w:rsidRPr="00C2642A" w:rsidRDefault="003C3DC6" w:rsidP="001A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C6" w:rsidRPr="00C2642A" w:rsidRDefault="003C3DC6" w:rsidP="001A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3C3DC6" w:rsidRPr="00C2642A" w:rsidTr="001A65F2">
        <w:trPr>
          <w:trHeight w:val="3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C6" w:rsidRPr="00C2642A" w:rsidRDefault="003C3DC6" w:rsidP="001A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="006170AB"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C6" w:rsidRPr="00C2642A" w:rsidRDefault="003C3DC6" w:rsidP="001A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федипин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C6" w:rsidRPr="00C2642A" w:rsidRDefault="003C3DC6" w:rsidP="001A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федипин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C6" w:rsidRPr="00C2642A" w:rsidRDefault="00600009" w:rsidP="001A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аже 10мг №5</w:t>
            </w:r>
            <w:r w:rsidR="003C3DC6"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C6" w:rsidRPr="00C2642A" w:rsidRDefault="003C3DC6" w:rsidP="001A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C6" w:rsidRPr="00C2642A" w:rsidRDefault="003C3DC6" w:rsidP="001A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3C3DC6" w:rsidRPr="00C2642A" w:rsidTr="001A65F2">
        <w:trPr>
          <w:trHeight w:val="3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C6" w:rsidRPr="00C2642A" w:rsidRDefault="003C3DC6" w:rsidP="001A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="006170AB"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C6" w:rsidRPr="00C2642A" w:rsidRDefault="003C3DC6" w:rsidP="001A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кись водород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C6" w:rsidRPr="00C2642A" w:rsidRDefault="003C3DC6" w:rsidP="001A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кись водород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C6" w:rsidRPr="00C2642A" w:rsidRDefault="003C3DC6" w:rsidP="001A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-р</w:t>
            </w:r>
            <w:proofErr w:type="spellEnd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spellEnd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руж</w:t>
            </w:r>
            <w:proofErr w:type="spellEnd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Примен.3%10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C6" w:rsidRPr="00C2642A" w:rsidRDefault="003C3DC6" w:rsidP="001A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C6" w:rsidRPr="00C2642A" w:rsidRDefault="003C3DC6" w:rsidP="001A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3C3DC6" w:rsidRPr="00C2642A" w:rsidTr="001A65F2">
        <w:trPr>
          <w:trHeight w:val="3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C6" w:rsidRPr="00C2642A" w:rsidRDefault="003C3DC6" w:rsidP="001A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="006170AB"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C6" w:rsidRPr="00C2642A" w:rsidRDefault="003C3DC6" w:rsidP="001A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низолон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C6" w:rsidRPr="00C2642A" w:rsidRDefault="003C3DC6" w:rsidP="001A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низолон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C6" w:rsidRPr="00C2642A" w:rsidRDefault="003C3DC6" w:rsidP="001A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-р</w:t>
            </w:r>
            <w:proofErr w:type="spellEnd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spellEnd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ин 30 мг/мл 1мл№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C6" w:rsidRPr="00C2642A" w:rsidRDefault="003C3DC6" w:rsidP="001A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C6" w:rsidRPr="00C2642A" w:rsidRDefault="003C3DC6" w:rsidP="001A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3C3DC6" w:rsidRPr="00C2642A" w:rsidTr="001A65F2">
        <w:trPr>
          <w:trHeight w:val="3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C6" w:rsidRPr="00C2642A" w:rsidRDefault="003C3DC6" w:rsidP="001A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="006170AB"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C6" w:rsidRPr="00C2642A" w:rsidRDefault="003C3DC6" w:rsidP="001A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паверина гидрохлори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C6" w:rsidRPr="00C2642A" w:rsidRDefault="003C3DC6" w:rsidP="001A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паверина гидрохлорид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C6" w:rsidRPr="00C2642A" w:rsidRDefault="003C3DC6" w:rsidP="001A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-р</w:t>
            </w:r>
            <w:proofErr w:type="spellEnd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spellEnd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ин 2%2мл №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C6" w:rsidRPr="00C2642A" w:rsidRDefault="003C3DC6" w:rsidP="001A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C6" w:rsidRPr="00C2642A" w:rsidRDefault="003C3DC6" w:rsidP="001A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3C3DC6" w:rsidRPr="00C2642A" w:rsidTr="001A65F2">
        <w:trPr>
          <w:trHeight w:val="6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C6" w:rsidRPr="00C2642A" w:rsidRDefault="003C3DC6" w:rsidP="001A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="006170AB"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C6" w:rsidRPr="00C2642A" w:rsidRDefault="003C3DC6" w:rsidP="001A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льфацетамид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C6" w:rsidRPr="00C2642A" w:rsidRDefault="003C3DC6" w:rsidP="001A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льфацил-натрия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C6" w:rsidRPr="00C2642A" w:rsidRDefault="003C3DC6" w:rsidP="001A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пли глазные20%1,5мл п</w:t>
            </w:r>
            <w:proofErr w:type="gramStart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юб</w:t>
            </w:r>
            <w:proofErr w:type="spellEnd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кап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C6" w:rsidRPr="00C2642A" w:rsidRDefault="003C3DC6" w:rsidP="001A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C6" w:rsidRPr="00C2642A" w:rsidRDefault="003C3DC6" w:rsidP="001A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3C3DC6" w:rsidRPr="00C2642A" w:rsidTr="001A65F2">
        <w:trPr>
          <w:trHeight w:val="6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C6" w:rsidRPr="00C2642A" w:rsidRDefault="003C3DC6" w:rsidP="001A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  <w:r w:rsidR="006170AB"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C6" w:rsidRPr="00C2642A" w:rsidRDefault="003C3DC6" w:rsidP="001A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ами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C6" w:rsidRPr="00C2642A" w:rsidRDefault="003C3DC6" w:rsidP="001A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амина гидрохлорид (витамин В</w:t>
            </w:r>
            <w:proofErr w:type="gramStart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C6" w:rsidRPr="00C2642A" w:rsidRDefault="003C3DC6" w:rsidP="001A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-р</w:t>
            </w:r>
            <w:proofErr w:type="spellEnd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spellEnd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/ин </w:t>
            </w:r>
            <w:r w:rsidR="00600009"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мг/мл 1 мл №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C6" w:rsidRPr="00C2642A" w:rsidRDefault="003C3DC6" w:rsidP="001A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C6" w:rsidRPr="00C2642A" w:rsidRDefault="003C3DC6" w:rsidP="001A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3C3DC6" w:rsidRPr="00C2642A" w:rsidTr="001A65F2">
        <w:trPr>
          <w:trHeight w:val="6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C6" w:rsidRPr="00C2642A" w:rsidRDefault="006170AB" w:rsidP="001A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C6" w:rsidRPr="00C2642A" w:rsidRDefault="003C3DC6" w:rsidP="001A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голь активированны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C6" w:rsidRPr="00C2642A" w:rsidRDefault="003C3DC6" w:rsidP="001A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голь активированный </w:t>
            </w:r>
            <w:proofErr w:type="spellStart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вексима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C6" w:rsidRPr="00C2642A" w:rsidRDefault="003C3DC6" w:rsidP="001A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блетки 250мг№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C6" w:rsidRPr="00C2642A" w:rsidRDefault="003C3DC6" w:rsidP="001A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C6" w:rsidRPr="00C2642A" w:rsidRDefault="003C3DC6" w:rsidP="001A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3C3DC6" w:rsidRPr="00C2642A" w:rsidTr="001A65F2">
        <w:trPr>
          <w:trHeight w:val="3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C6" w:rsidRPr="00C2642A" w:rsidRDefault="006170AB" w:rsidP="001A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C6" w:rsidRPr="00C2642A" w:rsidRDefault="003C3DC6" w:rsidP="001A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трофурантоин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C6" w:rsidRPr="00C2642A" w:rsidRDefault="003C3DC6" w:rsidP="001A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урадонин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C6" w:rsidRPr="00C2642A" w:rsidRDefault="003C3DC6" w:rsidP="001A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блетки 50мг№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C6" w:rsidRPr="00C2642A" w:rsidRDefault="003C3DC6" w:rsidP="001A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C6" w:rsidRPr="00C2642A" w:rsidRDefault="003C3DC6" w:rsidP="001A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3C3DC6" w:rsidRPr="00C2642A" w:rsidTr="001A65F2">
        <w:trPr>
          <w:trHeight w:val="6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C6" w:rsidRPr="00C2642A" w:rsidRDefault="006170AB" w:rsidP="001A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C6" w:rsidRPr="00C2642A" w:rsidRDefault="003C3DC6" w:rsidP="001A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лоргексидин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C6" w:rsidRPr="00C2642A" w:rsidRDefault="003C3DC6" w:rsidP="001A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лоргексидин</w:t>
            </w:r>
            <w:proofErr w:type="spellEnd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глюконат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C6" w:rsidRPr="00C2642A" w:rsidRDefault="003C3DC6" w:rsidP="001A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-р</w:t>
            </w:r>
            <w:proofErr w:type="spellEnd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spellEnd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руж</w:t>
            </w:r>
            <w:proofErr w:type="spellEnd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Примен.0,5мг/мл10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C6" w:rsidRPr="00C2642A" w:rsidRDefault="003C3DC6" w:rsidP="001A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C6" w:rsidRPr="00C2642A" w:rsidRDefault="003C3DC6" w:rsidP="001A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3C3DC6" w:rsidRPr="00C2642A" w:rsidTr="001A65F2">
        <w:trPr>
          <w:trHeight w:val="9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C6" w:rsidRPr="00C2642A" w:rsidRDefault="006170AB" w:rsidP="001A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C6" w:rsidRPr="00C2642A" w:rsidRDefault="003C3DC6" w:rsidP="001A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цетилсалициловая </w:t>
            </w:r>
            <w:proofErr w:type="spellStart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ислота+Кофеин+Парацетамол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C6" w:rsidRPr="00C2642A" w:rsidRDefault="003C3DC6" w:rsidP="001A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Цитрамон </w:t>
            </w:r>
            <w:proofErr w:type="gramStart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C6" w:rsidRPr="00C2642A" w:rsidRDefault="00600009" w:rsidP="001A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блетки №2</w:t>
            </w:r>
            <w:r w:rsidR="003C3DC6"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C6" w:rsidRPr="00C2642A" w:rsidRDefault="003C3DC6" w:rsidP="001A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C6" w:rsidRPr="00C2642A" w:rsidRDefault="00600009" w:rsidP="001A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3C3DC6" w:rsidRPr="00C2642A" w:rsidTr="001A65F2">
        <w:trPr>
          <w:trHeight w:val="3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C6" w:rsidRPr="00C2642A" w:rsidRDefault="003C3DC6" w:rsidP="001A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="006170AB"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C6" w:rsidRPr="00C2642A" w:rsidRDefault="003C3DC6" w:rsidP="001A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налаприл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C6" w:rsidRPr="00C2642A" w:rsidRDefault="003C3DC6" w:rsidP="001A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налаприл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C6" w:rsidRPr="00C2642A" w:rsidRDefault="00600009" w:rsidP="001A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блетки 10мг№2</w:t>
            </w:r>
            <w:r w:rsidR="003C3DC6"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C6" w:rsidRPr="00C2642A" w:rsidRDefault="003C3DC6" w:rsidP="001A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C6" w:rsidRPr="00C2642A" w:rsidRDefault="003C3DC6" w:rsidP="001A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3C3DC6" w:rsidRPr="00C2642A" w:rsidTr="001A65F2">
        <w:trPr>
          <w:trHeight w:val="3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C6" w:rsidRPr="00C2642A" w:rsidRDefault="003C3DC6" w:rsidP="001A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="006170AB"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C6" w:rsidRPr="00C2642A" w:rsidRDefault="003C3DC6" w:rsidP="001A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минофилин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C6" w:rsidRPr="00C2642A" w:rsidRDefault="003C3DC6" w:rsidP="001A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уфилин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C6" w:rsidRPr="00C2642A" w:rsidRDefault="003C3DC6" w:rsidP="001A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-р</w:t>
            </w:r>
            <w:proofErr w:type="spellEnd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spellEnd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ин 24мг/мл 5мл№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C6" w:rsidRPr="00C2642A" w:rsidRDefault="003C3DC6" w:rsidP="001A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C6" w:rsidRPr="00C2642A" w:rsidRDefault="003C3DC6" w:rsidP="001A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</w:tbl>
    <w:p w:rsidR="003C3DC6" w:rsidRPr="00C2642A" w:rsidRDefault="003C3DC6" w:rsidP="00CE52D6">
      <w:pPr>
        <w:spacing w:after="0" w:line="240" w:lineRule="auto"/>
        <w:ind w:left="-113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7491B" w:rsidRPr="00C2642A" w:rsidRDefault="0068398E" w:rsidP="00CE52D6">
      <w:pPr>
        <w:spacing w:after="0" w:line="240" w:lineRule="auto"/>
        <w:ind w:left="-113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2642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1.4. Наименование товаров по Лоту №4: </w:t>
      </w:r>
    </w:p>
    <w:tbl>
      <w:tblPr>
        <w:tblW w:w="10915" w:type="dxa"/>
        <w:tblInd w:w="-1026" w:type="dxa"/>
        <w:tblLayout w:type="fixed"/>
        <w:tblLook w:val="04A0"/>
      </w:tblPr>
      <w:tblGrid>
        <w:gridCol w:w="560"/>
        <w:gridCol w:w="1992"/>
        <w:gridCol w:w="2126"/>
        <w:gridCol w:w="3969"/>
        <w:gridCol w:w="1134"/>
        <w:gridCol w:w="1134"/>
      </w:tblGrid>
      <w:tr w:rsidR="00D628D6" w:rsidRPr="00C2642A" w:rsidTr="00444D53">
        <w:trPr>
          <w:trHeight w:val="51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8D6" w:rsidRPr="00C2642A" w:rsidRDefault="00D628D6" w:rsidP="00444D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64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C264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C264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C264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8D6" w:rsidRPr="00C2642A" w:rsidRDefault="00D628D6" w:rsidP="00444D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64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НН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8D6" w:rsidRPr="00C2642A" w:rsidRDefault="00D628D6" w:rsidP="00444D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64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8D6" w:rsidRPr="00C2642A" w:rsidRDefault="00D628D6" w:rsidP="00444D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64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Характеристи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8D6" w:rsidRPr="00C2642A" w:rsidRDefault="00D628D6" w:rsidP="00444D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64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Ед. </w:t>
            </w:r>
            <w:proofErr w:type="spellStart"/>
            <w:r w:rsidRPr="00C264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зм</w:t>
            </w:r>
            <w:proofErr w:type="spellEnd"/>
            <w:r w:rsidRPr="00C264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8D6" w:rsidRPr="00C2642A" w:rsidRDefault="00D628D6" w:rsidP="00444D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64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</w:tr>
      <w:tr w:rsidR="00D628D6" w:rsidRPr="00C2642A" w:rsidTr="00444D53">
        <w:trPr>
          <w:trHeight w:val="3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8D6" w:rsidRPr="00C2642A" w:rsidRDefault="00D628D6" w:rsidP="00444D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8D6" w:rsidRPr="00C2642A" w:rsidRDefault="00A834A0" w:rsidP="00444D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цетилсалициловая </w:t>
            </w:r>
            <w:proofErr w:type="spellStart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ислота+Кофеин+Парацетамол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8D6" w:rsidRPr="00C2642A" w:rsidRDefault="00A834A0" w:rsidP="00444D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Цитрамон </w:t>
            </w:r>
            <w:proofErr w:type="gramStart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8D6" w:rsidRPr="00C2642A" w:rsidRDefault="00A834A0" w:rsidP="00444D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блетки №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8D6" w:rsidRPr="00C2642A" w:rsidRDefault="00A834A0" w:rsidP="00444D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8D6" w:rsidRPr="00C2642A" w:rsidRDefault="00A834A0" w:rsidP="00444D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628D6" w:rsidRPr="00C2642A" w:rsidTr="00444D53">
        <w:trPr>
          <w:trHeight w:val="3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8D6" w:rsidRPr="00C2642A" w:rsidRDefault="00D628D6" w:rsidP="00444D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8D6" w:rsidRPr="00C2642A" w:rsidRDefault="00A834A0" w:rsidP="00444D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лици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8D6" w:rsidRPr="00C2642A" w:rsidRDefault="00A834A0" w:rsidP="00444D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лицин форт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8D6" w:rsidRPr="00C2642A" w:rsidRDefault="00A834A0" w:rsidP="00444D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блетки 100мг №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8D6" w:rsidRPr="00C2642A" w:rsidRDefault="00A834A0" w:rsidP="00444D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8D6" w:rsidRPr="00C2642A" w:rsidRDefault="00A834A0" w:rsidP="00444D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D628D6" w:rsidRPr="00C2642A" w:rsidTr="00444D53">
        <w:trPr>
          <w:trHeight w:val="3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8D6" w:rsidRPr="00C2642A" w:rsidRDefault="00D628D6" w:rsidP="00444D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8D6" w:rsidRPr="00C2642A" w:rsidRDefault="00A834A0" w:rsidP="00444D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готь+Трибром-фенолята</w:t>
            </w:r>
            <w:proofErr w:type="spellEnd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исмута и висмута оксида комплекс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8D6" w:rsidRPr="00C2642A" w:rsidRDefault="00A834A0" w:rsidP="00444D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инимент бальзамический (по Вишневскому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8D6" w:rsidRPr="00C2642A" w:rsidRDefault="00A834A0" w:rsidP="00444D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 г туб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8D6" w:rsidRPr="00C2642A" w:rsidRDefault="00A834A0" w:rsidP="00444D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8D6" w:rsidRPr="00C2642A" w:rsidRDefault="00A834A0" w:rsidP="00444D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628D6" w:rsidRPr="00C2642A" w:rsidTr="00444D53">
        <w:trPr>
          <w:trHeight w:val="3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8D6" w:rsidRPr="00C2642A" w:rsidRDefault="00D628D6" w:rsidP="00444D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8D6" w:rsidRPr="00C2642A" w:rsidRDefault="00A834A0" w:rsidP="00444D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дапамид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8D6" w:rsidRPr="00C2642A" w:rsidRDefault="00A834A0" w:rsidP="00444D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дапамид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8D6" w:rsidRPr="00C2642A" w:rsidRDefault="00A834A0" w:rsidP="00444D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бл. 2.5мг№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8D6" w:rsidRPr="00C2642A" w:rsidRDefault="00A834A0" w:rsidP="00444D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8D6" w:rsidRPr="00C2642A" w:rsidRDefault="00A834A0" w:rsidP="00444D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628D6" w:rsidRPr="00C2642A" w:rsidTr="00444D53">
        <w:trPr>
          <w:trHeight w:val="6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8D6" w:rsidRPr="00C2642A" w:rsidRDefault="00D628D6" w:rsidP="00444D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8D6" w:rsidRPr="00C2642A" w:rsidRDefault="00A834A0" w:rsidP="00444D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голь активированны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8D6" w:rsidRPr="00C2642A" w:rsidRDefault="00A834A0" w:rsidP="00444D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голь активированный </w:t>
            </w:r>
            <w:proofErr w:type="spellStart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вексима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8D6" w:rsidRPr="00C2642A" w:rsidRDefault="00A834A0" w:rsidP="00444D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бл</w:t>
            </w:r>
            <w:proofErr w:type="spellEnd"/>
            <w:proofErr w:type="gramEnd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250 мг №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8D6" w:rsidRPr="00C2642A" w:rsidRDefault="00A834A0" w:rsidP="00444D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8D6" w:rsidRPr="00C2642A" w:rsidRDefault="00A834A0" w:rsidP="00444D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D628D6" w:rsidRPr="00C2642A" w:rsidTr="00444D53">
        <w:trPr>
          <w:trHeight w:val="3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8D6" w:rsidRPr="00C2642A" w:rsidRDefault="00D628D6" w:rsidP="00444D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8D6" w:rsidRPr="00C2642A" w:rsidRDefault="00A834A0" w:rsidP="00444D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минофиллин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8D6" w:rsidRPr="00C2642A" w:rsidRDefault="00A834A0" w:rsidP="00444D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уфиллин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8D6" w:rsidRPr="00C2642A" w:rsidRDefault="00A834A0" w:rsidP="00A834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-р</w:t>
            </w:r>
            <w:proofErr w:type="spellEnd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spellEnd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в/</w:t>
            </w:r>
            <w:proofErr w:type="gramStart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ведения 24 мг/мл </w:t>
            </w:r>
            <w:proofErr w:type="spellStart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мп</w:t>
            </w:r>
            <w:proofErr w:type="spellEnd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№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8D6" w:rsidRPr="00C2642A" w:rsidRDefault="007D1A85" w:rsidP="00444D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8D6" w:rsidRPr="00C2642A" w:rsidRDefault="007D1A85" w:rsidP="00444D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D628D6" w:rsidRPr="00C2642A" w:rsidTr="00444D53">
        <w:trPr>
          <w:trHeight w:val="3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8D6" w:rsidRPr="00C2642A" w:rsidRDefault="00D628D6" w:rsidP="00444D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8D6" w:rsidRPr="00C2642A" w:rsidRDefault="00005628" w:rsidP="00444D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цетилсалициловая кислот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8D6" w:rsidRPr="00C2642A" w:rsidRDefault="00005628" w:rsidP="00444D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спирин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8D6" w:rsidRPr="00C2642A" w:rsidRDefault="00005628" w:rsidP="00444D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блетки 500 мг №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8D6" w:rsidRPr="00C2642A" w:rsidRDefault="00005628" w:rsidP="00444D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8D6" w:rsidRPr="00C2642A" w:rsidRDefault="00005628" w:rsidP="00444D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628D6" w:rsidRPr="00C2642A" w:rsidTr="00444D53">
        <w:trPr>
          <w:trHeight w:val="3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8D6" w:rsidRPr="00C2642A" w:rsidRDefault="00D628D6" w:rsidP="00444D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8D6" w:rsidRPr="00C2642A" w:rsidRDefault="00005628" w:rsidP="00444D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отаверин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8D6" w:rsidRPr="00C2642A" w:rsidRDefault="00005628" w:rsidP="00444D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отаверина</w:t>
            </w:r>
            <w:proofErr w:type="spellEnd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идрохлорид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8D6" w:rsidRPr="00C2642A" w:rsidRDefault="00005628" w:rsidP="00444D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-р</w:t>
            </w:r>
            <w:proofErr w:type="spellEnd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20 мг/мл 2мл </w:t>
            </w:r>
            <w:proofErr w:type="spellStart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мп</w:t>
            </w:r>
            <w:proofErr w:type="spellEnd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№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8D6" w:rsidRPr="00C2642A" w:rsidRDefault="00005628" w:rsidP="00444D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8D6" w:rsidRPr="00C2642A" w:rsidRDefault="00005628" w:rsidP="00444D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D628D6" w:rsidRPr="00C2642A" w:rsidTr="00444D53">
        <w:trPr>
          <w:trHeight w:val="6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8D6" w:rsidRPr="00C2642A" w:rsidRDefault="00D628D6" w:rsidP="00444D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8D6" w:rsidRPr="00C2642A" w:rsidRDefault="00005628" w:rsidP="00444D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птоприл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8D6" w:rsidRPr="00C2642A" w:rsidRDefault="00005628" w:rsidP="00444D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птоприл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8D6" w:rsidRPr="00C2642A" w:rsidRDefault="00005628" w:rsidP="00444D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бл</w:t>
            </w:r>
            <w:proofErr w:type="spellEnd"/>
            <w:proofErr w:type="gramEnd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25 мг №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8D6" w:rsidRPr="00C2642A" w:rsidRDefault="00005628" w:rsidP="00444D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8D6" w:rsidRPr="00C2642A" w:rsidRDefault="00005628" w:rsidP="00444D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628D6" w:rsidRPr="00C2642A" w:rsidTr="00444D53">
        <w:trPr>
          <w:trHeight w:val="6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8D6" w:rsidRPr="00C2642A" w:rsidRDefault="00D628D6" w:rsidP="00444D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8D6" w:rsidRPr="00C2642A" w:rsidRDefault="00005628" w:rsidP="00444D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феин </w:t>
            </w:r>
            <w:proofErr w:type="spellStart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нзоат</w:t>
            </w:r>
            <w:proofErr w:type="spellEnd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тр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8D6" w:rsidRPr="00C2642A" w:rsidRDefault="00005628" w:rsidP="00444D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феин </w:t>
            </w:r>
            <w:proofErr w:type="spellStart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нзоат</w:t>
            </w:r>
            <w:proofErr w:type="spellEnd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трия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8D6" w:rsidRPr="00C2642A" w:rsidRDefault="00005628" w:rsidP="00444D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-р</w:t>
            </w:r>
            <w:proofErr w:type="spellEnd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spellEnd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proofErr w:type="gramStart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/к и </w:t>
            </w:r>
            <w:proofErr w:type="spellStart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конъюнктивального</w:t>
            </w:r>
            <w:proofErr w:type="spellEnd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ведения 200 мг/1 мл: </w:t>
            </w:r>
            <w:proofErr w:type="spellStart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мп</w:t>
            </w:r>
            <w:proofErr w:type="spellEnd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№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8D6" w:rsidRPr="00C2642A" w:rsidRDefault="00005628" w:rsidP="00444D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8D6" w:rsidRPr="00C2642A" w:rsidRDefault="00005628" w:rsidP="00444D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D628D6" w:rsidRPr="00C2642A" w:rsidTr="00005628">
        <w:trPr>
          <w:trHeight w:val="6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8D6" w:rsidRPr="00C2642A" w:rsidRDefault="00D628D6" w:rsidP="00444D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8D6" w:rsidRPr="00C2642A" w:rsidRDefault="00005628" w:rsidP="00444D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тамизол</w:t>
            </w:r>
            <w:proofErr w:type="spellEnd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трия моногидра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8D6" w:rsidRPr="00C2642A" w:rsidRDefault="00005628" w:rsidP="00444D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нальгин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8D6" w:rsidRPr="00C2642A" w:rsidRDefault="00005628" w:rsidP="00444D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-р</w:t>
            </w:r>
            <w:proofErr w:type="spellEnd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spellEnd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gramStart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gramStart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в/м введения 500 мг/мл: 2 мл </w:t>
            </w:r>
            <w:proofErr w:type="spellStart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мп</w:t>
            </w:r>
            <w:proofErr w:type="spellEnd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№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8D6" w:rsidRPr="00C2642A" w:rsidRDefault="00005628" w:rsidP="00444D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8D6" w:rsidRPr="00C2642A" w:rsidRDefault="00005628" w:rsidP="00444D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D628D6" w:rsidRPr="00C2642A" w:rsidTr="001F09E3">
        <w:trPr>
          <w:trHeight w:val="68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8D6" w:rsidRPr="00C2642A" w:rsidRDefault="00D628D6" w:rsidP="00444D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8D6" w:rsidRPr="00C2642A" w:rsidRDefault="00005628" w:rsidP="00444D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троглицерин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8D6" w:rsidRPr="00C2642A" w:rsidRDefault="00005628" w:rsidP="00444D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троглицерин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8D6" w:rsidRPr="00C2642A" w:rsidRDefault="00005628" w:rsidP="00444D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блетки 0,5 мг №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8D6" w:rsidRPr="00C2642A" w:rsidRDefault="00005628" w:rsidP="00444D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8D6" w:rsidRPr="00C2642A" w:rsidRDefault="00005628" w:rsidP="00444D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05628" w:rsidRPr="00C2642A" w:rsidTr="001F09E3">
        <w:trPr>
          <w:trHeight w:val="53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628" w:rsidRPr="00C2642A" w:rsidRDefault="00433C50" w:rsidP="00444D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628" w:rsidRPr="00C2642A" w:rsidRDefault="00005628" w:rsidP="00444D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федипин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628" w:rsidRPr="00C2642A" w:rsidRDefault="00005628" w:rsidP="00444D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федипин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628" w:rsidRPr="00C2642A" w:rsidRDefault="00005628" w:rsidP="00444D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блетки 10 мг №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628" w:rsidRPr="00C2642A" w:rsidRDefault="00005628" w:rsidP="00444D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628" w:rsidRPr="00C2642A" w:rsidRDefault="00005628" w:rsidP="00444D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05628" w:rsidRPr="00C2642A" w:rsidTr="001F09E3">
        <w:trPr>
          <w:trHeight w:val="732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628" w:rsidRPr="00C2642A" w:rsidRDefault="00433C50" w:rsidP="00444D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628" w:rsidRPr="00C2642A" w:rsidRDefault="00835CF3" w:rsidP="00444D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низалон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628" w:rsidRPr="00C2642A" w:rsidRDefault="00835CF3" w:rsidP="00444D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низалон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628" w:rsidRPr="00C2642A" w:rsidRDefault="00835CF3" w:rsidP="00444D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-р</w:t>
            </w:r>
            <w:proofErr w:type="spellEnd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spellEnd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gramStart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gramStart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в/м введения 30 мг/мл: </w:t>
            </w:r>
            <w:proofErr w:type="spellStart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мп</w:t>
            </w:r>
            <w:proofErr w:type="spellEnd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№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628" w:rsidRPr="00C2642A" w:rsidRDefault="00835CF3" w:rsidP="00444D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628" w:rsidRPr="00C2642A" w:rsidRDefault="00835CF3" w:rsidP="00444D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005628" w:rsidRPr="00C2642A" w:rsidTr="00835CF3">
        <w:trPr>
          <w:trHeight w:val="55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628" w:rsidRPr="00C2642A" w:rsidRDefault="00433C50" w:rsidP="00444D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628" w:rsidRPr="00C2642A" w:rsidRDefault="00835CF3" w:rsidP="00444D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пранолола</w:t>
            </w:r>
            <w:proofErr w:type="spellEnd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идрохлори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628" w:rsidRPr="00C2642A" w:rsidRDefault="00835CF3" w:rsidP="00444D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наприлин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628" w:rsidRPr="00C2642A" w:rsidRDefault="00835CF3" w:rsidP="00444D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блетки 40 мг №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628" w:rsidRPr="00C2642A" w:rsidRDefault="00835CF3" w:rsidP="00444D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628" w:rsidRPr="00C2642A" w:rsidRDefault="00835CF3" w:rsidP="00444D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35CF3" w:rsidRPr="00C2642A" w:rsidTr="00835CF3">
        <w:trPr>
          <w:trHeight w:val="40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CF3" w:rsidRPr="00C2642A" w:rsidRDefault="00433C50" w:rsidP="00444D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CF3" w:rsidRPr="00C2642A" w:rsidRDefault="001F09E3" w:rsidP="00444D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льфацетамид</w:t>
            </w:r>
            <w:proofErr w:type="spellEnd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трия моногидра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CF3" w:rsidRPr="00C2642A" w:rsidRDefault="001F09E3" w:rsidP="00444D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льбуцид (</w:t>
            </w:r>
            <w:proofErr w:type="spellStart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льфацил</w:t>
            </w:r>
            <w:proofErr w:type="spellEnd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трия)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CF3" w:rsidRPr="00C2642A" w:rsidRDefault="001F09E3" w:rsidP="00444D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апли глазные 20%: </w:t>
            </w:r>
            <w:proofErr w:type="spellStart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gramStart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-</w:t>
            </w:r>
            <w:proofErr w:type="gramEnd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пельн</w:t>
            </w:r>
            <w:proofErr w:type="spellEnd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10 м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CF3" w:rsidRPr="00C2642A" w:rsidRDefault="001F09E3" w:rsidP="00444D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CF3" w:rsidRPr="00C2642A" w:rsidRDefault="001F09E3" w:rsidP="00444D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835CF3" w:rsidRPr="00C2642A" w:rsidTr="00835CF3">
        <w:trPr>
          <w:trHeight w:val="42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CF3" w:rsidRPr="00C2642A" w:rsidRDefault="00433C50" w:rsidP="00444D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CF3" w:rsidRPr="00C2642A" w:rsidRDefault="001F09E3" w:rsidP="00444D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лоропирамин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CF3" w:rsidRPr="00C2642A" w:rsidRDefault="001F09E3" w:rsidP="00444D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лоропирамин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CF3" w:rsidRPr="00C2642A" w:rsidRDefault="001F09E3" w:rsidP="00444D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-р</w:t>
            </w:r>
            <w:proofErr w:type="spellEnd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ля</w:t>
            </w:r>
            <w:proofErr w:type="gramEnd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в и в/м введения 20 мг/мл 1 мл №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CF3" w:rsidRPr="00C2642A" w:rsidRDefault="001F09E3" w:rsidP="00444D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CF3" w:rsidRPr="00C2642A" w:rsidRDefault="001F09E3" w:rsidP="00444D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835CF3" w:rsidRPr="00C2642A" w:rsidTr="00835CF3">
        <w:trPr>
          <w:trHeight w:val="42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CF3" w:rsidRPr="00C2642A" w:rsidRDefault="00433C50" w:rsidP="00444D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CF3" w:rsidRPr="00C2642A" w:rsidRDefault="001F09E3" w:rsidP="00444D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пинефрина</w:t>
            </w:r>
            <w:proofErr w:type="spellEnd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идрохлори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CF3" w:rsidRPr="00C2642A" w:rsidRDefault="001F09E3" w:rsidP="00444D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реналин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CF3" w:rsidRPr="00C2642A" w:rsidRDefault="001F09E3" w:rsidP="00444D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-р</w:t>
            </w:r>
            <w:proofErr w:type="spellEnd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spellEnd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ъекц</w:t>
            </w:r>
            <w:proofErr w:type="spellEnd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1 мг/1 мл: </w:t>
            </w:r>
            <w:proofErr w:type="spellStart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мп</w:t>
            </w:r>
            <w:proofErr w:type="spellEnd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№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CF3" w:rsidRPr="00C2642A" w:rsidRDefault="001F09E3" w:rsidP="00444D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CF3" w:rsidRPr="00C2642A" w:rsidRDefault="001F09E3" w:rsidP="00444D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</w:tbl>
    <w:p w:rsidR="001245D1" w:rsidRPr="00C2642A" w:rsidRDefault="001245D1" w:rsidP="001245D1">
      <w:pPr>
        <w:spacing w:after="0" w:line="240" w:lineRule="auto"/>
        <w:ind w:left="-113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245D1" w:rsidRPr="00C2642A" w:rsidRDefault="001245D1" w:rsidP="001245D1">
      <w:pPr>
        <w:spacing w:after="0" w:line="240" w:lineRule="auto"/>
        <w:ind w:left="-113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2642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1.5. Наименование товаров по Лоту №5: </w:t>
      </w:r>
    </w:p>
    <w:tbl>
      <w:tblPr>
        <w:tblStyle w:val="a3"/>
        <w:tblW w:w="10961" w:type="dxa"/>
        <w:tblInd w:w="-1026" w:type="dxa"/>
        <w:tblLayout w:type="fixed"/>
        <w:tblLook w:val="04A0"/>
      </w:tblPr>
      <w:tblGrid>
        <w:gridCol w:w="567"/>
        <w:gridCol w:w="1985"/>
        <w:gridCol w:w="1984"/>
        <w:gridCol w:w="4111"/>
        <w:gridCol w:w="1142"/>
        <w:gridCol w:w="1172"/>
      </w:tblGrid>
      <w:tr w:rsidR="003C2235" w:rsidRPr="00C2642A" w:rsidTr="003C2235">
        <w:tc>
          <w:tcPr>
            <w:tcW w:w="567" w:type="dxa"/>
            <w:vAlign w:val="center"/>
          </w:tcPr>
          <w:p w:rsidR="003C2235" w:rsidRPr="00C2642A" w:rsidRDefault="003C2235" w:rsidP="003C2235">
            <w:pPr>
              <w:tabs>
                <w:tab w:val="left" w:pos="343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642A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85" w:type="dxa"/>
            <w:vAlign w:val="center"/>
          </w:tcPr>
          <w:p w:rsidR="003C2235" w:rsidRPr="00C2642A" w:rsidRDefault="003C2235" w:rsidP="003C2235">
            <w:pPr>
              <w:tabs>
                <w:tab w:val="left" w:pos="343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642A">
              <w:rPr>
                <w:rFonts w:ascii="Times New Roman" w:hAnsi="Times New Roman"/>
                <w:b/>
                <w:sz w:val="24"/>
                <w:szCs w:val="24"/>
              </w:rPr>
              <w:t>МНН</w:t>
            </w:r>
          </w:p>
        </w:tc>
        <w:tc>
          <w:tcPr>
            <w:tcW w:w="1984" w:type="dxa"/>
            <w:vAlign w:val="center"/>
          </w:tcPr>
          <w:p w:rsidR="003C2235" w:rsidRPr="00C2642A" w:rsidRDefault="003C2235" w:rsidP="003C2235">
            <w:pPr>
              <w:tabs>
                <w:tab w:val="left" w:pos="34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4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4111" w:type="dxa"/>
            <w:vAlign w:val="center"/>
          </w:tcPr>
          <w:p w:rsidR="003C2235" w:rsidRPr="00C2642A" w:rsidRDefault="003C2235" w:rsidP="003C2235">
            <w:pPr>
              <w:tabs>
                <w:tab w:val="left" w:pos="34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4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Характеристика</w:t>
            </w:r>
          </w:p>
        </w:tc>
        <w:tc>
          <w:tcPr>
            <w:tcW w:w="1142" w:type="dxa"/>
            <w:vAlign w:val="center"/>
          </w:tcPr>
          <w:p w:rsidR="003C2235" w:rsidRPr="00C2642A" w:rsidRDefault="003C2235" w:rsidP="003C2235">
            <w:pPr>
              <w:tabs>
                <w:tab w:val="left" w:pos="34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4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Ед. </w:t>
            </w:r>
            <w:proofErr w:type="spellStart"/>
            <w:r w:rsidRPr="00C264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зм</w:t>
            </w:r>
            <w:proofErr w:type="spellEnd"/>
            <w:r w:rsidRPr="00C264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72" w:type="dxa"/>
            <w:vAlign w:val="center"/>
          </w:tcPr>
          <w:p w:rsidR="003C2235" w:rsidRPr="00C2642A" w:rsidRDefault="003C2235" w:rsidP="003C2235">
            <w:pPr>
              <w:tabs>
                <w:tab w:val="left" w:pos="34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4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</w:tr>
      <w:tr w:rsidR="003C2235" w:rsidRPr="00C2642A" w:rsidTr="003C2235">
        <w:tc>
          <w:tcPr>
            <w:tcW w:w="567" w:type="dxa"/>
            <w:vAlign w:val="center"/>
          </w:tcPr>
          <w:p w:rsidR="003C2235" w:rsidRPr="00C2642A" w:rsidRDefault="003C2235" w:rsidP="003C2235">
            <w:pPr>
              <w:tabs>
                <w:tab w:val="left" w:pos="34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4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:rsidR="003C2235" w:rsidRPr="00C2642A" w:rsidRDefault="003C2235" w:rsidP="003C2235">
            <w:pPr>
              <w:tabs>
                <w:tab w:val="left" w:pos="34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642A">
              <w:rPr>
                <w:rFonts w:ascii="Times New Roman" w:hAnsi="Times New Roman"/>
                <w:sz w:val="24"/>
                <w:szCs w:val="24"/>
              </w:rPr>
              <w:t>Фуросемид</w:t>
            </w:r>
            <w:proofErr w:type="spellEnd"/>
          </w:p>
        </w:tc>
        <w:tc>
          <w:tcPr>
            <w:tcW w:w="1984" w:type="dxa"/>
            <w:vAlign w:val="center"/>
          </w:tcPr>
          <w:p w:rsidR="003C2235" w:rsidRPr="00C2642A" w:rsidRDefault="003C2235" w:rsidP="003C2235">
            <w:pPr>
              <w:tabs>
                <w:tab w:val="left" w:pos="34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642A">
              <w:rPr>
                <w:rFonts w:ascii="Times New Roman" w:hAnsi="Times New Roman"/>
                <w:sz w:val="24"/>
                <w:szCs w:val="24"/>
              </w:rPr>
              <w:t>Лазикс</w:t>
            </w:r>
            <w:proofErr w:type="spellEnd"/>
          </w:p>
        </w:tc>
        <w:tc>
          <w:tcPr>
            <w:tcW w:w="4111" w:type="dxa"/>
            <w:vAlign w:val="center"/>
          </w:tcPr>
          <w:p w:rsidR="003C2235" w:rsidRPr="00C2642A" w:rsidRDefault="00DD4A05" w:rsidP="003C2235">
            <w:pPr>
              <w:tabs>
                <w:tab w:val="left" w:pos="34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42A">
              <w:rPr>
                <w:rFonts w:ascii="Times New Roman" w:hAnsi="Times New Roman"/>
                <w:sz w:val="24"/>
                <w:szCs w:val="24"/>
              </w:rPr>
              <w:t>1</w:t>
            </w:r>
            <w:r w:rsidR="003C2235" w:rsidRPr="00C2642A">
              <w:rPr>
                <w:rFonts w:ascii="Times New Roman" w:hAnsi="Times New Roman"/>
                <w:sz w:val="24"/>
                <w:szCs w:val="24"/>
              </w:rPr>
              <w:t>0мг\2мл №10</w:t>
            </w:r>
          </w:p>
        </w:tc>
        <w:tc>
          <w:tcPr>
            <w:tcW w:w="1142" w:type="dxa"/>
            <w:vAlign w:val="center"/>
          </w:tcPr>
          <w:p w:rsidR="003C2235" w:rsidRPr="00C2642A" w:rsidRDefault="003C2235" w:rsidP="003C2235">
            <w:pPr>
              <w:tabs>
                <w:tab w:val="left" w:pos="34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642A">
              <w:rPr>
                <w:rFonts w:ascii="Times New Roman" w:hAnsi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172" w:type="dxa"/>
            <w:vAlign w:val="center"/>
          </w:tcPr>
          <w:p w:rsidR="003C2235" w:rsidRPr="00C2642A" w:rsidRDefault="003C2235" w:rsidP="003C2235">
            <w:pPr>
              <w:tabs>
                <w:tab w:val="left" w:pos="34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42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C2235" w:rsidRPr="00C2642A" w:rsidTr="003C2235">
        <w:tc>
          <w:tcPr>
            <w:tcW w:w="567" w:type="dxa"/>
            <w:vAlign w:val="center"/>
          </w:tcPr>
          <w:p w:rsidR="003C2235" w:rsidRPr="00C2642A" w:rsidRDefault="003C2235" w:rsidP="003C2235">
            <w:pPr>
              <w:tabs>
                <w:tab w:val="left" w:pos="34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42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3C2235" w:rsidRPr="00C2642A" w:rsidRDefault="00DD4A05" w:rsidP="003C2235">
            <w:pPr>
              <w:tabs>
                <w:tab w:val="left" w:pos="34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42A">
              <w:rPr>
                <w:rFonts w:ascii="Times New Roman" w:hAnsi="Times New Roman"/>
                <w:sz w:val="24"/>
                <w:szCs w:val="24"/>
              </w:rPr>
              <w:t>Магния сульфат</w:t>
            </w:r>
          </w:p>
        </w:tc>
        <w:tc>
          <w:tcPr>
            <w:tcW w:w="1984" w:type="dxa"/>
            <w:vAlign w:val="center"/>
          </w:tcPr>
          <w:p w:rsidR="003C2235" w:rsidRPr="00C2642A" w:rsidRDefault="003C2235" w:rsidP="003C2235">
            <w:pPr>
              <w:tabs>
                <w:tab w:val="left" w:pos="34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42A">
              <w:rPr>
                <w:rFonts w:ascii="Times New Roman" w:hAnsi="Times New Roman"/>
                <w:sz w:val="24"/>
                <w:szCs w:val="24"/>
              </w:rPr>
              <w:t>Магния сульфат</w:t>
            </w:r>
          </w:p>
        </w:tc>
        <w:tc>
          <w:tcPr>
            <w:tcW w:w="4111" w:type="dxa"/>
            <w:vAlign w:val="center"/>
          </w:tcPr>
          <w:p w:rsidR="003C2235" w:rsidRPr="00C2642A" w:rsidRDefault="00DD4A05" w:rsidP="003C2235">
            <w:pPr>
              <w:tabs>
                <w:tab w:val="left" w:pos="34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642A">
              <w:rPr>
                <w:rFonts w:ascii="Times New Roman" w:hAnsi="Times New Roman"/>
                <w:sz w:val="24"/>
                <w:szCs w:val="24"/>
              </w:rPr>
              <w:t>Р-р</w:t>
            </w:r>
            <w:proofErr w:type="spellEnd"/>
            <w:r w:rsidRPr="00C264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642A">
              <w:rPr>
                <w:rFonts w:ascii="Times New Roman" w:hAnsi="Times New Roman"/>
                <w:sz w:val="24"/>
                <w:szCs w:val="24"/>
              </w:rPr>
              <w:t>д\в\введ</w:t>
            </w:r>
            <w:proofErr w:type="spellEnd"/>
            <w:r w:rsidRPr="00C2642A">
              <w:rPr>
                <w:rFonts w:ascii="Times New Roman" w:hAnsi="Times New Roman"/>
                <w:sz w:val="24"/>
                <w:szCs w:val="24"/>
              </w:rPr>
              <w:t xml:space="preserve"> 250 </w:t>
            </w:r>
            <w:r w:rsidR="003C2235" w:rsidRPr="00C2642A">
              <w:rPr>
                <w:rFonts w:ascii="Times New Roman" w:hAnsi="Times New Roman"/>
                <w:sz w:val="24"/>
                <w:szCs w:val="24"/>
              </w:rPr>
              <w:t>мг 10мл №10</w:t>
            </w:r>
          </w:p>
        </w:tc>
        <w:tc>
          <w:tcPr>
            <w:tcW w:w="1142" w:type="dxa"/>
            <w:vAlign w:val="center"/>
          </w:tcPr>
          <w:p w:rsidR="003C2235" w:rsidRPr="00C2642A" w:rsidRDefault="003C2235" w:rsidP="003C2235">
            <w:pPr>
              <w:tabs>
                <w:tab w:val="left" w:pos="34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642A">
              <w:rPr>
                <w:rFonts w:ascii="Times New Roman" w:hAnsi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172" w:type="dxa"/>
            <w:vAlign w:val="center"/>
          </w:tcPr>
          <w:p w:rsidR="003C2235" w:rsidRPr="00C2642A" w:rsidRDefault="003C2235" w:rsidP="003C2235">
            <w:pPr>
              <w:tabs>
                <w:tab w:val="left" w:pos="34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42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C2235" w:rsidRPr="00C2642A" w:rsidTr="003C2235">
        <w:tc>
          <w:tcPr>
            <w:tcW w:w="567" w:type="dxa"/>
            <w:vAlign w:val="center"/>
          </w:tcPr>
          <w:p w:rsidR="003C2235" w:rsidRPr="00C2642A" w:rsidRDefault="00444D53" w:rsidP="003C2235">
            <w:pPr>
              <w:tabs>
                <w:tab w:val="left" w:pos="34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42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vAlign w:val="center"/>
          </w:tcPr>
          <w:p w:rsidR="003C2235" w:rsidRPr="00C2642A" w:rsidRDefault="003C2235" w:rsidP="003C2235">
            <w:pPr>
              <w:tabs>
                <w:tab w:val="left" w:pos="34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42A">
              <w:rPr>
                <w:rFonts w:ascii="Times New Roman" w:hAnsi="Times New Roman"/>
                <w:sz w:val="24"/>
                <w:szCs w:val="24"/>
              </w:rPr>
              <w:t xml:space="preserve">Кальция </w:t>
            </w:r>
            <w:proofErr w:type="spellStart"/>
            <w:r w:rsidRPr="00C2642A">
              <w:rPr>
                <w:rFonts w:ascii="Times New Roman" w:hAnsi="Times New Roman"/>
                <w:sz w:val="24"/>
                <w:szCs w:val="24"/>
              </w:rPr>
              <w:t>глюканат</w:t>
            </w:r>
            <w:proofErr w:type="spellEnd"/>
          </w:p>
        </w:tc>
        <w:tc>
          <w:tcPr>
            <w:tcW w:w="1984" w:type="dxa"/>
            <w:vAlign w:val="center"/>
          </w:tcPr>
          <w:p w:rsidR="003C2235" w:rsidRPr="00C2642A" w:rsidRDefault="003C2235" w:rsidP="003C2235">
            <w:pPr>
              <w:tabs>
                <w:tab w:val="left" w:pos="34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42A">
              <w:rPr>
                <w:rFonts w:ascii="Times New Roman" w:hAnsi="Times New Roman"/>
                <w:sz w:val="24"/>
                <w:szCs w:val="24"/>
              </w:rPr>
              <w:t xml:space="preserve">Кальция </w:t>
            </w:r>
            <w:proofErr w:type="spellStart"/>
            <w:r w:rsidRPr="00C2642A">
              <w:rPr>
                <w:rFonts w:ascii="Times New Roman" w:hAnsi="Times New Roman"/>
                <w:sz w:val="24"/>
                <w:szCs w:val="24"/>
              </w:rPr>
              <w:t>глюканат</w:t>
            </w:r>
            <w:proofErr w:type="spellEnd"/>
          </w:p>
        </w:tc>
        <w:tc>
          <w:tcPr>
            <w:tcW w:w="4111" w:type="dxa"/>
            <w:vAlign w:val="center"/>
          </w:tcPr>
          <w:p w:rsidR="003C2235" w:rsidRPr="00C2642A" w:rsidRDefault="003C2235" w:rsidP="003C2235">
            <w:pPr>
              <w:tabs>
                <w:tab w:val="left" w:pos="34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642A">
              <w:rPr>
                <w:rFonts w:ascii="Times New Roman" w:hAnsi="Times New Roman"/>
                <w:sz w:val="24"/>
                <w:szCs w:val="24"/>
              </w:rPr>
              <w:t>Р-р</w:t>
            </w:r>
            <w:proofErr w:type="spellEnd"/>
            <w:r w:rsidRPr="00C264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642A">
              <w:rPr>
                <w:rFonts w:ascii="Times New Roman" w:hAnsi="Times New Roman"/>
                <w:sz w:val="24"/>
                <w:szCs w:val="24"/>
              </w:rPr>
              <w:t>д\в\</w:t>
            </w:r>
            <w:proofErr w:type="gramStart"/>
            <w:r w:rsidRPr="00C2642A">
              <w:rPr>
                <w:rFonts w:ascii="Times New Roman" w:hAnsi="Times New Roman"/>
                <w:sz w:val="24"/>
                <w:szCs w:val="24"/>
              </w:rPr>
              <w:t>в</w:t>
            </w:r>
            <w:proofErr w:type="spellEnd"/>
            <w:proofErr w:type="gramEnd"/>
            <w:r w:rsidRPr="00C2642A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C2642A">
              <w:rPr>
                <w:rFonts w:ascii="Times New Roman" w:hAnsi="Times New Roman"/>
                <w:sz w:val="24"/>
                <w:szCs w:val="24"/>
              </w:rPr>
              <w:t>в\м</w:t>
            </w:r>
            <w:proofErr w:type="spellEnd"/>
            <w:r w:rsidRPr="00C2642A">
              <w:rPr>
                <w:rFonts w:ascii="Times New Roman" w:hAnsi="Times New Roman"/>
                <w:sz w:val="24"/>
                <w:szCs w:val="24"/>
              </w:rPr>
              <w:t xml:space="preserve"> 100мг\1мл №10</w:t>
            </w:r>
          </w:p>
        </w:tc>
        <w:tc>
          <w:tcPr>
            <w:tcW w:w="1142" w:type="dxa"/>
            <w:vAlign w:val="center"/>
          </w:tcPr>
          <w:p w:rsidR="003C2235" w:rsidRPr="00C2642A" w:rsidRDefault="003C2235" w:rsidP="003C2235">
            <w:pPr>
              <w:tabs>
                <w:tab w:val="left" w:pos="34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642A">
              <w:rPr>
                <w:rFonts w:ascii="Times New Roman" w:hAnsi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172" w:type="dxa"/>
            <w:vAlign w:val="center"/>
          </w:tcPr>
          <w:p w:rsidR="003C2235" w:rsidRPr="00C2642A" w:rsidRDefault="003C2235" w:rsidP="003C2235">
            <w:pPr>
              <w:tabs>
                <w:tab w:val="left" w:pos="34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4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C2235" w:rsidRPr="00C2642A" w:rsidTr="003C2235">
        <w:tc>
          <w:tcPr>
            <w:tcW w:w="567" w:type="dxa"/>
            <w:vAlign w:val="center"/>
          </w:tcPr>
          <w:p w:rsidR="003C2235" w:rsidRPr="00C2642A" w:rsidRDefault="00444D53" w:rsidP="003C2235">
            <w:pPr>
              <w:tabs>
                <w:tab w:val="left" w:pos="34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42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vAlign w:val="center"/>
          </w:tcPr>
          <w:p w:rsidR="003C2235" w:rsidRPr="00C2642A" w:rsidRDefault="00DD4A05" w:rsidP="003C2235">
            <w:pPr>
              <w:tabs>
                <w:tab w:val="left" w:pos="34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42A">
              <w:rPr>
                <w:rFonts w:ascii="Times New Roman" w:hAnsi="Times New Roman"/>
                <w:sz w:val="24"/>
                <w:szCs w:val="24"/>
              </w:rPr>
              <w:t>Натрия хлорид</w:t>
            </w:r>
          </w:p>
        </w:tc>
        <w:tc>
          <w:tcPr>
            <w:tcW w:w="1984" w:type="dxa"/>
            <w:vAlign w:val="center"/>
          </w:tcPr>
          <w:p w:rsidR="003C2235" w:rsidRPr="00C2642A" w:rsidRDefault="003C2235" w:rsidP="003C2235">
            <w:pPr>
              <w:tabs>
                <w:tab w:val="left" w:pos="34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42A">
              <w:rPr>
                <w:rFonts w:ascii="Times New Roman" w:hAnsi="Times New Roman"/>
                <w:sz w:val="24"/>
                <w:szCs w:val="24"/>
              </w:rPr>
              <w:t>Натрия хлорид 0.9%</w:t>
            </w:r>
          </w:p>
        </w:tc>
        <w:tc>
          <w:tcPr>
            <w:tcW w:w="4111" w:type="dxa"/>
            <w:vAlign w:val="center"/>
          </w:tcPr>
          <w:p w:rsidR="003C2235" w:rsidRPr="00C2642A" w:rsidRDefault="003C2235" w:rsidP="003C2235">
            <w:pPr>
              <w:tabs>
                <w:tab w:val="left" w:pos="34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642A">
              <w:rPr>
                <w:rFonts w:ascii="Times New Roman" w:hAnsi="Times New Roman"/>
                <w:sz w:val="24"/>
                <w:szCs w:val="24"/>
              </w:rPr>
              <w:t>Р-р</w:t>
            </w:r>
            <w:proofErr w:type="spellEnd"/>
            <w:r w:rsidRPr="00C264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642A">
              <w:rPr>
                <w:rFonts w:ascii="Times New Roman" w:hAnsi="Times New Roman"/>
                <w:sz w:val="24"/>
                <w:szCs w:val="24"/>
              </w:rPr>
              <w:t>д\в\</w:t>
            </w:r>
            <w:proofErr w:type="gramStart"/>
            <w:r w:rsidRPr="00C2642A">
              <w:rPr>
                <w:rFonts w:ascii="Times New Roman" w:hAnsi="Times New Roman"/>
                <w:sz w:val="24"/>
                <w:szCs w:val="24"/>
              </w:rPr>
              <w:t>ви</w:t>
            </w:r>
            <w:proofErr w:type="spellEnd"/>
            <w:r w:rsidRPr="00C264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642A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C2642A">
              <w:rPr>
                <w:rFonts w:ascii="Times New Roman" w:hAnsi="Times New Roman"/>
                <w:sz w:val="24"/>
                <w:szCs w:val="24"/>
              </w:rPr>
              <w:t>\м</w:t>
            </w:r>
            <w:proofErr w:type="spellEnd"/>
            <w:r w:rsidRPr="00C2642A">
              <w:rPr>
                <w:rFonts w:ascii="Times New Roman" w:hAnsi="Times New Roman"/>
                <w:sz w:val="24"/>
                <w:szCs w:val="24"/>
              </w:rPr>
              <w:t xml:space="preserve">  500мл</w:t>
            </w:r>
          </w:p>
        </w:tc>
        <w:tc>
          <w:tcPr>
            <w:tcW w:w="1142" w:type="dxa"/>
            <w:vAlign w:val="center"/>
          </w:tcPr>
          <w:p w:rsidR="003C2235" w:rsidRPr="00C2642A" w:rsidRDefault="003C2235" w:rsidP="003C2235">
            <w:pPr>
              <w:tabs>
                <w:tab w:val="left" w:pos="34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642A">
              <w:rPr>
                <w:rFonts w:ascii="Times New Roman" w:hAnsi="Times New Roman"/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1172" w:type="dxa"/>
            <w:vAlign w:val="center"/>
          </w:tcPr>
          <w:p w:rsidR="003C2235" w:rsidRPr="00C2642A" w:rsidRDefault="003C2235" w:rsidP="003C2235">
            <w:pPr>
              <w:tabs>
                <w:tab w:val="left" w:pos="34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42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C2235" w:rsidRPr="00C2642A" w:rsidTr="003C2235">
        <w:tc>
          <w:tcPr>
            <w:tcW w:w="567" w:type="dxa"/>
            <w:vAlign w:val="center"/>
          </w:tcPr>
          <w:p w:rsidR="003C2235" w:rsidRPr="00C2642A" w:rsidRDefault="00444D53" w:rsidP="003C2235">
            <w:pPr>
              <w:tabs>
                <w:tab w:val="left" w:pos="34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42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vAlign w:val="center"/>
          </w:tcPr>
          <w:p w:rsidR="003C2235" w:rsidRPr="00C2642A" w:rsidRDefault="00DD4A05" w:rsidP="003C2235">
            <w:pPr>
              <w:tabs>
                <w:tab w:val="left" w:pos="34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42A">
              <w:rPr>
                <w:rFonts w:ascii="Times New Roman" w:hAnsi="Times New Roman"/>
                <w:sz w:val="24"/>
                <w:szCs w:val="24"/>
              </w:rPr>
              <w:t>Натрия хлорид</w:t>
            </w:r>
          </w:p>
        </w:tc>
        <w:tc>
          <w:tcPr>
            <w:tcW w:w="1984" w:type="dxa"/>
            <w:vAlign w:val="center"/>
          </w:tcPr>
          <w:p w:rsidR="003C2235" w:rsidRPr="00C2642A" w:rsidRDefault="003C2235" w:rsidP="003C2235">
            <w:pPr>
              <w:tabs>
                <w:tab w:val="left" w:pos="34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42A">
              <w:rPr>
                <w:rFonts w:ascii="Times New Roman" w:hAnsi="Times New Roman"/>
                <w:sz w:val="24"/>
                <w:szCs w:val="24"/>
              </w:rPr>
              <w:t>Натрия хлорид 0.9%</w:t>
            </w:r>
          </w:p>
        </w:tc>
        <w:tc>
          <w:tcPr>
            <w:tcW w:w="4111" w:type="dxa"/>
            <w:vAlign w:val="center"/>
          </w:tcPr>
          <w:p w:rsidR="003C2235" w:rsidRPr="00C2642A" w:rsidRDefault="003C2235" w:rsidP="003C2235">
            <w:pPr>
              <w:tabs>
                <w:tab w:val="left" w:pos="34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642A">
              <w:rPr>
                <w:rFonts w:ascii="Times New Roman" w:hAnsi="Times New Roman"/>
                <w:sz w:val="24"/>
                <w:szCs w:val="24"/>
              </w:rPr>
              <w:t>Р-р</w:t>
            </w:r>
            <w:proofErr w:type="spellEnd"/>
            <w:r w:rsidRPr="00C264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D4A05" w:rsidRPr="00C2642A">
              <w:rPr>
                <w:rFonts w:ascii="Times New Roman" w:hAnsi="Times New Roman"/>
                <w:sz w:val="24"/>
                <w:szCs w:val="24"/>
              </w:rPr>
              <w:t>д\в\</w:t>
            </w:r>
            <w:proofErr w:type="gramStart"/>
            <w:r w:rsidR="00DD4A05" w:rsidRPr="00C2642A">
              <w:rPr>
                <w:rFonts w:ascii="Times New Roman" w:hAnsi="Times New Roman"/>
                <w:sz w:val="24"/>
                <w:szCs w:val="24"/>
              </w:rPr>
              <w:t>ви</w:t>
            </w:r>
            <w:proofErr w:type="spellEnd"/>
            <w:r w:rsidR="00DD4A05" w:rsidRPr="00C264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D4A05" w:rsidRPr="00C2642A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="00DD4A05" w:rsidRPr="00C2642A">
              <w:rPr>
                <w:rFonts w:ascii="Times New Roman" w:hAnsi="Times New Roman"/>
                <w:sz w:val="24"/>
                <w:szCs w:val="24"/>
              </w:rPr>
              <w:t>\м</w:t>
            </w:r>
            <w:proofErr w:type="spellEnd"/>
            <w:r w:rsidR="00DD4A05" w:rsidRPr="00C2642A">
              <w:rPr>
                <w:rFonts w:ascii="Times New Roman" w:hAnsi="Times New Roman"/>
                <w:sz w:val="24"/>
                <w:szCs w:val="24"/>
              </w:rPr>
              <w:t xml:space="preserve">  25</w:t>
            </w:r>
            <w:r w:rsidRPr="00C2642A">
              <w:rPr>
                <w:rFonts w:ascii="Times New Roman" w:hAnsi="Times New Roman"/>
                <w:sz w:val="24"/>
                <w:szCs w:val="24"/>
              </w:rPr>
              <w:t>0мл</w:t>
            </w:r>
          </w:p>
        </w:tc>
        <w:tc>
          <w:tcPr>
            <w:tcW w:w="1142" w:type="dxa"/>
            <w:vAlign w:val="center"/>
          </w:tcPr>
          <w:p w:rsidR="003C2235" w:rsidRPr="00C2642A" w:rsidRDefault="003C2235" w:rsidP="003C2235">
            <w:pPr>
              <w:tabs>
                <w:tab w:val="left" w:pos="34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642A">
              <w:rPr>
                <w:rFonts w:ascii="Times New Roman" w:hAnsi="Times New Roman"/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1172" w:type="dxa"/>
            <w:vAlign w:val="center"/>
          </w:tcPr>
          <w:p w:rsidR="003C2235" w:rsidRPr="00C2642A" w:rsidRDefault="003C2235" w:rsidP="003C2235">
            <w:pPr>
              <w:tabs>
                <w:tab w:val="left" w:pos="34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42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C2235" w:rsidRPr="00C2642A" w:rsidTr="003C2235">
        <w:tc>
          <w:tcPr>
            <w:tcW w:w="567" w:type="dxa"/>
            <w:vAlign w:val="center"/>
          </w:tcPr>
          <w:p w:rsidR="003C2235" w:rsidRPr="00C2642A" w:rsidRDefault="00444D53" w:rsidP="003C2235">
            <w:pPr>
              <w:tabs>
                <w:tab w:val="left" w:pos="34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42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vAlign w:val="center"/>
          </w:tcPr>
          <w:p w:rsidR="003C2235" w:rsidRPr="00C2642A" w:rsidRDefault="00DD4A05" w:rsidP="003C2235">
            <w:pPr>
              <w:tabs>
                <w:tab w:val="left" w:pos="34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42A">
              <w:rPr>
                <w:rFonts w:ascii="Times New Roman" w:hAnsi="Times New Roman"/>
                <w:sz w:val="24"/>
                <w:szCs w:val="24"/>
              </w:rPr>
              <w:t>Натрия хлорид</w:t>
            </w:r>
          </w:p>
        </w:tc>
        <w:tc>
          <w:tcPr>
            <w:tcW w:w="1984" w:type="dxa"/>
            <w:vAlign w:val="center"/>
          </w:tcPr>
          <w:p w:rsidR="003C2235" w:rsidRPr="00C2642A" w:rsidRDefault="003C2235" w:rsidP="003C2235">
            <w:pPr>
              <w:tabs>
                <w:tab w:val="left" w:pos="34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42A">
              <w:rPr>
                <w:rFonts w:ascii="Times New Roman" w:hAnsi="Times New Roman"/>
                <w:sz w:val="24"/>
                <w:szCs w:val="24"/>
              </w:rPr>
              <w:t>Натрия хлорид 0.9%</w:t>
            </w:r>
          </w:p>
        </w:tc>
        <w:tc>
          <w:tcPr>
            <w:tcW w:w="4111" w:type="dxa"/>
            <w:vAlign w:val="center"/>
          </w:tcPr>
          <w:p w:rsidR="003C2235" w:rsidRPr="00C2642A" w:rsidRDefault="003C2235" w:rsidP="003C2235">
            <w:pPr>
              <w:tabs>
                <w:tab w:val="left" w:pos="34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642A">
              <w:rPr>
                <w:rFonts w:ascii="Times New Roman" w:hAnsi="Times New Roman"/>
                <w:sz w:val="24"/>
                <w:szCs w:val="24"/>
              </w:rPr>
              <w:t>Р-р</w:t>
            </w:r>
            <w:proofErr w:type="spellEnd"/>
            <w:r w:rsidRPr="00C264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642A">
              <w:rPr>
                <w:rFonts w:ascii="Times New Roman" w:hAnsi="Times New Roman"/>
                <w:sz w:val="24"/>
                <w:szCs w:val="24"/>
              </w:rPr>
              <w:t>д\в\</w:t>
            </w:r>
            <w:proofErr w:type="gramStart"/>
            <w:r w:rsidRPr="00C2642A">
              <w:rPr>
                <w:rFonts w:ascii="Times New Roman" w:hAnsi="Times New Roman"/>
                <w:sz w:val="24"/>
                <w:szCs w:val="24"/>
              </w:rPr>
              <w:t>ви</w:t>
            </w:r>
            <w:proofErr w:type="spellEnd"/>
            <w:r w:rsidRPr="00C264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642A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C2642A">
              <w:rPr>
                <w:rFonts w:ascii="Times New Roman" w:hAnsi="Times New Roman"/>
                <w:sz w:val="24"/>
                <w:szCs w:val="24"/>
              </w:rPr>
              <w:t>\м</w:t>
            </w:r>
            <w:proofErr w:type="spellEnd"/>
            <w:r w:rsidRPr="00C2642A">
              <w:rPr>
                <w:rFonts w:ascii="Times New Roman" w:hAnsi="Times New Roman"/>
                <w:sz w:val="24"/>
                <w:szCs w:val="24"/>
              </w:rPr>
              <w:t xml:space="preserve">  10мл №10</w:t>
            </w:r>
          </w:p>
        </w:tc>
        <w:tc>
          <w:tcPr>
            <w:tcW w:w="1142" w:type="dxa"/>
            <w:vAlign w:val="center"/>
          </w:tcPr>
          <w:p w:rsidR="003C2235" w:rsidRPr="00C2642A" w:rsidRDefault="003C2235" w:rsidP="003C2235">
            <w:pPr>
              <w:tabs>
                <w:tab w:val="left" w:pos="34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642A">
              <w:rPr>
                <w:rFonts w:ascii="Times New Roman" w:hAnsi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172" w:type="dxa"/>
            <w:vAlign w:val="center"/>
          </w:tcPr>
          <w:p w:rsidR="003C2235" w:rsidRPr="00C2642A" w:rsidRDefault="003C2235" w:rsidP="003C2235">
            <w:pPr>
              <w:tabs>
                <w:tab w:val="left" w:pos="34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42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C2235" w:rsidRPr="00C2642A" w:rsidTr="003C2235">
        <w:tc>
          <w:tcPr>
            <w:tcW w:w="567" w:type="dxa"/>
            <w:vAlign w:val="center"/>
          </w:tcPr>
          <w:p w:rsidR="003C2235" w:rsidRPr="00C2642A" w:rsidRDefault="00444D53" w:rsidP="003C2235">
            <w:pPr>
              <w:tabs>
                <w:tab w:val="left" w:pos="34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42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  <w:vAlign w:val="center"/>
          </w:tcPr>
          <w:p w:rsidR="003C2235" w:rsidRPr="00C2642A" w:rsidRDefault="003C2235" w:rsidP="003C2235">
            <w:pPr>
              <w:tabs>
                <w:tab w:val="left" w:pos="34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642A">
              <w:rPr>
                <w:rFonts w:ascii="Times New Roman" w:hAnsi="Times New Roman"/>
                <w:sz w:val="24"/>
                <w:szCs w:val="24"/>
              </w:rPr>
              <w:t>Хлорпирамин</w:t>
            </w:r>
            <w:proofErr w:type="spellEnd"/>
          </w:p>
        </w:tc>
        <w:tc>
          <w:tcPr>
            <w:tcW w:w="1984" w:type="dxa"/>
            <w:vAlign w:val="center"/>
          </w:tcPr>
          <w:p w:rsidR="003C2235" w:rsidRPr="00C2642A" w:rsidRDefault="003C2235" w:rsidP="003C2235">
            <w:pPr>
              <w:tabs>
                <w:tab w:val="left" w:pos="34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642A">
              <w:rPr>
                <w:rFonts w:ascii="Times New Roman" w:hAnsi="Times New Roman"/>
                <w:sz w:val="24"/>
                <w:szCs w:val="24"/>
              </w:rPr>
              <w:t>Супрастин</w:t>
            </w:r>
            <w:proofErr w:type="spellEnd"/>
          </w:p>
        </w:tc>
        <w:tc>
          <w:tcPr>
            <w:tcW w:w="4111" w:type="dxa"/>
            <w:vAlign w:val="center"/>
          </w:tcPr>
          <w:p w:rsidR="003C2235" w:rsidRPr="00C2642A" w:rsidRDefault="003C2235" w:rsidP="003C2235">
            <w:pPr>
              <w:tabs>
                <w:tab w:val="left" w:pos="34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642A">
              <w:rPr>
                <w:rFonts w:ascii="Times New Roman" w:hAnsi="Times New Roman"/>
                <w:sz w:val="24"/>
                <w:szCs w:val="24"/>
              </w:rPr>
              <w:t>Р-р</w:t>
            </w:r>
            <w:proofErr w:type="spellEnd"/>
            <w:r w:rsidRPr="00C264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642A">
              <w:rPr>
                <w:rFonts w:ascii="Times New Roman" w:hAnsi="Times New Roman"/>
                <w:sz w:val="24"/>
                <w:szCs w:val="24"/>
              </w:rPr>
              <w:t>д\в\</w:t>
            </w:r>
            <w:proofErr w:type="gramStart"/>
            <w:r w:rsidRPr="00C2642A">
              <w:rPr>
                <w:rFonts w:ascii="Times New Roman" w:hAnsi="Times New Roman"/>
                <w:sz w:val="24"/>
                <w:szCs w:val="24"/>
              </w:rPr>
              <w:t>ви</w:t>
            </w:r>
            <w:proofErr w:type="spellEnd"/>
            <w:r w:rsidRPr="00C264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642A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C2642A">
              <w:rPr>
                <w:rFonts w:ascii="Times New Roman" w:hAnsi="Times New Roman"/>
                <w:sz w:val="24"/>
                <w:szCs w:val="24"/>
              </w:rPr>
              <w:t>\м</w:t>
            </w:r>
            <w:proofErr w:type="spellEnd"/>
            <w:r w:rsidRPr="00C2642A">
              <w:rPr>
                <w:rFonts w:ascii="Times New Roman" w:hAnsi="Times New Roman"/>
                <w:sz w:val="24"/>
                <w:szCs w:val="24"/>
              </w:rPr>
              <w:t xml:space="preserve">  20мг\1мл №</w:t>
            </w:r>
            <w:r w:rsidR="00DD4A05" w:rsidRPr="00C2642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42" w:type="dxa"/>
            <w:vAlign w:val="center"/>
          </w:tcPr>
          <w:p w:rsidR="003C2235" w:rsidRPr="00C2642A" w:rsidRDefault="003C2235" w:rsidP="003C2235">
            <w:pPr>
              <w:tabs>
                <w:tab w:val="left" w:pos="34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642A">
              <w:rPr>
                <w:rFonts w:ascii="Times New Roman" w:hAnsi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172" w:type="dxa"/>
            <w:vAlign w:val="center"/>
          </w:tcPr>
          <w:p w:rsidR="003C2235" w:rsidRPr="00C2642A" w:rsidRDefault="003C2235" w:rsidP="003C2235">
            <w:pPr>
              <w:tabs>
                <w:tab w:val="left" w:pos="34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42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C2235" w:rsidRPr="00C2642A" w:rsidTr="003C2235">
        <w:tc>
          <w:tcPr>
            <w:tcW w:w="567" w:type="dxa"/>
            <w:vAlign w:val="center"/>
          </w:tcPr>
          <w:p w:rsidR="003C2235" w:rsidRPr="00C2642A" w:rsidRDefault="00444D53" w:rsidP="003C2235">
            <w:pPr>
              <w:tabs>
                <w:tab w:val="left" w:pos="34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42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  <w:vAlign w:val="center"/>
          </w:tcPr>
          <w:p w:rsidR="003C2235" w:rsidRPr="00C2642A" w:rsidRDefault="00DD4A05" w:rsidP="003C2235">
            <w:pPr>
              <w:tabs>
                <w:tab w:val="left" w:pos="34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642A">
              <w:rPr>
                <w:rFonts w:ascii="Times New Roman" w:hAnsi="Times New Roman"/>
                <w:sz w:val="24"/>
                <w:szCs w:val="24"/>
              </w:rPr>
              <w:t>Диклофенак</w:t>
            </w:r>
            <w:proofErr w:type="spellEnd"/>
          </w:p>
        </w:tc>
        <w:tc>
          <w:tcPr>
            <w:tcW w:w="1984" w:type="dxa"/>
            <w:vAlign w:val="center"/>
          </w:tcPr>
          <w:p w:rsidR="003C2235" w:rsidRPr="00C2642A" w:rsidRDefault="003C2235" w:rsidP="003C2235">
            <w:pPr>
              <w:tabs>
                <w:tab w:val="left" w:pos="34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642A">
              <w:rPr>
                <w:rFonts w:ascii="Times New Roman" w:hAnsi="Times New Roman"/>
                <w:sz w:val="24"/>
                <w:szCs w:val="24"/>
              </w:rPr>
              <w:t>Диклофенак</w:t>
            </w:r>
            <w:proofErr w:type="spellEnd"/>
          </w:p>
        </w:tc>
        <w:tc>
          <w:tcPr>
            <w:tcW w:w="4111" w:type="dxa"/>
            <w:vAlign w:val="center"/>
          </w:tcPr>
          <w:p w:rsidR="003C2235" w:rsidRPr="00C2642A" w:rsidRDefault="00DD4A05" w:rsidP="003C2235">
            <w:pPr>
              <w:tabs>
                <w:tab w:val="left" w:pos="34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642A">
              <w:rPr>
                <w:rFonts w:ascii="Times New Roman" w:hAnsi="Times New Roman"/>
                <w:sz w:val="24"/>
                <w:szCs w:val="24"/>
              </w:rPr>
              <w:t>Р-р</w:t>
            </w:r>
            <w:proofErr w:type="spellEnd"/>
            <w:r w:rsidRPr="00C264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642A">
              <w:rPr>
                <w:rFonts w:ascii="Times New Roman" w:hAnsi="Times New Roman"/>
                <w:sz w:val="24"/>
                <w:szCs w:val="24"/>
              </w:rPr>
              <w:t>д\в\м</w:t>
            </w:r>
            <w:proofErr w:type="spellEnd"/>
            <w:r w:rsidRPr="00C2642A">
              <w:rPr>
                <w:rFonts w:ascii="Times New Roman" w:hAnsi="Times New Roman"/>
                <w:sz w:val="24"/>
                <w:szCs w:val="24"/>
              </w:rPr>
              <w:t xml:space="preserve"> 75мг\3мл</w:t>
            </w:r>
            <w:proofErr w:type="gramStart"/>
            <w:r w:rsidRPr="00C2642A">
              <w:rPr>
                <w:rFonts w:ascii="Times New Roman" w:hAnsi="Times New Roman"/>
                <w:sz w:val="24"/>
                <w:szCs w:val="24"/>
              </w:rPr>
              <w:t>;а</w:t>
            </w:r>
            <w:proofErr w:type="gramEnd"/>
            <w:r w:rsidRPr="00C2642A">
              <w:rPr>
                <w:rFonts w:ascii="Times New Roman" w:hAnsi="Times New Roman"/>
                <w:sz w:val="24"/>
                <w:szCs w:val="24"/>
              </w:rPr>
              <w:t xml:space="preserve">мп </w:t>
            </w:r>
            <w:r w:rsidR="003C2235" w:rsidRPr="00C2642A">
              <w:rPr>
                <w:rFonts w:ascii="Times New Roman" w:hAnsi="Times New Roman"/>
                <w:sz w:val="24"/>
                <w:szCs w:val="24"/>
              </w:rPr>
              <w:t>мл№5</w:t>
            </w:r>
          </w:p>
        </w:tc>
        <w:tc>
          <w:tcPr>
            <w:tcW w:w="1142" w:type="dxa"/>
            <w:vAlign w:val="center"/>
          </w:tcPr>
          <w:p w:rsidR="003C2235" w:rsidRPr="00C2642A" w:rsidRDefault="003C2235" w:rsidP="003C2235">
            <w:pPr>
              <w:tabs>
                <w:tab w:val="left" w:pos="34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642A">
              <w:rPr>
                <w:rFonts w:ascii="Times New Roman" w:hAnsi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172" w:type="dxa"/>
            <w:vAlign w:val="center"/>
          </w:tcPr>
          <w:p w:rsidR="003C2235" w:rsidRPr="00C2642A" w:rsidRDefault="003C2235" w:rsidP="003C2235">
            <w:pPr>
              <w:tabs>
                <w:tab w:val="left" w:pos="34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42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C2235" w:rsidRPr="00C2642A" w:rsidTr="003C2235">
        <w:tc>
          <w:tcPr>
            <w:tcW w:w="567" w:type="dxa"/>
            <w:vAlign w:val="center"/>
          </w:tcPr>
          <w:p w:rsidR="003C2235" w:rsidRPr="00C2642A" w:rsidRDefault="00444D53" w:rsidP="003C2235">
            <w:pPr>
              <w:tabs>
                <w:tab w:val="left" w:pos="34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42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  <w:vAlign w:val="center"/>
          </w:tcPr>
          <w:p w:rsidR="003C2235" w:rsidRPr="00C2642A" w:rsidRDefault="003C2235" w:rsidP="003C2235">
            <w:pPr>
              <w:tabs>
                <w:tab w:val="left" w:pos="34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642A">
              <w:rPr>
                <w:rFonts w:ascii="Times New Roman" w:hAnsi="Times New Roman"/>
                <w:sz w:val="24"/>
                <w:szCs w:val="24"/>
              </w:rPr>
              <w:t>Дротаверин</w:t>
            </w:r>
            <w:proofErr w:type="spellEnd"/>
          </w:p>
        </w:tc>
        <w:tc>
          <w:tcPr>
            <w:tcW w:w="1984" w:type="dxa"/>
            <w:vAlign w:val="center"/>
          </w:tcPr>
          <w:p w:rsidR="003C2235" w:rsidRPr="00C2642A" w:rsidRDefault="003C2235" w:rsidP="003C2235">
            <w:pPr>
              <w:tabs>
                <w:tab w:val="left" w:pos="34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642A">
              <w:rPr>
                <w:rFonts w:ascii="Times New Roman" w:hAnsi="Times New Roman"/>
                <w:sz w:val="24"/>
                <w:szCs w:val="24"/>
              </w:rPr>
              <w:t>Но-Шпа</w:t>
            </w:r>
            <w:proofErr w:type="spellEnd"/>
          </w:p>
        </w:tc>
        <w:tc>
          <w:tcPr>
            <w:tcW w:w="4111" w:type="dxa"/>
            <w:vAlign w:val="center"/>
          </w:tcPr>
          <w:p w:rsidR="003C2235" w:rsidRPr="00C2642A" w:rsidRDefault="003C2235" w:rsidP="003C2235">
            <w:pPr>
              <w:tabs>
                <w:tab w:val="left" w:pos="34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642A">
              <w:rPr>
                <w:rFonts w:ascii="Times New Roman" w:hAnsi="Times New Roman"/>
                <w:sz w:val="24"/>
                <w:szCs w:val="24"/>
              </w:rPr>
              <w:t>Р-р</w:t>
            </w:r>
            <w:proofErr w:type="spellEnd"/>
            <w:r w:rsidRPr="00C264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642A">
              <w:rPr>
                <w:rFonts w:ascii="Times New Roman" w:hAnsi="Times New Roman"/>
                <w:sz w:val="24"/>
                <w:szCs w:val="24"/>
              </w:rPr>
              <w:t>д\в\</w:t>
            </w:r>
            <w:proofErr w:type="gramStart"/>
            <w:r w:rsidRPr="00C2642A">
              <w:rPr>
                <w:rFonts w:ascii="Times New Roman" w:hAnsi="Times New Roman"/>
                <w:sz w:val="24"/>
                <w:szCs w:val="24"/>
              </w:rPr>
              <w:t>ви</w:t>
            </w:r>
            <w:proofErr w:type="spellEnd"/>
            <w:r w:rsidRPr="00C264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642A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C2642A">
              <w:rPr>
                <w:rFonts w:ascii="Times New Roman" w:hAnsi="Times New Roman"/>
                <w:sz w:val="24"/>
                <w:szCs w:val="24"/>
              </w:rPr>
              <w:t>\м</w:t>
            </w:r>
            <w:proofErr w:type="spellEnd"/>
            <w:r w:rsidRPr="00C2642A">
              <w:rPr>
                <w:rFonts w:ascii="Times New Roman" w:hAnsi="Times New Roman"/>
                <w:sz w:val="24"/>
                <w:szCs w:val="24"/>
              </w:rPr>
              <w:t xml:space="preserve">  20мг\2мл №5</w:t>
            </w:r>
          </w:p>
        </w:tc>
        <w:tc>
          <w:tcPr>
            <w:tcW w:w="1142" w:type="dxa"/>
            <w:vAlign w:val="center"/>
          </w:tcPr>
          <w:p w:rsidR="003C2235" w:rsidRPr="00C2642A" w:rsidRDefault="00DD4A05" w:rsidP="003C2235">
            <w:pPr>
              <w:tabs>
                <w:tab w:val="left" w:pos="34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642A">
              <w:rPr>
                <w:rFonts w:ascii="Times New Roman" w:hAnsi="Times New Roman"/>
                <w:sz w:val="24"/>
                <w:szCs w:val="24"/>
              </w:rPr>
              <w:t>у</w:t>
            </w:r>
            <w:r w:rsidR="003C2235" w:rsidRPr="00C2642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172" w:type="dxa"/>
            <w:vAlign w:val="center"/>
          </w:tcPr>
          <w:p w:rsidR="003C2235" w:rsidRPr="00C2642A" w:rsidRDefault="003C2235" w:rsidP="003C2235">
            <w:pPr>
              <w:tabs>
                <w:tab w:val="left" w:pos="34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42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C2235" w:rsidRPr="00C2642A" w:rsidTr="003C2235">
        <w:tc>
          <w:tcPr>
            <w:tcW w:w="567" w:type="dxa"/>
            <w:vAlign w:val="center"/>
          </w:tcPr>
          <w:p w:rsidR="003C2235" w:rsidRPr="00C2642A" w:rsidRDefault="003C2235" w:rsidP="003C2235">
            <w:pPr>
              <w:tabs>
                <w:tab w:val="left" w:pos="34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42A">
              <w:rPr>
                <w:rFonts w:ascii="Times New Roman" w:hAnsi="Times New Roman"/>
                <w:sz w:val="24"/>
                <w:szCs w:val="24"/>
              </w:rPr>
              <w:t>1</w:t>
            </w:r>
            <w:r w:rsidR="00444D53" w:rsidRPr="00C2642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vAlign w:val="center"/>
          </w:tcPr>
          <w:p w:rsidR="003C2235" w:rsidRPr="00C2642A" w:rsidRDefault="002E2BE6" w:rsidP="003C2235">
            <w:pPr>
              <w:tabs>
                <w:tab w:val="left" w:pos="34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642A">
              <w:rPr>
                <w:rFonts w:ascii="Times New Roman" w:hAnsi="Times New Roman"/>
                <w:sz w:val="24"/>
                <w:szCs w:val="24"/>
              </w:rPr>
              <w:t>Кеторолак</w:t>
            </w:r>
            <w:proofErr w:type="spellEnd"/>
          </w:p>
        </w:tc>
        <w:tc>
          <w:tcPr>
            <w:tcW w:w="1984" w:type="dxa"/>
            <w:vAlign w:val="center"/>
          </w:tcPr>
          <w:p w:rsidR="003C2235" w:rsidRPr="00C2642A" w:rsidRDefault="003C2235" w:rsidP="003C2235">
            <w:pPr>
              <w:tabs>
                <w:tab w:val="left" w:pos="34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642A">
              <w:rPr>
                <w:rFonts w:ascii="Times New Roman" w:hAnsi="Times New Roman"/>
                <w:sz w:val="24"/>
                <w:szCs w:val="24"/>
              </w:rPr>
              <w:t>Кеторолак</w:t>
            </w:r>
            <w:proofErr w:type="spellEnd"/>
          </w:p>
        </w:tc>
        <w:tc>
          <w:tcPr>
            <w:tcW w:w="4111" w:type="dxa"/>
            <w:vAlign w:val="center"/>
          </w:tcPr>
          <w:p w:rsidR="003C2235" w:rsidRPr="00C2642A" w:rsidRDefault="003C2235" w:rsidP="003C2235">
            <w:pPr>
              <w:tabs>
                <w:tab w:val="left" w:pos="34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642A">
              <w:rPr>
                <w:rFonts w:ascii="Times New Roman" w:hAnsi="Times New Roman"/>
                <w:sz w:val="24"/>
                <w:szCs w:val="24"/>
              </w:rPr>
              <w:t>Р-р</w:t>
            </w:r>
            <w:proofErr w:type="spellEnd"/>
            <w:r w:rsidRPr="00C2642A">
              <w:rPr>
                <w:rFonts w:ascii="Times New Roman" w:hAnsi="Times New Roman"/>
                <w:sz w:val="24"/>
                <w:szCs w:val="24"/>
              </w:rPr>
              <w:t xml:space="preserve"> д\иньекц30мг\1мл№10</w:t>
            </w:r>
          </w:p>
        </w:tc>
        <w:tc>
          <w:tcPr>
            <w:tcW w:w="1142" w:type="dxa"/>
            <w:vAlign w:val="center"/>
          </w:tcPr>
          <w:p w:rsidR="003C2235" w:rsidRPr="00C2642A" w:rsidRDefault="003C2235" w:rsidP="003C2235">
            <w:pPr>
              <w:tabs>
                <w:tab w:val="left" w:pos="34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642A">
              <w:rPr>
                <w:rFonts w:ascii="Times New Roman" w:hAnsi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172" w:type="dxa"/>
            <w:vAlign w:val="center"/>
          </w:tcPr>
          <w:p w:rsidR="003C2235" w:rsidRPr="00C2642A" w:rsidRDefault="003C2235" w:rsidP="003C2235">
            <w:pPr>
              <w:tabs>
                <w:tab w:val="left" w:pos="34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42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C2235" w:rsidRPr="00C2642A" w:rsidTr="003C2235">
        <w:tc>
          <w:tcPr>
            <w:tcW w:w="567" w:type="dxa"/>
            <w:vAlign w:val="center"/>
          </w:tcPr>
          <w:p w:rsidR="003C2235" w:rsidRPr="00C2642A" w:rsidRDefault="003C2235" w:rsidP="003C2235">
            <w:pPr>
              <w:tabs>
                <w:tab w:val="left" w:pos="34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42A">
              <w:rPr>
                <w:rFonts w:ascii="Times New Roman" w:hAnsi="Times New Roman"/>
                <w:sz w:val="24"/>
                <w:szCs w:val="24"/>
              </w:rPr>
              <w:t>1</w:t>
            </w:r>
            <w:r w:rsidR="00444D53" w:rsidRPr="00C264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:rsidR="003C2235" w:rsidRPr="00C2642A" w:rsidRDefault="00C33602" w:rsidP="003C2235">
            <w:pPr>
              <w:tabs>
                <w:tab w:val="left" w:pos="34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42A">
              <w:rPr>
                <w:rFonts w:ascii="Times New Roman" w:hAnsi="Times New Roman"/>
                <w:sz w:val="24"/>
                <w:szCs w:val="24"/>
              </w:rPr>
              <w:t>Аммиака раствор</w:t>
            </w:r>
          </w:p>
        </w:tc>
        <w:tc>
          <w:tcPr>
            <w:tcW w:w="1984" w:type="dxa"/>
            <w:vAlign w:val="center"/>
          </w:tcPr>
          <w:p w:rsidR="003C2235" w:rsidRPr="00C2642A" w:rsidRDefault="003C2235" w:rsidP="003C2235">
            <w:pPr>
              <w:tabs>
                <w:tab w:val="left" w:pos="34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42A">
              <w:rPr>
                <w:rFonts w:ascii="Times New Roman" w:hAnsi="Times New Roman"/>
                <w:sz w:val="24"/>
                <w:szCs w:val="24"/>
              </w:rPr>
              <w:t>Аммиака раствор</w:t>
            </w:r>
          </w:p>
        </w:tc>
        <w:tc>
          <w:tcPr>
            <w:tcW w:w="4111" w:type="dxa"/>
            <w:vAlign w:val="center"/>
          </w:tcPr>
          <w:p w:rsidR="003C2235" w:rsidRPr="00C2642A" w:rsidRDefault="003C2235" w:rsidP="003C2235">
            <w:pPr>
              <w:tabs>
                <w:tab w:val="left" w:pos="34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642A">
              <w:rPr>
                <w:rFonts w:ascii="Times New Roman" w:hAnsi="Times New Roman"/>
                <w:sz w:val="24"/>
                <w:szCs w:val="24"/>
              </w:rPr>
              <w:t>Р-р</w:t>
            </w:r>
            <w:proofErr w:type="spellEnd"/>
            <w:r w:rsidRPr="00C264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642A">
              <w:rPr>
                <w:rFonts w:ascii="Times New Roman" w:hAnsi="Times New Roman"/>
                <w:sz w:val="24"/>
                <w:szCs w:val="24"/>
              </w:rPr>
              <w:t>д\</w:t>
            </w:r>
            <w:proofErr w:type="spellEnd"/>
            <w:r w:rsidRPr="00C2642A">
              <w:rPr>
                <w:rFonts w:ascii="Times New Roman" w:hAnsi="Times New Roman"/>
                <w:sz w:val="24"/>
                <w:szCs w:val="24"/>
              </w:rPr>
              <w:t xml:space="preserve"> наруж</w:t>
            </w:r>
            <w:proofErr w:type="gramStart"/>
            <w:r w:rsidRPr="00C2642A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C2642A">
              <w:rPr>
                <w:rFonts w:ascii="Times New Roman" w:hAnsi="Times New Roman"/>
                <w:sz w:val="24"/>
                <w:szCs w:val="24"/>
              </w:rPr>
              <w:t>рим10% 100мл</w:t>
            </w:r>
          </w:p>
        </w:tc>
        <w:tc>
          <w:tcPr>
            <w:tcW w:w="1142" w:type="dxa"/>
            <w:vAlign w:val="center"/>
          </w:tcPr>
          <w:p w:rsidR="003C2235" w:rsidRPr="00C2642A" w:rsidRDefault="003C2235" w:rsidP="003C2235">
            <w:pPr>
              <w:tabs>
                <w:tab w:val="left" w:pos="34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642A">
              <w:rPr>
                <w:rFonts w:ascii="Times New Roman" w:hAnsi="Times New Roman"/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1172" w:type="dxa"/>
            <w:vAlign w:val="center"/>
          </w:tcPr>
          <w:p w:rsidR="003C2235" w:rsidRPr="00C2642A" w:rsidRDefault="003C2235" w:rsidP="003C2235">
            <w:pPr>
              <w:tabs>
                <w:tab w:val="left" w:pos="34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42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C2235" w:rsidRPr="00C2642A" w:rsidTr="003C2235">
        <w:tc>
          <w:tcPr>
            <w:tcW w:w="567" w:type="dxa"/>
            <w:vAlign w:val="center"/>
          </w:tcPr>
          <w:p w:rsidR="003C2235" w:rsidRPr="00C2642A" w:rsidRDefault="003C2235" w:rsidP="003C2235">
            <w:pPr>
              <w:tabs>
                <w:tab w:val="left" w:pos="34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42A">
              <w:rPr>
                <w:rFonts w:ascii="Times New Roman" w:hAnsi="Times New Roman"/>
                <w:sz w:val="24"/>
                <w:szCs w:val="24"/>
              </w:rPr>
              <w:t>1</w:t>
            </w:r>
            <w:r w:rsidR="00444D53" w:rsidRPr="00C2642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3C2235" w:rsidRPr="00C2642A" w:rsidRDefault="00C33602" w:rsidP="003C2235">
            <w:pPr>
              <w:tabs>
                <w:tab w:val="left" w:pos="34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642A">
              <w:rPr>
                <w:rFonts w:ascii="Times New Roman" w:hAnsi="Times New Roman"/>
                <w:sz w:val="24"/>
                <w:szCs w:val="24"/>
              </w:rPr>
              <w:t>Корвалол</w:t>
            </w:r>
            <w:proofErr w:type="spellEnd"/>
          </w:p>
        </w:tc>
        <w:tc>
          <w:tcPr>
            <w:tcW w:w="1984" w:type="dxa"/>
            <w:vAlign w:val="center"/>
          </w:tcPr>
          <w:p w:rsidR="003C2235" w:rsidRPr="00C2642A" w:rsidRDefault="003C2235" w:rsidP="003C2235">
            <w:pPr>
              <w:tabs>
                <w:tab w:val="left" w:pos="34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642A">
              <w:rPr>
                <w:rFonts w:ascii="Times New Roman" w:hAnsi="Times New Roman"/>
                <w:sz w:val="24"/>
                <w:szCs w:val="24"/>
              </w:rPr>
              <w:t>Корвалол</w:t>
            </w:r>
            <w:proofErr w:type="spellEnd"/>
          </w:p>
        </w:tc>
        <w:tc>
          <w:tcPr>
            <w:tcW w:w="4111" w:type="dxa"/>
            <w:vAlign w:val="center"/>
          </w:tcPr>
          <w:p w:rsidR="003C2235" w:rsidRPr="00C2642A" w:rsidRDefault="003C2235" w:rsidP="003C2235">
            <w:pPr>
              <w:tabs>
                <w:tab w:val="left" w:pos="34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42A">
              <w:rPr>
                <w:rFonts w:ascii="Times New Roman" w:hAnsi="Times New Roman"/>
                <w:sz w:val="24"/>
                <w:szCs w:val="24"/>
              </w:rPr>
              <w:t xml:space="preserve">Капли </w:t>
            </w:r>
            <w:proofErr w:type="spellStart"/>
            <w:r w:rsidRPr="00C2642A">
              <w:rPr>
                <w:rFonts w:ascii="Times New Roman" w:hAnsi="Times New Roman"/>
                <w:sz w:val="24"/>
                <w:szCs w:val="24"/>
              </w:rPr>
              <w:t>д\</w:t>
            </w:r>
            <w:proofErr w:type="spellEnd"/>
            <w:r w:rsidRPr="00C264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642A">
              <w:rPr>
                <w:rFonts w:ascii="Times New Roman" w:hAnsi="Times New Roman"/>
                <w:sz w:val="24"/>
                <w:szCs w:val="24"/>
              </w:rPr>
              <w:t>приенма</w:t>
            </w:r>
            <w:proofErr w:type="spellEnd"/>
            <w:r w:rsidRPr="00C2642A">
              <w:rPr>
                <w:rFonts w:ascii="Times New Roman" w:hAnsi="Times New Roman"/>
                <w:sz w:val="24"/>
                <w:szCs w:val="24"/>
              </w:rPr>
              <w:t xml:space="preserve"> внутрь</w:t>
            </w:r>
            <w:proofErr w:type="gramStart"/>
            <w:r w:rsidRPr="00C2642A">
              <w:rPr>
                <w:rFonts w:ascii="Times New Roman" w:hAnsi="Times New Roman"/>
                <w:sz w:val="24"/>
                <w:szCs w:val="24"/>
              </w:rPr>
              <w:t>;ф</w:t>
            </w:r>
            <w:proofErr w:type="gramEnd"/>
            <w:r w:rsidRPr="00C2642A">
              <w:rPr>
                <w:rFonts w:ascii="Times New Roman" w:hAnsi="Times New Roman"/>
                <w:sz w:val="24"/>
                <w:szCs w:val="24"/>
              </w:rPr>
              <w:t>лак.кап25мл</w:t>
            </w:r>
          </w:p>
        </w:tc>
        <w:tc>
          <w:tcPr>
            <w:tcW w:w="1142" w:type="dxa"/>
            <w:vAlign w:val="center"/>
          </w:tcPr>
          <w:p w:rsidR="003C2235" w:rsidRPr="00C2642A" w:rsidRDefault="003C2235" w:rsidP="003C2235">
            <w:pPr>
              <w:tabs>
                <w:tab w:val="left" w:pos="34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642A">
              <w:rPr>
                <w:rFonts w:ascii="Times New Roman" w:hAnsi="Times New Roman"/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1172" w:type="dxa"/>
            <w:vAlign w:val="center"/>
          </w:tcPr>
          <w:p w:rsidR="003C2235" w:rsidRPr="00C2642A" w:rsidRDefault="003C2235" w:rsidP="003C2235">
            <w:pPr>
              <w:tabs>
                <w:tab w:val="left" w:pos="34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4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C2235" w:rsidRPr="00C2642A" w:rsidTr="003C2235">
        <w:tc>
          <w:tcPr>
            <w:tcW w:w="567" w:type="dxa"/>
            <w:vAlign w:val="center"/>
          </w:tcPr>
          <w:p w:rsidR="003C2235" w:rsidRPr="00C2642A" w:rsidRDefault="003C2235" w:rsidP="003C2235">
            <w:pPr>
              <w:tabs>
                <w:tab w:val="left" w:pos="34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42A">
              <w:rPr>
                <w:rFonts w:ascii="Times New Roman" w:hAnsi="Times New Roman"/>
                <w:sz w:val="24"/>
                <w:szCs w:val="24"/>
              </w:rPr>
              <w:t>1</w:t>
            </w:r>
            <w:r w:rsidR="00444D53" w:rsidRPr="00C2642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vAlign w:val="center"/>
          </w:tcPr>
          <w:p w:rsidR="003C2235" w:rsidRPr="00C2642A" w:rsidRDefault="00C33602" w:rsidP="003C2235">
            <w:pPr>
              <w:tabs>
                <w:tab w:val="left" w:pos="34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642A">
              <w:rPr>
                <w:rFonts w:ascii="Times New Roman" w:hAnsi="Times New Roman"/>
                <w:sz w:val="24"/>
                <w:szCs w:val="24"/>
              </w:rPr>
              <w:t>Нафтизин</w:t>
            </w:r>
            <w:proofErr w:type="spellEnd"/>
          </w:p>
        </w:tc>
        <w:tc>
          <w:tcPr>
            <w:tcW w:w="1984" w:type="dxa"/>
            <w:vAlign w:val="center"/>
          </w:tcPr>
          <w:p w:rsidR="003C2235" w:rsidRPr="00C2642A" w:rsidRDefault="003C2235" w:rsidP="003C2235">
            <w:pPr>
              <w:tabs>
                <w:tab w:val="left" w:pos="34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642A">
              <w:rPr>
                <w:rFonts w:ascii="Times New Roman" w:hAnsi="Times New Roman"/>
                <w:sz w:val="24"/>
                <w:szCs w:val="24"/>
              </w:rPr>
              <w:t>Нафтизин</w:t>
            </w:r>
            <w:proofErr w:type="spellEnd"/>
          </w:p>
        </w:tc>
        <w:tc>
          <w:tcPr>
            <w:tcW w:w="4111" w:type="dxa"/>
            <w:vAlign w:val="center"/>
          </w:tcPr>
          <w:p w:rsidR="003C2235" w:rsidRPr="00C2642A" w:rsidRDefault="002E2BE6" w:rsidP="003C2235">
            <w:pPr>
              <w:tabs>
                <w:tab w:val="left" w:pos="34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42A">
              <w:rPr>
                <w:rFonts w:ascii="Times New Roman" w:hAnsi="Times New Roman"/>
                <w:sz w:val="24"/>
                <w:szCs w:val="24"/>
              </w:rPr>
              <w:t>Капли назальные0.1%</w:t>
            </w:r>
            <w:proofErr w:type="gramStart"/>
            <w:r w:rsidRPr="00C2642A">
              <w:rPr>
                <w:rFonts w:ascii="Times New Roman" w:hAnsi="Times New Roman"/>
                <w:sz w:val="24"/>
                <w:szCs w:val="24"/>
              </w:rPr>
              <w:t xml:space="preserve"> ;</w:t>
            </w:r>
            <w:proofErr w:type="gramEnd"/>
            <w:r w:rsidRPr="00C2642A">
              <w:rPr>
                <w:rFonts w:ascii="Times New Roman" w:hAnsi="Times New Roman"/>
                <w:sz w:val="24"/>
                <w:szCs w:val="24"/>
              </w:rPr>
              <w:t xml:space="preserve">10 </w:t>
            </w:r>
            <w:r w:rsidR="003C2235" w:rsidRPr="00C2642A">
              <w:rPr>
                <w:rFonts w:ascii="Times New Roman" w:hAnsi="Times New Roman"/>
                <w:sz w:val="24"/>
                <w:szCs w:val="24"/>
              </w:rPr>
              <w:t>мл</w:t>
            </w:r>
          </w:p>
        </w:tc>
        <w:tc>
          <w:tcPr>
            <w:tcW w:w="1142" w:type="dxa"/>
            <w:vAlign w:val="center"/>
          </w:tcPr>
          <w:p w:rsidR="003C2235" w:rsidRPr="00C2642A" w:rsidRDefault="003C2235" w:rsidP="003C2235">
            <w:pPr>
              <w:tabs>
                <w:tab w:val="left" w:pos="34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642A">
              <w:rPr>
                <w:rFonts w:ascii="Times New Roman" w:hAnsi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172" w:type="dxa"/>
            <w:vAlign w:val="center"/>
          </w:tcPr>
          <w:p w:rsidR="003C2235" w:rsidRPr="00C2642A" w:rsidRDefault="003C2235" w:rsidP="003C2235">
            <w:pPr>
              <w:tabs>
                <w:tab w:val="left" w:pos="34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42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C2235" w:rsidRPr="00C2642A" w:rsidTr="003C2235">
        <w:tc>
          <w:tcPr>
            <w:tcW w:w="567" w:type="dxa"/>
            <w:vAlign w:val="center"/>
          </w:tcPr>
          <w:p w:rsidR="003C2235" w:rsidRPr="00C2642A" w:rsidRDefault="003C2235" w:rsidP="003C2235">
            <w:pPr>
              <w:tabs>
                <w:tab w:val="left" w:pos="34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42A">
              <w:rPr>
                <w:rFonts w:ascii="Times New Roman" w:hAnsi="Times New Roman"/>
                <w:sz w:val="24"/>
                <w:szCs w:val="24"/>
              </w:rPr>
              <w:t>1</w:t>
            </w:r>
            <w:r w:rsidR="00444D53" w:rsidRPr="00C2642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vAlign w:val="center"/>
          </w:tcPr>
          <w:p w:rsidR="003C2235" w:rsidRPr="00C2642A" w:rsidRDefault="00C33602" w:rsidP="003C2235">
            <w:pPr>
              <w:tabs>
                <w:tab w:val="left" w:pos="34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642A">
              <w:rPr>
                <w:rFonts w:ascii="Times New Roman" w:hAnsi="Times New Roman"/>
                <w:sz w:val="24"/>
                <w:szCs w:val="24"/>
              </w:rPr>
              <w:t>Хлоргекседин</w:t>
            </w:r>
            <w:proofErr w:type="spellEnd"/>
          </w:p>
        </w:tc>
        <w:tc>
          <w:tcPr>
            <w:tcW w:w="1984" w:type="dxa"/>
            <w:vAlign w:val="center"/>
          </w:tcPr>
          <w:p w:rsidR="003C2235" w:rsidRPr="00C2642A" w:rsidRDefault="003C2235" w:rsidP="003C2235">
            <w:pPr>
              <w:tabs>
                <w:tab w:val="left" w:pos="34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642A">
              <w:rPr>
                <w:rFonts w:ascii="Times New Roman" w:hAnsi="Times New Roman"/>
                <w:sz w:val="24"/>
                <w:szCs w:val="24"/>
              </w:rPr>
              <w:t>Хлоргекседин</w:t>
            </w:r>
            <w:proofErr w:type="spellEnd"/>
          </w:p>
        </w:tc>
        <w:tc>
          <w:tcPr>
            <w:tcW w:w="4111" w:type="dxa"/>
            <w:vAlign w:val="center"/>
          </w:tcPr>
          <w:p w:rsidR="003C2235" w:rsidRPr="00C2642A" w:rsidRDefault="003C2235" w:rsidP="003C2235">
            <w:pPr>
              <w:tabs>
                <w:tab w:val="left" w:pos="34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642A">
              <w:rPr>
                <w:rFonts w:ascii="Times New Roman" w:hAnsi="Times New Roman"/>
                <w:sz w:val="24"/>
                <w:szCs w:val="24"/>
              </w:rPr>
              <w:t>Р-р</w:t>
            </w:r>
            <w:proofErr w:type="spellEnd"/>
            <w:r w:rsidRPr="00C264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642A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 w:rsidRPr="00C2642A">
              <w:rPr>
                <w:rFonts w:ascii="Times New Roman" w:hAnsi="Times New Roman"/>
                <w:sz w:val="24"/>
                <w:szCs w:val="24"/>
              </w:rPr>
              <w:t xml:space="preserve"> \местного прим.</w:t>
            </w:r>
            <w:r w:rsidR="002E2BE6" w:rsidRPr="00C2642A">
              <w:rPr>
                <w:rFonts w:ascii="Times New Roman" w:hAnsi="Times New Roman"/>
                <w:sz w:val="24"/>
                <w:szCs w:val="24"/>
              </w:rPr>
              <w:t>0,0</w:t>
            </w:r>
            <w:r w:rsidRPr="00C2642A">
              <w:rPr>
                <w:rFonts w:ascii="Times New Roman" w:hAnsi="Times New Roman"/>
                <w:sz w:val="24"/>
                <w:szCs w:val="24"/>
              </w:rPr>
              <w:t>5% 100мл</w:t>
            </w:r>
          </w:p>
        </w:tc>
        <w:tc>
          <w:tcPr>
            <w:tcW w:w="1142" w:type="dxa"/>
            <w:vAlign w:val="center"/>
          </w:tcPr>
          <w:p w:rsidR="003C2235" w:rsidRPr="00C2642A" w:rsidRDefault="003C2235" w:rsidP="003C2235">
            <w:pPr>
              <w:tabs>
                <w:tab w:val="left" w:pos="34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642A">
              <w:rPr>
                <w:rFonts w:ascii="Times New Roman" w:hAnsi="Times New Roman"/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1172" w:type="dxa"/>
            <w:vAlign w:val="center"/>
          </w:tcPr>
          <w:p w:rsidR="003C2235" w:rsidRPr="00C2642A" w:rsidRDefault="003C2235" w:rsidP="003C2235">
            <w:pPr>
              <w:tabs>
                <w:tab w:val="left" w:pos="34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42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C2235" w:rsidRPr="00C2642A" w:rsidTr="003C2235">
        <w:trPr>
          <w:trHeight w:val="672"/>
        </w:trPr>
        <w:tc>
          <w:tcPr>
            <w:tcW w:w="567" w:type="dxa"/>
            <w:vAlign w:val="center"/>
          </w:tcPr>
          <w:p w:rsidR="003C2235" w:rsidRPr="00C2642A" w:rsidRDefault="00444D53" w:rsidP="003C2235">
            <w:pPr>
              <w:tabs>
                <w:tab w:val="left" w:pos="34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42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985" w:type="dxa"/>
            <w:vAlign w:val="center"/>
          </w:tcPr>
          <w:p w:rsidR="003C2235" w:rsidRPr="00C2642A" w:rsidRDefault="00C33602" w:rsidP="003C2235">
            <w:pPr>
              <w:tabs>
                <w:tab w:val="left" w:pos="34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42A">
              <w:rPr>
                <w:rFonts w:ascii="Times New Roman" w:hAnsi="Times New Roman"/>
                <w:sz w:val="24"/>
                <w:szCs w:val="24"/>
              </w:rPr>
              <w:t>Перекись водорода</w:t>
            </w:r>
          </w:p>
        </w:tc>
        <w:tc>
          <w:tcPr>
            <w:tcW w:w="1984" w:type="dxa"/>
            <w:vAlign w:val="center"/>
          </w:tcPr>
          <w:p w:rsidR="003C2235" w:rsidRPr="00C2642A" w:rsidRDefault="003C2235" w:rsidP="003C2235">
            <w:pPr>
              <w:tabs>
                <w:tab w:val="left" w:pos="34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42A">
              <w:rPr>
                <w:rFonts w:ascii="Times New Roman" w:hAnsi="Times New Roman"/>
                <w:sz w:val="24"/>
                <w:szCs w:val="24"/>
              </w:rPr>
              <w:t>Перекись водорода</w:t>
            </w:r>
          </w:p>
        </w:tc>
        <w:tc>
          <w:tcPr>
            <w:tcW w:w="4111" w:type="dxa"/>
            <w:vAlign w:val="center"/>
          </w:tcPr>
          <w:p w:rsidR="003C2235" w:rsidRPr="00C2642A" w:rsidRDefault="003C2235" w:rsidP="003C2235">
            <w:pPr>
              <w:tabs>
                <w:tab w:val="left" w:pos="34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642A">
              <w:rPr>
                <w:rFonts w:ascii="Times New Roman" w:hAnsi="Times New Roman"/>
                <w:sz w:val="24"/>
                <w:szCs w:val="24"/>
              </w:rPr>
              <w:t>Р-р</w:t>
            </w:r>
            <w:proofErr w:type="spellEnd"/>
            <w:r w:rsidRPr="00C264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642A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 w:rsidRPr="00C2642A">
              <w:rPr>
                <w:rFonts w:ascii="Times New Roman" w:hAnsi="Times New Roman"/>
                <w:sz w:val="24"/>
                <w:szCs w:val="24"/>
              </w:rPr>
              <w:t xml:space="preserve"> \местного прим.3% 100мл</w:t>
            </w:r>
          </w:p>
        </w:tc>
        <w:tc>
          <w:tcPr>
            <w:tcW w:w="1142" w:type="dxa"/>
            <w:vAlign w:val="center"/>
          </w:tcPr>
          <w:p w:rsidR="003C2235" w:rsidRPr="00C2642A" w:rsidRDefault="003C2235" w:rsidP="003C2235">
            <w:pPr>
              <w:tabs>
                <w:tab w:val="left" w:pos="34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642A">
              <w:rPr>
                <w:rFonts w:ascii="Times New Roman" w:hAnsi="Times New Roman"/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1172" w:type="dxa"/>
            <w:vAlign w:val="center"/>
          </w:tcPr>
          <w:p w:rsidR="003C2235" w:rsidRPr="00C2642A" w:rsidRDefault="003C2235" w:rsidP="003C2235">
            <w:pPr>
              <w:tabs>
                <w:tab w:val="left" w:pos="34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42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C2235" w:rsidRPr="00C2642A" w:rsidTr="003C2235">
        <w:tc>
          <w:tcPr>
            <w:tcW w:w="567" w:type="dxa"/>
            <w:vAlign w:val="center"/>
          </w:tcPr>
          <w:p w:rsidR="003C2235" w:rsidRPr="00C2642A" w:rsidRDefault="00444D53" w:rsidP="003C2235">
            <w:pPr>
              <w:tabs>
                <w:tab w:val="left" w:pos="34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42A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985" w:type="dxa"/>
            <w:vAlign w:val="center"/>
          </w:tcPr>
          <w:p w:rsidR="003C2235" w:rsidRPr="00C2642A" w:rsidRDefault="00C33602" w:rsidP="003C2235">
            <w:pPr>
              <w:tabs>
                <w:tab w:val="left" w:pos="34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642A">
              <w:rPr>
                <w:rFonts w:ascii="Times New Roman" w:hAnsi="Times New Roman"/>
                <w:sz w:val="24"/>
                <w:szCs w:val="24"/>
              </w:rPr>
              <w:t>Дексаметазон</w:t>
            </w:r>
            <w:proofErr w:type="spellEnd"/>
          </w:p>
        </w:tc>
        <w:tc>
          <w:tcPr>
            <w:tcW w:w="1984" w:type="dxa"/>
            <w:vAlign w:val="center"/>
          </w:tcPr>
          <w:p w:rsidR="003C2235" w:rsidRPr="00C2642A" w:rsidRDefault="003C2235" w:rsidP="003C2235">
            <w:pPr>
              <w:tabs>
                <w:tab w:val="left" w:pos="34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642A">
              <w:rPr>
                <w:rFonts w:ascii="Times New Roman" w:hAnsi="Times New Roman"/>
                <w:sz w:val="24"/>
                <w:szCs w:val="24"/>
              </w:rPr>
              <w:t>Дексаметазон</w:t>
            </w:r>
            <w:proofErr w:type="spellEnd"/>
          </w:p>
        </w:tc>
        <w:tc>
          <w:tcPr>
            <w:tcW w:w="4111" w:type="dxa"/>
            <w:vAlign w:val="center"/>
          </w:tcPr>
          <w:p w:rsidR="003C2235" w:rsidRPr="00C2642A" w:rsidRDefault="003C2235" w:rsidP="003C2235">
            <w:pPr>
              <w:tabs>
                <w:tab w:val="left" w:pos="34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642A">
              <w:rPr>
                <w:rFonts w:ascii="Times New Roman" w:hAnsi="Times New Roman"/>
                <w:sz w:val="24"/>
                <w:szCs w:val="24"/>
              </w:rPr>
              <w:t>Р-р</w:t>
            </w:r>
            <w:proofErr w:type="spellEnd"/>
            <w:r w:rsidRPr="00C264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642A">
              <w:rPr>
                <w:rFonts w:ascii="Times New Roman" w:hAnsi="Times New Roman"/>
                <w:sz w:val="24"/>
                <w:szCs w:val="24"/>
              </w:rPr>
              <w:t>д\иньекц</w:t>
            </w:r>
            <w:proofErr w:type="spellEnd"/>
            <w:r w:rsidR="002E2BE6" w:rsidRPr="00C2642A">
              <w:rPr>
                <w:rFonts w:ascii="Times New Roman" w:hAnsi="Times New Roman"/>
                <w:sz w:val="24"/>
                <w:szCs w:val="24"/>
              </w:rPr>
              <w:t xml:space="preserve"> 4 </w:t>
            </w:r>
            <w:proofErr w:type="spellStart"/>
            <w:r w:rsidR="002E2BE6" w:rsidRPr="00C2642A">
              <w:rPr>
                <w:rFonts w:ascii="Times New Roman" w:hAnsi="Times New Roman"/>
                <w:sz w:val="24"/>
                <w:szCs w:val="24"/>
              </w:rPr>
              <w:t>мг\</w:t>
            </w:r>
            <w:r w:rsidRPr="00C2642A">
              <w:rPr>
                <w:rFonts w:ascii="Times New Roman" w:hAnsi="Times New Roman"/>
                <w:sz w:val="24"/>
                <w:szCs w:val="24"/>
              </w:rPr>
              <w:t>мл</w:t>
            </w:r>
            <w:proofErr w:type="spellEnd"/>
            <w:r w:rsidR="002E2BE6" w:rsidRPr="00C2642A">
              <w:rPr>
                <w:rFonts w:ascii="Times New Roman" w:hAnsi="Times New Roman"/>
                <w:sz w:val="24"/>
                <w:szCs w:val="24"/>
              </w:rPr>
              <w:t xml:space="preserve"> 1 мл</w:t>
            </w:r>
            <w:r w:rsidRPr="00C2642A">
              <w:rPr>
                <w:rFonts w:ascii="Times New Roman" w:hAnsi="Times New Roman"/>
                <w:sz w:val="24"/>
                <w:szCs w:val="24"/>
              </w:rPr>
              <w:t xml:space="preserve"> №10</w:t>
            </w:r>
          </w:p>
        </w:tc>
        <w:tc>
          <w:tcPr>
            <w:tcW w:w="1142" w:type="dxa"/>
            <w:vAlign w:val="center"/>
          </w:tcPr>
          <w:p w:rsidR="003C2235" w:rsidRPr="00C2642A" w:rsidRDefault="003C2235" w:rsidP="003C2235">
            <w:pPr>
              <w:tabs>
                <w:tab w:val="left" w:pos="34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642A">
              <w:rPr>
                <w:rFonts w:ascii="Times New Roman" w:hAnsi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172" w:type="dxa"/>
            <w:vAlign w:val="center"/>
          </w:tcPr>
          <w:p w:rsidR="003C2235" w:rsidRPr="00C2642A" w:rsidRDefault="003C2235" w:rsidP="003C2235">
            <w:pPr>
              <w:tabs>
                <w:tab w:val="left" w:pos="34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42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C2235" w:rsidRPr="00C2642A" w:rsidTr="003C2235">
        <w:tc>
          <w:tcPr>
            <w:tcW w:w="567" w:type="dxa"/>
            <w:vAlign w:val="center"/>
          </w:tcPr>
          <w:p w:rsidR="003C2235" w:rsidRPr="00C2642A" w:rsidRDefault="00444D53" w:rsidP="003C2235">
            <w:pPr>
              <w:tabs>
                <w:tab w:val="left" w:pos="34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42A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985" w:type="dxa"/>
            <w:vAlign w:val="center"/>
          </w:tcPr>
          <w:p w:rsidR="003C2235" w:rsidRPr="00C2642A" w:rsidRDefault="003C2235" w:rsidP="003C2235">
            <w:pPr>
              <w:tabs>
                <w:tab w:val="left" w:pos="34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642A">
              <w:rPr>
                <w:rFonts w:ascii="Times New Roman" w:hAnsi="Times New Roman"/>
                <w:sz w:val="24"/>
                <w:szCs w:val="24"/>
              </w:rPr>
              <w:t>Дротаверин</w:t>
            </w:r>
            <w:proofErr w:type="spellEnd"/>
          </w:p>
        </w:tc>
        <w:tc>
          <w:tcPr>
            <w:tcW w:w="1984" w:type="dxa"/>
            <w:vAlign w:val="center"/>
          </w:tcPr>
          <w:p w:rsidR="003C2235" w:rsidRPr="00C2642A" w:rsidRDefault="003C2235" w:rsidP="003C2235">
            <w:pPr>
              <w:tabs>
                <w:tab w:val="left" w:pos="34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42A">
              <w:rPr>
                <w:rFonts w:ascii="Times New Roman" w:hAnsi="Times New Roman"/>
                <w:sz w:val="24"/>
                <w:szCs w:val="24"/>
              </w:rPr>
              <w:t>Н</w:t>
            </w:r>
            <w:proofErr w:type="gramStart"/>
            <w:r w:rsidRPr="00C2642A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C264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642A">
              <w:rPr>
                <w:rFonts w:ascii="Times New Roman" w:hAnsi="Times New Roman"/>
                <w:sz w:val="24"/>
                <w:szCs w:val="24"/>
              </w:rPr>
              <w:t>Шпа</w:t>
            </w:r>
            <w:proofErr w:type="spellEnd"/>
          </w:p>
        </w:tc>
        <w:tc>
          <w:tcPr>
            <w:tcW w:w="4111" w:type="dxa"/>
            <w:vAlign w:val="center"/>
          </w:tcPr>
          <w:p w:rsidR="003C2235" w:rsidRPr="00C2642A" w:rsidRDefault="003C2235" w:rsidP="003C2235">
            <w:pPr>
              <w:tabs>
                <w:tab w:val="left" w:pos="34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42A">
              <w:rPr>
                <w:rFonts w:ascii="Times New Roman" w:hAnsi="Times New Roman"/>
                <w:sz w:val="24"/>
                <w:szCs w:val="24"/>
              </w:rPr>
              <w:t>Таблетки 40мг №24</w:t>
            </w:r>
          </w:p>
        </w:tc>
        <w:tc>
          <w:tcPr>
            <w:tcW w:w="1142" w:type="dxa"/>
            <w:vAlign w:val="center"/>
          </w:tcPr>
          <w:p w:rsidR="003C2235" w:rsidRPr="00C2642A" w:rsidRDefault="003C2235" w:rsidP="003C2235">
            <w:pPr>
              <w:tabs>
                <w:tab w:val="left" w:pos="34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642A">
              <w:rPr>
                <w:rFonts w:ascii="Times New Roman" w:hAnsi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172" w:type="dxa"/>
            <w:vAlign w:val="center"/>
          </w:tcPr>
          <w:p w:rsidR="003C2235" w:rsidRPr="00C2642A" w:rsidRDefault="003C2235" w:rsidP="003C2235">
            <w:pPr>
              <w:tabs>
                <w:tab w:val="left" w:pos="34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42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C2235" w:rsidRPr="00C2642A" w:rsidTr="003C2235">
        <w:tc>
          <w:tcPr>
            <w:tcW w:w="567" w:type="dxa"/>
            <w:vAlign w:val="center"/>
          </w:tcPr>
          <w:p w:rsidR="003C2235" w:rsidRPr="00C2642A" w:rsidRDefault="00444D53" w:rsidP="003C2235">
            <w:pPr>
              <w:tabs>
                <w:tab w:val="left" w:pos="34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42A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985" w:type="dxa"/>
            <w:vAlign w:val="center"/>
          </w:tcPr>
          <w:p w:rsidR="003C2235" w:rsidRPr="00C2642A" w:rsidRDefault="003C2235" w:rsidP="003C2235">
            <w:pPr>
              <w:tabs>
                <w:tab w:val="left" w:pos="34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642A">
              <w:rPr>
                <w:rFonts w:ascii="Times New Roman" w:hAnsi="Times New Roman"/>
                <w:sz w:val="24"/>
                <w:szCs w:val="24"/>
              </w:rPr>
              <w:t>Метоклопрамид</w:t>
            </w:r>
            <w:proofErr w:type="spellEnd"/>
          </w:p>
        </w:tc>
        <w:tc>
          <w:tcPr>
            <w:tcW w:w="1984" w:type="dxa"/>
            <w:vAlign w:val="center"/>
          </w:tcPr>
          <w:p w:rsidR="003C2235" w:rsidRPr="00C2642A" w:rsidRDefault="003C2235" w:rsidP="003C2235">
            <w:pPr>
              <w:tabs>
                <w:tab w:val="left" w:pos="34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642A">
              <w:rPr>
                <w:rFonts w:ascii="Times New Roman" w:hAnsi="Times New Roman"/>
                <w:sz w:val="24"/>
                <w:szCs w:val="24"/>
              </w:rPr>
              <w:t>Церукал</w:t>
            </w:r>
            <w:proofErr w:type="spellEnd"/>
          </w:p>
        </w:tc>
        <w:tc>
          <w:tcPr>
            <w:tcW w:w="4111" w:type="dxa"/>
            <w:vAlign w:val="center"/>
          </w:tcPr>
          <w:p w:rsidR="003C2235" w:rsidRPr="00C2642A" w:rsidRDefault="003C2235" w:rsidP="003C2235">
            <w:pPr>
              <w:tabs>
                <w:tab w:val="left" w:pos="34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42A">
              <w:rPr>
                <w:rFonts w:ascii="Times New Roman" w:hAnsi="Times New Roman"/>
                <w:sz w:val="24"/>
                <w:szCs w:val="24"/>
              </w:rPr>
              <w:t>Таблетки 10мг №50</w:t>
            </w:r>
          </w:p>
        </w:tc>
        <w:tc>
          <w:tcPr>
            <w:tcW w:w="1142" w:type="dxa"/>
            <w:vAlign w:val="center"/>
          </w:tcPr>
          <w:p w:rsidR="003C2235" w:rsidRPr="00C2642A" w:rsidRDefault="003C2235" w:rsidP="003C2235">
            <w:pPr>
              <w:tabs>
                <w:tab w:val="left" w:pos="34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642A">
              <w:rPr>
                <w:rFonts w:ascii="Times New Roman" w:hAnsi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172" w:type="dxa"/>
            <w:vAlign w:val="center"/>
          </w:tcPr>
          <w:p w:rsidR="003C2235" w:rsidRPr="00C2642A" w:rsidRDefault="003C2235" w:rsidP="003C2235">
            <w:pPr>
              <w:tabs>
                <w:tab w:val="left" w:pos="34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4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C2235" w:rsidRPr="00C2642A" w:rsidTr="003C2235">
        <w:tc>
          <w:tcPr>
            <w:tcW w:w="567" w:type="dxa"/>
            <w:vAlign w:val="center"/>
          </w:tcPr>
          <w:p w:rsidR="003C2235" w:rsidRPr="00C2642A" w:rsidRDefault="00444D53" w:rsidP="003C2235">
            <w:pPr>
              <w:tabs>
                <w:tab w:val="left" w:pos="34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42A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985" w:type="dxa"/>
            <w:vAlign w:val="center"/>
          </w:tcPr>
          <w:p w:rsidR="003C2235" w:rsidRPr="00C2642A" w:rsidRDefault="00C33602" w:rsidP="003C2235">
            <w:pPr>
              <w:tabs>
                <w:tab w:val="left" w:pos="34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642A">
              <w:rPr>
                <w:rFonts w:ascii="Times New Roman" w:hAnsi="Times New Roman"/>
                <w:sz w:val="24"/>
                <w:szCs w:val="24"/>
              </w:rPr>
              <w:t>Энаприлин</w:t>
            </w:r>
            <w:proofErr w:type="spellEnd"/>
          </w:p>
        </w:tc>
        <w:tc>
          <w:tcPr>
            <w:tcW w:w="1984" w:type="dxa"/>
            <w:vAlign w:val="center"/>
          </w:tcPr>
          <w:p w:rsidR="003C2235" w:rsidRPr="00C2642A" w:rsidRDefault="003C2235" w:rsidP="003C2235">
            <w:pPr>
              <w:tabs>
                <w:tab w:val="left" w:pos="34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642A">
              <w:rPr>
                <w:rFonts w:ascii="Times New Roman" w:hAnsi="Times New Roman"/>
                <w:sz w:val="24"/>
                <w:szCs w:val="24"/>
              </w:rPr>
              <w:t>Энаприлин</w:t>
            </w:r>
            <w:proofErr w:type="spellEnd"/>
          </w:p>
        </w:tc>
        <w:tc>
          <w:tcPr>
            <w:tcW w:w="4111" w:type="dxa"/>
            <w:vAlign w:val="center"/>
          </w:tcPr>
          <w:p w:rsidR="003C2235" w:rsidRPr="00C2642A" w:rsidRDefault="003C2235" w:rsidP="003C2235">
            <w:pPr>
              <w:tabs>
                <w:tab w:val="left" w:pos="34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42A">
              <w:rPr>
                <w:rFonts w:ascii="Times New Roman" w:hAnsi="Times New Roman"/>
                <w:sz w:val="24"/>
                <w:szCs w:val="24"/>
              </w:rPr>
              <w:t>Таблетки 20мг№20</w:t>
            </w:r>
          </w:p>
        </w:tc>
        <w:tc>
          <w:tcPr>
            <w:tcW w:w="1142" w:type="dxa"/>
            <w:vAlign w:val="center"/>
          </w:tcPr>
          <w:p w:rsidR="003C2235" w:rsidRPr="00C2642A" w:rsidRDefault="003C2235" w:rsidP="003C2235">
            <w:pPr>
              <w:tabs>
                <w:tab w:val="left" w:pos="34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642A">
              <w:rPr>
                <w:rFonts w:ascii="Times New Roman" w:hAnsi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172" w:type="dxa"/>
            <w:vAlign w:val="center"/>
          </w:tcPr>
          <w:p w:rsidR="003C2235" w:rsidRPr="00C2642A" w:rsidRDefault="003C2235" w:rsidP="003C2235">
            <w:pPr>
              <w:tabs>
                <w:tab w:val="left" w:pos="34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42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C2235" w:rsidRPr="00C2642A" w:rsidTr="003C2235">
        <w:tc>
          <w:tcPr>
            <w:tcW w:w="567" w:type="dxa"/>
            <w:vAlign w:val="center"/>
          </w:tcPr>
          <w:p w:rsidR="003C2235" w:rsidRPr="00C2642A" w:rsidRDefault="003C2235" w:rsidP="003C2235">
            <w:pPr>
              <w:tabs>
                <w:tab w:val="left" w:pos="34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42A">
              <w:rPr>
                <w:rFonts w:ascii="Times New Roman" w:hAnsi="Times New Roman"/>
                <w:sz w:val="24"/>
                <w:szCs w:val="24"/>
              </w:rPr>
              <w:t>2</w:t>
            </w:r>
            <w:r w:rsidR="00444D53" w:rsidRPr="00C2642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vAlign w:val="center"/>
          </w:tcPr>
          <w:p w:rsidR="003C2235" w:rsidRPr="00C2642A" w:rsidRDefault="003C2235" w:rsidP="003C2235">
            <w:pPr>
              <w:tabs>
                <w:tab w:val="left" w:pos="34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642A">
              <w:rPr>
                <w:rFonts w:ascii="Times New Roman" w:hAnsi="Times New Roman"/>
                <w:sz w:val="24"/>
                <w:szCs w:val="24"/>
              </w:rPr>
              <w:t>Каптоприл</w:t>
            </w:r>
            <w:proofErr w:type="spellEnd"/>
          </w:p>
        </w:tc>
        <w:tc>
          <w:tcPr>
            <w:tcW w:w="1984" w:type="dxa"/>
            <w:vAlign w:val="center"/>
          </w:tcPr>
          <w:p w:rsidR="003C2235" w:rsidRPr="00C2642A" w:rsidRDefault="003C2235" w:rsidP="003C2235">
            <w:pPr>
              <w:tabs>
                <w:tab w:val="left" w:pos="34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642A">
              <w:rPr>
                <w:rFonts w:ascii="Times New Roman" w:hAnsi="Times New Roman"/>
                <w:sz w:val="24"/>
                <w:szCs w:val="24"/>
              </w:rPr>
              <w:t>Капотен</w:t>
            </w:r>
            <w:proofErr w:type="spellEnd"/>
          </w:p>
        </w:tc>
        <w:tc>
          <w:tcPr>
            <w:tcW w:w="4111" w:type="dxa"/>
            <w:vAlign w:val="center"/>
          </w:tcPr>
          <w:p w:rsidR="003C2235" w:rsidRPr="00C2642A" w:rsidRDefault="003C2235" w:rsidP="003C2235">
            <w:pPr>
              <w:tabs>
                <w:tab w:val="left" w:pos="34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42A">
              <w:rPr>
                <w:rFonts w:ascii="Times New Roman" w:hAnsi="Times New Roman"/>
                <w:sz w:val="24"/>
                <w:szCs w:val="24"/>
              </w:rPr>
              <w:t>Таблетки 25мг №28</w:t>
            </w:r>
          </w:p>
        </w:tc>
        <w:tc>
          <w:tcPr>
            <w:tcW w:w="1142" w:type="dxa"/>
            <w:vAlign w:val="center"/>
          </w:tcPr>
          <w:p w:rsidR="003C2235" w:rsidRPr="00C2642A" w:rsidRDefault="003C2235" w:rsidP="003C2235">
            <w:pPr>
              <w:tabs>
                <w:tab w:val="left" w:pos="34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642A">
              <w:rPr>
                <w:rFonts w:ascii="Times New Roman" w:hAnsi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172" w:type="dxa"/>
            <w:vAlign w:val="center"/>
          </w:tcPr>
          <w:p w:rsidR="003C2235" w:rsidRPr="00C2642A" w:rsidRDefault="003C2235" w:rsidP="003C2235">
            <w:pPr>
              <w:tabs>
                <w:tab w:val="left" w:pos="34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42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C2235" w:rsidRPr="00C2642A" w:rsidTr="003C2235">
        <w:trPr>
          <w:trHeight w:val="299"/>
        </w:trPr>
        <w:tc>
          <w:tcPr>
            <w:tcW w:w="567" w:type="dxa"/>
            <w:vAlign w:val="center"/>
          </w:tcPr>
          <w:p w:rsidR="003C2235" w:rsidRPr="00C2642A" w:rsidRDefault="003C2235" w:rsidP="003C2235">
            <w:pPr>
              <w:tabs>
                <w:tab w:val="left" w:pos="34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42A">
              <w:rPr>
                <w:rFonts w:ascii="Times New Roman" w:hAnsi="Times New Roman"/>
                <w:sz w:val="24"/>
                <w:szCs w:val="24"/>
              </w:rPr>
              <w:t>2</w:t>
            </w:r>
            <w:r w:rsidR="00444D53" w:rsidRPr="00C264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:rsidR="003C2235" w:rsidRPr="00C2642A" w:rsidRDefault="00C33602" w:rsidP="003C2235">
            <w:pPr>
              <w:tabs>
                <w:tab w:val="left" w:pos="34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642A">
              <w:rPr>
                <w:rFonts w:ascii="Times New Roman" w:hAnsi="Times New Roman"/>
                <w:sz w:val="24"/>
                <w:szCs w:val="24"/>
              </w:rPr>
              <w:t>Фуросемид</w:t>
            </w:r>
            <w:proofErr w:type="spellEnd"/>
          </w:p>
        </w:tc>
        <w:tc>
          <w:tcPr>
            <w:tcW w:w="1984" w:type="dxa"/>
            <w:vAlign w:val="center"/>
          </w:tcPr>
          <w:p w:rsidR="003C2235" w:rsidRPr="00C2642A" w:rsidRDefault="003C2235" w:rsidP="003C2235">
            <w:pPr>
              <w:tabs>
                <w:tab w:val="left" w:pos="34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642A">
              <w:rPr>
                <w:rFonts w:ascii="Times New Roman" w:hAnsi="Times New Roman"/>
                <w:sz w:val="24"/>
                <w:szCs w:val="24"/>
              </w:rPr>
              <w:t>Фуросемид</w:t>
            </w:r>
            <w:proofErr w:type="spellEnd"/>
          </w:p>
        </w:tc>
        <w:tc>
          <w:tcPr>
            <w:tcW w:w="4111" w:type="dxa"/>
            <w:vAlign w:val="center"/>
          </w:tcPr>
          <w:p w:rsidR="003C2235" w:rsidRPr="00C2642A" w:rsidRDefault="003C2235" w:rsidP="003C2235">
            <w:pPr>
              <w:tabs>
                <w:tab w:val="left" w:pos="34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42A">
              <w:rPr>
                <w:rFonts w:ascii="Times New Roman" w:hAnsi="Times New Roman"/>
                <w:sz w:val="24"/>
                <w:szCs w:val="24"/>
              </w:rPr>
              <w:t>Таблетки 40мг№50</w:t>
            </w:r>
          </w:p>
        </w:tc>
        <w:tc>
          <w:tcPr>
            <w:tcW w:w="1142" w:type="dxa"/>
            <w:vAlign w:val="center"/>
          </w:tcPr>
          <w:p w:rsidR="003C2235" w:rsidRPr="00C2642A" w:rsidRDefault="003C2235" w:rsidP="003C2235">
            <w:pPr>
              <w:tabs>
                <w:tab w:val="left" w:pos="34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642A">
              <w:rPr>
                <w:rFonts w:ascii="Times New Roman" w:hAnsi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172" w:type="dxa"/>
            <w:vAlign w:val="center"/>
          </w:tcPr>
          <w:p w:rsidR="003C2235" w:rsidRPr="00C2642A" w:rsidRDefault="003C2235" w:rsidP="003C2235">
            <w:pPr>
              <w:tabs>
                <w:tab w:val="left" w:pos="34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42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C2235" w:rsidRPr="00C2642A" w:rsidTr="00833D0A">
        <w:trPr>
          <w:trHeight w:val="440"/>
        </w:trPr>
        <w:tc>
          <w:tcPr>
            <w:tcW w:w="567" w:type="dxa"/>
            <w:vAlign w:val="center"/>
          </w:tcPr>
          <w:p w:rsidR="003C2235" w:rsidRPr="00C2642A" w:rsidRDefault="003C2235" w:rsidP="003C2235">
            <w:pPr>
              <w:tabs>
                <w:tab w:val="left" w:pos="34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42A">
              <w:rPr>
                <w:rFonts w:ascii="Times New Roman" w:hAnsi="Times New Roman"/>
                <w:sz w:val="24"/>
                <w:szCs w:val="24"/>
              </w:rPr>
              <w:t>2</w:t>
            </w:r>
            <w:r w:rsidR="00444D53" w:rsidRPr="00C2642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3C2235" w:rsidRPr="00C2642A" w:rsidRDefault="00C33602" w:rsidP="003C2235">
            <w:pPr>
              <w:tabs>
                <w:tab w:val="left" w:pos="34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642A">
              <w:rPr>
                <w:rFonts w:ascii="Times New Roman" w:hAnsi="Times New Roman"/>
                <w:sz w:val="24"/>
                <w:szCs w:val="24"/>
              </w:rPr>
              <w:t>Кеторолак</w:t>
            </w:r>
            <w:proofErr w:type="spellEnd"/>
          </w:p>
        </w:tc>
        <w:tc>
          <w:tcPr>
            <w:tcW w:w="1984" w:type="dxa"/>
            <w:vAlign w:val="center"/>
          </w:tcPr>
          <w:p w:rsidR="003C2235" w:rsidRPr="00C2642A" w:rsidRDefault="003C2235" w:rsidP="003C2235">
            <w:pPr>
              <w:tabs>
                <w:tab w:val="left" w:pos="34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642A">
              <w:rPr>
                <w:rFonts w:ascii="Times New Roman" w:hAnsi="Times New Roman"/>
                <w:sz w:val="24"/>
                <w:szCs w:val="24"/>
              </w:rPr>
              <w:t>Кеторолак</w:t>
            </w:r>
            <w:proofErr w:type="spellEnd"/>
          </w:p>
        </w:tc>
        <w:tc>
          <w:tcPr>
            <w:tcW w:w="4111" w:type="dxa"/>
            <w:vAlign w:val="center"/>
          </w:tcPr>
          <w:p w:rsidR="003C2235" w:rsidRPr="00C2642A" w:rsidRDefault="003C2235" w:rsidP="003C2235">
            <w:pPr>
              <w:tabs>
                <w:tab w:val="left" w:pos="34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42A">
              <w:rPr>
                <w:rFonts w:ascii="Times New Roman" w:hAnsi="Times New Roman"/>
                <w:sz w:val="24"/>
                <w:szCs w:val="24"/>
              </w:rPr>
              <w:t>Таблетки 10Мг №20шт</w:t>
            </w:r>
          </w:p>
        </w:tc>
        <w:tc>
          <w:tcPr>
            <w:tcW w:w="1142" w:type="dxa"/>
            <w:vAlign w:val="center"/>
          </w:tcPr>
          <w:p w:rsidR="003C2235" w:rsidRPr="00C2642A" w:rsidRDefault="003C2235" w:rsidP="003C2235">
            <w:pPr>
              <w:tabs>
                <w:tab w:val="left" w:pos="34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642A">
              <w:rPr>
                <w:rFonts w:ascii="Times New Roman" w:hAnsi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172" w:type="dxa"/>
            <w:vAlign w:val="center"/>
          </w:tcPr>
          <w:p w:rsidR="003C2235" w:rsidRPr="00C2642A" w:rsidRDefault="003C2235" w:rsidP="003C2235">
            <w:pPr>
              <w:tabs>
                <w:tab w:val="left" w:pos="34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42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C2235" w:rsidRPr="00C2642A" w:rsidTr="003C2235">
        <w:tc>
          <w:tcPr>
            <w:tcW w:w="567" w:type="dxa"/>
            <w:vAlign w:val="center"/>
          </w:tcPr>
          <w:p w:rsidR="003C2235" w:rsidRPr="00C2642A" w:rsidRDefault="00444D53" w:rsidP="003C2235">
            <w:pPr>
              <w:tabs>
                <w:tab w:val="left" w:pos="34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42A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985" w:type="dxa"/>
            <w:vAlign w:val="center"/>
          </w:tcPr>
          <w:p w:rsidR="003C2235" w:rsidRPr="00C2642A" w:rsidRDefault="00C33602" w:rsidP="003C2235">
            <w:pPr>
              <w:tabs>
                <w:tab w:val="left" w:pos="34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42A">
              <w:rPr>
                <w:rFonts w:ascii="Times New Roman" w:hAnsi="Times New Roman"/>
                <w:sz w:val="24"/>
                <w:szCs w:val="24"/>
              </w:rPr>
              <w:t>Пенталгин</w:t>
            </w:r>
          </w:p>
        </w:tc>
        <w:tc>
          <w:tcPr>
            <w:tcW w:w="1984" w:type="dxa"/>
            <w:vAlign w:val="center"/>
          </w:tcPr>
          <w:p w:rsidR="003C2235" w:rsidRPr="00C2642A" w:rsidRDefault="003C2235" w:rsidP="003C2235">
            <w:pPr>
              <w:tabs>
                <w:tab w:val="left" w:pos="34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42A">
              <w:rPr>
                <w:rFonts w:ascii="Times New Roman" w:hAnsi="Times New Roman"/>
                <w:sz w:val="24"/>
                <w:szCs w:val="24"/>
              </w:rPr>
              <w:t>Пенталгин</w:t>
            </w:r>
          </w:p>
        </w:tc>
        <w:tc>
          <w:tcPr>
            <w:tcW w:w="4111" w:type="dxa"/>
            <w:vAlign w:val="center"/>
          </w:tcPr>
          <w:p w:rsidR="003C2235" w:rsidRPr="00C2642A" w:rsidRDefault="003C2235" w:rsidP="003C2235">
            <w:pPr>
              <w:tabs>
                <w:tab w:val="left" w:pos="34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2642A">
              <w:rPr>
                <w:rFonts w:ascii="Times New Roman" w:hAnsi="Times New Roman"/>
                <w:sz w:val="24"/>
                <w:szCs w:val="24"/>
              </w:rPr>
              <w:t>Таблетки</w:t>
            </w:r>
            <w:proofErr w:type="gramEnd"/>
            <w:r w:rsidRPr="00C2642A">
              <w:rPr>
                <w:rFonts w:ascii="Times New Roman" w:hAnsi="Times New Roman"/>
                <w:sz w:val="24"/>
                <w:szCs w:val="24"/>
              </w:rPr>
              <w:t xml:space="preserve"> покрытые плен. Обол №1</w:t>
            </w:r>
            <w:r w:rsidR="00833D0A" w:rsidRPr="00C2642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42" w:type="dxa"/>
            <w:vAlign w:val="center"/>
          </w:tcPr>
          <w:p w:rsidR="003C2235" w:rsidRPr="00C2642A" w:rsidRDefault="003C2235" w:rsidP="003C2235">
            <w:pPr>
              <w:tabs>
                <w:tab w:val="left" w:pos="34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642A">
              <w:rPr>
                <w:rFonts w:ascii="Times New Roman" w:hAnsi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172" w:type="dxa"/>
            <w:vAlign w:val="center"/>
          </w:tcPr>
          <w:p w:rsidR="003C2235" w:rsidRPr="00C2642A" w:rsidRDefault="003C2235" w:rsidP="003C2235">
            <w:pPr>
              <w:tabs>
                <w:tab w:val="left" w:pos="34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42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C2235" w:rsidRPr="00C2642A" w:rsidTr="003C2235">
        <w:tc>
          <w:tcPr>
            <w:tcW w:w="567" w:type="dxa"/>
            <w:vAlign w:val="center"/>
          </w:tcPr>
          <w:p w:rsidR="003C2235" w:rsidRPr="00C2642A" w:rsidRDefault="00444D53" w:rsidP="003C2235">
            <w:pPr>
              <w:tabs>
                <w:tab w:val="left" w:pos="34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42A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985" w:type="dxa"/>
            <w:vAlign w:val="center"/>
          </w:tcPr>
          <w:p w:rsidR="003C2235" w:rsidRPr="00C2642A" w:rsidRDefault="00C33602" w:rsidP="003C2235">
            <w:pPr>
              <w:tabs>
                <w:tab w:val="left" w:pos="34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42A">
              <w:rPr>
                <w:rFonts w:ascii="Times New Roman" w:hAnsi="Times New Roman"/>
                <w:sz w:val="24"/>
                <w:szCs w:val="24"/>
              </w:rPr>
              <w:t>Панкреатин</w:t>
            </w:r>
          </w:p>
        </w:tc>
        <w:tc>
          <w:tcPr>
            <w:tcW w:w="1984" w:type="dxa"/>
            <w:vAlign w:val="center"/>
          </w:tcPr>
          <w:p w:rsidR="003C2235" w:rsidRPr="00C2642A" w:rsidRDefault="003C2235" w:rsidP="003C2235">
            <w:pPr>
              <w:tabs>
                <w:tab w:val="left" w:pos="34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42A">
              <w:rPr>
                <w:rFonts w:ascii="Times New Roman" w:hAnsi="Times New Roman"/>
                <w:sz w:val="24"/>
                <w:szCs w:val="24"/>
              </w:rPr>
              <w:t>Панкреатин</w:t>
            </w:r>
          </w:p>
        </w:tc>
        <w:tc>
          <w:tcPr>
            <w:tcW w:w="4111" w:type="dxa"/>
            <w:vAlign w:val="center"/>
          </w:tcPr>
          <w:p w:rsidR="003C2235" w:rsidRPr="00C2642A" w:rsidRDefault="003C2235" w:rsidP="003C2235">
            <w:pPr>
              <w:tabs>
                <w:tab w:val="left" w:pos="34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42A">
              <w:rPr>
                <w:rFonts w:ascii="Times New Roman" w:hAnsi="Times New Roman"/>
                <w:sz w:val="24"/>
                <w:szCs w:val="24"/>
              </w:rPr>
              <w:t xml:space="preserve">Таблетки </w:t>
            </w:r>
            <w:proofErr w:type="spellStart"/>
            <w:r w:rsidRPr="00C2642A">
              <w:rPr>
                <w:rFonts w:ascii="Times New Roman" w:hAnsi="Times New Roman"/>
                <w:sz w:val="24"/>
                <w:szCs w:val="24"/>
              </w:rPr>
              <w:t>кишечнораст</w:t>
            </w:r>
            <w:proofErr w:type="gramStart"/>
            <w:r w:rsidRPr="00C2642A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 w:rsidRPr="00C2642A">
              <w:rPr>
                <w:rFonts w:ascii="Times New Roman" w:hAnsi="Times New Roman"/>
                <w:sz w:val="24"/>
                <w:szCs w:val="24"/>
              </w:rPr>
              <w:t>б</w:t>
            </w:r>
            <w:proofErr w:type="spellEnd"/>
            <w:r w:rsidRPr="00C2642A">
              <w:rPr>
                <w:rFonts w:ascii="Times New Roman" w:hAnsi="Times New Roman"/>
                <w:sz w:val="24"/>
                <w:szCs w:val="24"/>
              </w:rPr>
              <w:t xml:space="preserve"> 25ЕД №60</w:t>
            </w:r>
          </w:p>
        </w:tc>
        <w:tc>
          <w:tcPr>
            <w:tcW w:w="1142" w:type="dxa"/>
            <w:vAlign w:val="center"/>
          </w:tcPr>
          <w:p w:rsidR="003C2235" w:rsidRPr="00C2642A" w:rsidRDefault="003C2235" w:rsidP="003C2235">
            <w:pPr>
              <w:tabs>
                <w:tab w:val="left" w:pos="34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642A">
              <w:rPr>
                <w:rFonts w:ascii="Times New Roman" w:hAnsi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172" w:type="dxa"/>
            <w:vAlign w:val="center"/>
          </w:tcPr>
          <w:p w:rsidR="003C2235" w:rsidRPr="00C2642A" w:rsidRDefault="003C2235" w:rsidP="003C2235">
            <w:pPr>
              <w:tabs>
                <w:tab w:val="left" w:pos="34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42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C2235" w:rsidRPr="00C2642A" w:rsidTr="003C2235">
        <w:tc>
          <w:tcPr>
            <w:tcW w:w="567" w:type="dxa"/>
            <w:vAlign w:val="center"/>
          </w:tcPr>
          <w:p w:rsidR="003C2235" w:rsidRPr="00C2642A" w:rsidRDefault="00444D53" w:rsidP="003C2235">
            <w:pPr>
              <w:tabs>
                <w:tab w:val="left" w:pos="34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42A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985" w:type="dxa"/>
            <w:vAlign w:val="center"/>
          </w:tcPr>
          <w:p w:rsidR="003C2235" w:rsidRPr="00C2642A" w:rsidRDefault="003C2235" w:rsidP="003C2235">
            <w:pPr>
              <w:tabs>
                <w:tab w:val="left" w:pos="34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642A">
              <w:rPr>
                <w:rFonts w:ascii="Times New Roman" w:hAnsi="Times New Roman"/>
                <w:sz w:val="24"/>
                <w:szCs w:val="24"/>
              </w:rPr>
              <w:t>Метамизол</w:t>
            </w:r>
            <w:proofErr w:type="spellEnd"/>
            <w:r w:rsidRPr="00C2642A">
              <w:rPr>
                <w:rFonts w:ascii="Times New Roman" w:hAnsi="Times New Roman"/>
                <w:sz w:val="24"/>
                <w:szCs w:val="24"/>
              </w:rPr>
              <w:t xml:space="preserve"> натрия</w:t>
            </w:r>
          </w:p>
        </w:tc>
        <w:tc>
          <w:tcPr>
            <w:tcW w:w="1984" w:type="dxa"/>
            <w:vAlign w:val="center"/>
          </w:tcPr>
          <w:p w:rsidR="003C2235" w:rsidRPr="00C2642A" w:rsidRDefault="003C2235" w:rsidP="003C2235">
            <w:pPr>
              <w:tabs>
                <w:tab w:val="left" w:pos="34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42A">
              <w:rPr>
                <w:rFonts w:ascii="Times New Roman" w:hAnsi="Times New Roman"/>
                <w:sz w:val="24"/>
                <w:szCs w:val="24"/>
              </w:rPr>
              <w:t>Баралгин</w:t>
            </w:r>
          </w:p>
        </w:tc>
        <w:tc>
          <w:tcPr>
            <w:tcW w:w="4111" w:type="dxa"/>
            <w:vAlign w:val="center"/>
          </w:tcPr>
          <w:p w:rsidR="003C2235" w:rsidRPr="00C2642A" w:rsidRDefault="003C2235" w:rsidP="003C2235">
            <w:pPr>
              <w:tabs>
                <w:tab w:val="left" w:pos="34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42A">
              <w:rPr>
                <w:rFonts w:ascii="Times New Roman" w:hAnsi="Times New Roman"/>
                <w:sz w:val="24"/>
                <w:szCs w:val="24"/>
              </w:rPr>
              <w:t>Таблетки500 мг№20</w:t>
            </w:r>
          </w:p>
        </w:tc>
        <w:tc>
          <w:tcPr>
            <w:tcW w:w="1142" w:type="dxa"/>
            <w:vAlign w:val="center"/>
          </w:tcPr>
          <w:p w:rsidR="003C2235" w:rsidRPr="00C2642A" w:rsidRDefault="003C2235" w:rsidP="003C2235">
            <w:pPr>
              <w:tabs>
                <w:tab w:val="left" w:pos="34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642A">
              <w:rPr>
                <w:rFonts w:ascii="Times New Roman" w:hAnsi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172" w:type="dxa"/>
            <w:vAlign w:val="center"/>
          </w:tcPr>
          <w:p w:rsidR="003C2235" w:rsidRPr="00C2642A" w:rsidRDefault="003C2235" w:rsidP="003C2235">
            <w:pPr>
              <w:tabs>
                <w:tab w:val="left" w:pos="34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4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C2235" w:rsidRPr="00C2642A" w:rsidTr="003C2235">
        <w:tc>
          <w:tcPr>
            <w:tcW w:w="567" w:type="dxa"/>
            <w:vAlign w:val="center"/>
          </w:tcPr>
          <w:p w:rsidR="003C2235" w:rsidRPr="00C2642A" w:rsidRDefault="00444D53" w:rsidP="003C2235">
            <w:pPr>
              <w:tabs>
                <w:tab w:val="left" w:pos="34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42A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985" w:type="dxa"/>
            <w:vAlign w:val="center"/>
          </w:tcPr>
          <w:p w:rsidR="003C2235" w:rsidRPr="00C2642A" w:rsidRDefault="003C2235" w:rsidP="003C2235">
            <w:pPr>
              <w:tabs>
                <w:tab w:val="left" w:pos="34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642A">
              <w:rPr>
                <w:rFonts w:ascii="Times New Roman" w:hAnsi="Times New Roman"/>
                <w:sz w:val="24"/>
                <w:szCs w:val="24"/>
              </w:rPr>
              <w:t>Метамизол</w:t>
            </w:r>
            <w:proofErr w:type="spellEnd"/>
            <w:r w:rsidRPr="00C264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642A">
              <w:rPr>
                <w:rFonts w:ascii="Times New Roman" w:hAnsi="Times New Roman"/>
                <w:sz w:val="24"/>
                <w:szCs w:val="24"/>
              </w:rPr>
              <w:t>натрия-фенпивериния</w:t>
            </w:r>
            <w:proofErr w:type="spellEnd"/>
            <w:r w:rsidRPr="00C264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642A">
              <w:rPr>
                <w:rFonts w:ascii="Times New Roman" w:hAnsi="Times New Roman"/>
                <w:sz w:val="24"/>
                <w:szCs w:val="24"/>
              </w:rPr>
              <w:t>бромид-питрофен</w:t>
            </w:r>
            <w:proofErr w:type="spellEnd"/>
          </w:p>
        </w:tc>
        <w:tc>
          <w:tcPr>
            <w:tcW w:w="1984" w:type="dxa"/>
            <w:vAlign w:val="center"/>
          </w:tcPr>
          <w:p w:rsidR="003C2235" w:rsidRPr="00C2642A" w:rsidRDefault="003C2235" w:rsidP="003C2235">
            <w:pPr>
              <w:tabs>
                <w:tab w:val="left" w:pos="34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642A">
              <w:rPr>
                <w:rFonts w:ascii="Times New Roman" w:hAnsi="Times New Roman"/>
                <w:sz w:val="24"/>
                <w:szCs w:val="24"/>
              </w:rPr>
              <w:t>Спазган</w:t>
            </w:r>
            <w:proofErr w:type="spellEnd"/>
          </w:p>
        </w:tc>
        <w:tc>
          <w:tcPr>
            <w:tcW w:w="4111" w:type="dxa"/>
            <w:vAlign w:val="center"/>
          </w:tcPr>
          <w:p w:rsidR="003C2235" w:rsidRPr="00C2642A" w:rsidRDefault="00833D0A" w:rsidP="003C2235">
            <w:pPr>
              <w:tabs>
                <w:tab w:val="left" w:pos="34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42A">
              <w:rPr>
                <w:rFonts w:ascii="Times New Roman" w:hAnsi="Times New Roman"/>
                <w:sz w:val="24"/>
                <w:szCs w:val="24"/>
              </w:rPr>
              <w:t>Таблетки500мг+5мг+0,1</w:t>
            </w:r>
            <w:r w:rsidR="003C2235" w:rsidRPr="00C2642A">
              <w:rPr>
                <w:rFonts w:ascii="Times New Roman" w:hAnsi="Times New Roman"/>
                <w:sz w:val="24"/>
                <w:szCs w:val="24"/>
              </w:rPr>
              <w:t>мг №20</w:t>
            </w:r>
          </w:p>
        </w:tc>
        <w:tc>
          <w:tcPr>
            <w:tcW w:w="1142" w:type="dxa"/>
            <w:vAlign w:val="center"/>
          </w:tcPr>
          <w:p w:rsidR="003C2235" w:rsidRPr="00C2642A" w:rsidRDefault="003C2235" w:rsidP="003C2235">
            <w:pPr>
              <w:tabs>
                <w:tab w:val="left" w:pos="34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642A">
              <w:rPr>
                <w:rFonts w:ascii="Times New Roman" w:hAnsi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172" w:type="dxa"/>
            <w:vAlign w:val="center"/>
          </w:tcPr>
          <w:p w:rsidR="003C2235" w:rsidRPr="00C2642A" w:rsidRDefault="003C2235" w:rsidP="003C2235">
            <w:pPr>
              <w:tabs>
                <w:tab w:val="left" w:pos="34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42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C2235" w:rsidRPr="00C2642A" w:rsidTr="003C2235">
        <w:tc>
          <w:tcPr>
            <w:tcW w:w="567" w:type="dxa"/>
            <w:vAlign w:val="center"/>
          </w:tcPr>
          <w:p w:rsidR="003C2235" w:rsidRPr="00C2642A" w:rsidRDefault="00444D53" w:rsidP="003C2235">
            <w:pPr>
              <w:tabs>
                <w:tab w:val="left" w:pos="34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42A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985" w:type="dxa"/>
            <w:vAlign w:val="center"/>
          </w:tcPr>
          <w:p w:rsidR="003C2235" w:rsidRPr="00C2642A" w:rsidRDefault="00C33602" w:rsidP="003C2235">
            <w:pPr>
              <w:tabs>
                <w:tab w:val="left" w:pos="34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642A">
              <w:rPr>
                <w:rFonts w:ascii="Times New Roman" w:hAnsi="Times New Roman"/>
                <w:sz w:val="24"/>
                <w:szCs w:val="24"/>
              </w:rPr>
              <w:t>Гастал</w:t>
            </w:r>
            <w:proofErr w:type="spellEnd"/>
          </w:p>
        </w:tc>
        <w:tc>
          <w:tcPr>
            <w:tcW w:w="1984" w:type="dxa"/>
            <w:vAlign w:val="center"/>
          </w:tcPr>
          <w:p w:rsidR="003C2235" w:rsidRPr="00C2642A" w:rsidRDefault="003C2235" w:rsidP="003C2235">
            <w:pPr>
              <w:tabs>
                <w:tab w:val="left" w:pos="34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642A">
              <w:rPr>
                <w:rFonts w:ascii="Times New Roman" w:hAnsi="Times New Roman"/>
                <w:sz w:val="24"/>
                <w:szCs w:val="24"/>
              </w:rPr>
              <w:t>Гастал</w:t>
            </w:r>
            <w:proofErr w:type="spellEnd"/>
          </w:p>
        </w:tc>
        <w:tc>
          <w:tcPr>
            <w:tcW w:w="4111" w:type="dxa"/>
            <w:vAlign w:val="center"/>
          </w:tcPr>
          <w:p w:rsidR="003C2235" w:rsidRPr="00C2642A" w:rsidRDefault="003C2235" w:rsidP="003C2235">
            <w:pPr>
              <w:tabs>
                <w:tab w:val="left" w:pos="34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42A">
              <w:rPr>
                <w:rFonts w:ascii="Times New Roman" w:hAnsi="Times New Roman"/>
                <w:sz w:val="24"/>
                <w:szCs w:val="24"/>
              </w:rPr>
              <w:t>Таблетки для рассасывания№</w:t>
            </w:r>
            <w:r w:rsidR="00187D9C" w:rsidRPr="00C2642A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42" w:type="dxa"/>
            <w:vAlign w:val="center"/>
          </w:tcPr>
          <w:p w:rsidR="003C2235" w:rsidRPr="00C2642A" w:rsidRDefault="003C2235" w:rsidP="003C2235">
            <w:pPr>
              <w:tabs>
                <w:tab w:val="left" w:pos="34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642A">
              <w:rPr>
                <w:rFonts w:ascii="Times New Roman" w:hAnsi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172" w:type="dxa"/>
            <w:vAlign w:val="center"/>
          </w:tcPr>
          <w:p w:rsidR="003C2235" w:rsidRPr="00C2642A" w:rsidRDefault="003C2235" w:rsidP="003C2235">
            <w:pPr>
              <w:tabs>
                <w:tab w:val="left" w:pos="34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42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C2235" w:rsidRPr="00C2642A" w:rsidTr="003C2235">
        <w:tc>
          <w:tcPr>
            <w:tcW w:w="567" w:type="dxa"/>
            <w:vAlign w:val="center"/>
          </w:tcPr>
          <w:p w:rsidR="003C2235" w:rsidRPr="00C2642A" w:rsidRDefault="00444D53" w:rsidP="003C2235">
            <w:pPr>
              <w:tabs>
                <w:tab w:val="left" w:pos="34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42A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985" w:type="dxa"/>
            <w:vAlign w:val="center"/>
          </w:tcPr>
          <w:p w:rsidR="003C2235" w:rsidRPr="00C2642A" w:rsidRDefault="003C2235" w:rsidP="003C2235">
            <w:pPr>
              <w:tabs>
                <w:tab w:val="left" w:pos="34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642A">
              <w:rPr>
                <w:rFonts w:ascii="Times New Roman" w:hAnsi="Times New Roman"/>
                <w:sz w:val="24"/>
                <w:szCs w:val="24"/>
              </w:rPr>
              <w:t>Диосмектит</w:t>
            </w:r>
            <w:proofErr w:type="spellEnd"/>
          </w:p>
        </w:tc>
        <w:tc>
          <w:tcPr>
            <w:tcW w:w="1984" w:type="dxa"/>
            <w:vAlign w:val="center"/>
          </w:tcPr>
          <w:p w:rsidR="003C2235" w:rsidRPr="00C2642A" w:rsidRDefault="003C2235" w:rsidP="003C2235">
            <w:pPr>
              <w:tabs>
                <w:tab w:val="left" w:pos="34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642A">
              <w:rPr>
                <w:rFonts w:ascii="Times New Roman" w:hAnsi="Times New Roman"/>
                <w:sz w:val="24"/>
                <w:szCs w:val="24"/>
              </w:rPr>
              <w:t>Смекта</w:t>
            </w:r>
            <w:proofErr w:type="spellEnd"/>
          </w:p>
        </w:tc>
        <w:tc>
          <w:tcPr>
            <w:tcW w:w="4111" w:type="dxa"/>
            <w:vAlign w:val="center"/>
          </w:tcPr>
          <w:p w:rsidR="003C2235" w:rsidRPr="00C2642A" w:rsidRDefault="003C2235" w:rsidP="003C2235">
            <w:pPr>
              <w:tabs>
                <w:tab w:val="left" w:pos="34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42A">
              <w:rPr>
                <w:rFonts w:ascii="Times New Roman" w:hAnsi="Times New Roman"/>
                <w:sz w:val="24"/>
                <w:szCs w:val="24"/>
              </w:rPr>
              <w:t xml:space="preserve">Порошок </w:t>
            </w:r>
            <w:proofErr w:type="spellStart"/>
            <w:r w:rsidRPr="00C2642A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 w:rsidRPr="00C264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642A">
              <w:rPr>
                <w:rFonts w:ascii="Times New Roman" w:hAnsi="Times New Roman"/>
                <w:sz w:val="24"/>
                <w:szCs w:val="24"/>
              </w:rPr>
              <w:t>приготовл</w:t>
            </w:r>
            <w:proofErr w:type="gramStart"/>
            <w:r w:rsidRPr="00C2642A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C2642A">
              <w:rPr>
                <w:rFonts w:ascii="Times New Roman" w:hAnsi="Times New Roman"/>
                <w:sz w:val="24"/>
                <w:szCs w:val="24"/>
              </w:rPr>
              <w:t>усп</w:t>
            </w:r>
            <w:proofErr w:type="spellEnd"/>
            <w:r w:rsidRPr="00C264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642A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 w:rsidRPr="00C2642A">
              <w:rPr>
                <w:rFonts w:ascii="Times New Roman" w:hAnsi="Times New Roman"/>
                <w:sz w:val="24"/>
                <w:szCs w:val="24"/>
              </w:rPr>
              <w:t xml:space="preserve"> приема внутрь 3г пак №10</w:t>
            </w:r>
          </w:p>
        </w:tc>
        <w:tc>
          <w:tcPr>
            <w:tcW w:w="1142" w:type="dxa"/>
            <w:vAlign w:val="center"/>
          </w:tcPr>
          <w:p w:rsidR="003C2235" w:rsidRPr="00C2642A" w:rsidRDefault="003C2235" w:rsidP="003C2235">
            <w:pPr>
              <w:tabs>
                <w:tab w:val="left" w:pos="34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642A">
              <w:rPr>
                <w:rFonts w:ascii="Times New Roman" w:hAnsi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172" w:type="dxa"/>
            <w:vAlign w:val="center"/>
          </w:tcPr>
          <w:p w:rsidR="003C2235" w:rsidRPr="00C2642A" w:rsidRDefault="003C2235" w:rsidP="003C2235">
            <w:pPr>
              <w:tabs>
                <w:tab w:val="left" w:pos="34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4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C2235" w:rsidRPr="00C2642A" w:rsidTr="003C2235">
        <w:tc>
          <w:tcPr>
            <w:tcW w:w="567" w:type="dxa"/>
            <w:vAlign w:val="center"/>
          </w:tcPr>
          <w:p w:rsidR="003C2235" w:rsidRPr="00C2642A" w:rsidRDefault="00444D53" w:rsidP="003C2235">
            <w:pPr>
              <w:tabs>
                <w:tab w:val="left" w:pos="34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42A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985" w:type="dxa"/>
            <w:vAlign w:val="center"/>
          </w:tcPr>
          <w:p w:rsidR="003C2235" w:rsidRPr="00C2642A" w:rsidRDefault="003C2235" w:rsidP="003C2235">
            <w:pPr>
              <w:tabs>
                <w:tab w:val="left" w:pos="34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642A">
              <w:rPr>
                <w:rFonts w:ascii="Times New Roman" w:hAnsi="Times New Roman"/>
                <w:sz w:val="24"/>
                <w:szCs w:val="24"/>
              </w:rPr>
              <w:t>Декспантенол</w:t>
            </w:r>
            <w:proofErr w:type="spellEnd"/>
          </w:p>
        </w:tc>
        <w:tc>
          <w:tcPr>
            <w:tcW w:w="1984" w:type="dxa"/>
            <w:vAlign w:val="center"/>
          </w:tcPr>
          <w:p w:rsidR="003C2235" w:rsidRPr="00C2642A" w:rsidRDefault="003C2235" w:rsidP="003C2235">
            <w:pPr>
              <w:tabs>
                <w:tab w:val="left" w:pos="34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642A">
              <w:rPr>
                <w:rFonts w:ascii="Times New Roman" w:hAnsi="Times New Roman"/>
                <w:sz w:val="24"/>
                <w:szCs w:val="24"/>
              </w:rPr>
              <w:t>Пантенол</w:t>
            </w:r>
            <w:proofErr w:type="spellEnd"/>
          </w:p>
        </w:tc>
        <w:tc>
          <w:tcPr>
            <w:tcW w:w="4111" w:type="dxa"/>
            <w:vAlign w:val="center"/>
          </w:tcPr>
          <w:p w:rsidR="003C2235" w:rsidRPr="00C2642A" w:rsidRDefault="00187D9C" w:rsidP="003C2235">
            <w:pPr>
              <w:tabs>
                <w:tab w:val="left" w:pos="34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42A">
              <w:rPr>
                <w:rFonts w:ascii="Times New Roman" w:hAnsi="Times New Roman"/>
                <w:sz w:val="24"/>
                <w:szCs w:val="24"/>
              </w:rPr>
              <w:t xml:space="preserve">Аэрозоль </w:t>
            </w:r>
            <w:proofErr w:type="spellStart"/>
            <w:r w:rsidRPr="00C2642A">
              <w:rPr>
                <w:rFonts w:ascii="Times New Roman" w:hAnsi="Times New Roman"/>
                <w:sz w:val="24"/>
                <w:szCs w:val="24"/>
              </w:rPr>
              <w:t>д\</w:t>
            </w:r>
            <w:proofErr w:type="spellEnd"/>
            <w:r w:rsidRPr="00C2642A">
              <w:rPr>
                <w:rFonts w:ascii="Times New Roman" w:hAnsi="Times New Roman"/>
                <w:sz w:val="24"/>
                <w:szCs w:val="24"/>
              </w:rPr>
              <w:t xml:space="preserve"> нар. Прим 5% 58</w:t>
            </w:r>
            <w:r w:rsidR="003C2235" w:rsidRPr="00C2642A">
              <w:rPr>
                <w:rFonts w:ascii="Times New Roman" w:hAnsi="Times New Roman"/>
                <w:sz w:val="24"/>
                <w:szCs w:val="24"/>
              </w:rPr>
              <w:t>гр</w:t>
            </w:r>
          </w:p>
        </w:tc>
        <w:tc>
          <w:tcPr>
            <w:tcW w:w="1142" w:type="dxa"/>
            <w:vAlign w:val="center"/>
          </w:tcPr>
          <w:p w:rsidR="003C2235" w:rsidRPr="00C2642A" w:rsidRDefault="003C2235" w:rsidP="003C2235">
            <w:pPr>
              <w:tabs>
                <w:tab w:val="left" w:pos="34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642A">
              <w:rPr>
                <w:rFonts w:ascii="Times New Roman" w:hAnsi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172" w:type="dxa"/>
            <w:vAlign w:val="center"/>
          </w:tcPr>
          <w:p w:rsidR="003C2235" w:rsidRPr="00C2642A" w:rsidRDefault="003C2235" w:rsidP="003C2235">
            <w:pPr>
              <w:tabs>
                <w:tab w:val="left" w:pos="34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4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C2235" w:rsidRPr="00C2642A" w:rsidTr="003C2235">
        <w:tc>
          <w:tcPr>
            <w:tcW w:w="567" w:type="dxa"/>
            <w:vAlign w:val="center"/>
          </w:tcPr>
          <w:p w:rsidR="003C2235" w:rsidRPr="00C2642A" w:rsidRDefault="00444D53" w:rsidP="003C2235">
            <w:pPr>
              <w:tabs>
                <w:tab w:val="left" w:pos="34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42A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985" w:type="dxa"/>
            <w:vAlign w:val="center"/>
          </w:tcPr>
          <w:p w:rsidR="003C2235" w:rsidRPr="00C2642A" w:rsidRDefault="00C33602" w:rsidP="003C2235">
            <w:pPr>
              <w:tabs>
                <w:tab w:val="left" w:pos="34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642A">
              <w:rPr>
                <w:rFonts w:ascii="Times New Roman" w:hAnsi="Times New Roman"/>
                <w:sz w:val="24"/>
                <w:szCs w:val="24"/>
              </w:rPr>
              <w:t>Сальбутамол</w:t>
            </w:r>
            <w:proofErr w:type="spellEnd"/>
          </w:p>
        </w:tc>
        <w:tc>
          <w:tcPr>
            <w:tcW w:w="1984" w:type="dxa"/>
            <w:vAlign w:val="center"/>
          </w:tcPr>
          <w:p w:rsidR="003C2235" w:rsidRPr="00C2642A" w:rsidRDefault="003C2235" w:rsidP="003C2235">
            <w:pPr>
              <w:tabs>
                <w:tab w:val="left" w:pos="34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642A">
              <w:rPr>
                <w:rFonts w:ascii="Times New Roman" w:hAnsi="Times New Roman"/>
                <w:sz w:val="24"/>
                <w:szCs w:val="24"/>
              </w:rPr>
              <w:t>Сальбутамол</w:t>
            </w:r>
            <w:proofErr w:type="spellEnd"/>
          </w:p>
        </w:tc>
        <w:tc>
          <w:tcPr>
            <w:tcW w:w="4111" w:type="dxa"/>
            <w:vAlign w:val="center"/>
          </w:tcPr>
          <w:p w:rsidR="003C2235" w:rsidRPr="00C2642A" w:rsidRDefault="003C2235" w:rsidP="003C2235">
            <w:pPr>
              <w:tabs>
                <w:tab w:val="left" w:pos="34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42A">
              <w:rPr>
                <w:rFonts w:ascii="Times New Roman" w:hAnsi="Times New Roman"/>
                <w:sz w:val="24"/>
                <w:szCs w:val="24"/>
              </w:rPr>
              <w:t xml:space="preserve">Аэрозоль </w:t>
            </w:r>
            <w:proofErr w:type="spellStart"/>
            <w:r w:rsidRPr="00C2642A">
              <w:rPr>
                <w:rFonts w:ascii="Times New Roman" w:hAnsi="Times New Roman"/>
                <w:sz w:val="24"/>
                <w:szCs w:val="24"/>
              </w:rPr>
              <w:t>д\</w:t>
            </w:r>
            <w:proofErr w:type="spellEnd"/>
            <w:r w:rsidRPr="00C2642A">
              <w:rPr>
                <w:rFonts w:ascii="Times New Roman" w:hAnsi="Times New Roman"/>
                <w:sz w:val="24"/>
                <w:szCs w:val="24"/>
              </w:rPr>
              <w:t xml:space="preserve"> инг</w:t>
            </w:r>
            <w:proofErr w:type="gramStart"/>
            <w:r w:rsidRPr="00C2642A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C2642A">
              <w:rPr>
                <w:rFonts w:ascii="Times New Roman" w:hAnsi="Times New Roman"/>
                <w:sz w:val="24"/>
                <w:szCs w:val="24"/>
              </w:rPr>
              <w:t xml:space="preserve">озир.100мг\1 </w:t>
            </w:r>
            <w:proofErr w:type="spellStart"/>
            <w:r w:rsidRPr="00C2642A">
              <w:rPr>
                <w:rFonts w:ascii="Times New Roman" w:hAnsi="Times New Roman"/>
                <w:sz w:val="24"/>
                <w:szCs w:val="24"/>
              </w:rPr>
              <w:t>доза;контейнер</w:t>
            </w:r>
            <w:proofErr w:type="spellEnd"/>
            <w:r w:rsidRPr="00C2642A">
              <w:rPr>
                <w:rFonts w:ascii="Times New Roman" w:hAnsi="Times New Roman"/>
                <w:sz w:val="24"/>
                <w:szCs w:val="24"/>
              </w:rPr>
              <w:t xml:space="preserve"> 200доз</w:t>
            </w:r>
          </w:p>
        </w:tc>
        <w:tc>
          <w:tcPr>
            <w:tcW w:w="1142" w:type="dxa"/>
            <w:vAlign w:val="center"/>
          </w:tcPr>
          <w:p w:rsidR="003C2235" w:rsidRPr="00C2642A" w:rsidRDefault="003C2235" w:rsidP="003C2235">
            <w:pPr>
              <w:tabs>
                <w:tab w:val="left" w:pos="34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642A">
              <w:rPr>
                <w:rFonts w:ascii="Times New Roman" w:hAnsi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172" w:type="dxa"/>
            <w:vAlign w:val="center"/>
          </w:tcPr>
          <w:p w:rsidR="003C2235" w:rsidRPr="00C2642A" w:rsidRDefault="003C2235" w:rsidP="003C2235">
            <w:pPr>
              <w:tabs>
                <w:tab w:val="left" w:pos="34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4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C2235" w:rsidRPr="00C2642A" w:rsidTr="003C2235">
        <w:tc>
          <w:tcPr>
            <w:tcW w:w="567" w:type="dxa"/>
            <w:vAlign w:val="center"/>
          </w:tcPr>
          <w:p w:rsidR="003C2235" w:rsidRPr="00C2642A" w:rsidRDefault="00444D53" w:rsidP="003C2235">
            <w:pPr>
              <w:tabs>
                <w:tab w:val="left" w:pos="34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42A">
              <w:rPr>
                <w:rFonts w:ascii="Times New Roman" w:hAnsi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1985" w:type="dxa"/>
            <w:vAlign w:val="center"/>
          </w:tcPr>
          <w:p w:rsidR="003C2235" w:rsidRPr="00C2642A" w:rsidRDefault="00C33602" w:rsidP="003C2235">
            <w:pPr>
              <w:tabs>
                <w:tab w:val="left" w:pos="34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42A">
              <w:rPr>
                <w:rFonts w:ascii="Times New Roman" w:hAnsi="Times New Roman"/>
                <w:sz w:val="24"/>
                <w:szCs w:val="24"/>
              </w:rPr>
              <w:t>Йод</w:t>
            </w:r>
          </w:p>
        </w:tc>
        <w:tc>
          <w:tcPr>
            <w:tcW w:w="1984" w:type="dxa"/>
            <w:vAlign w:val="center"/>
          </w:tcPr>
          <w:p w:rsidR="003C2235" w:rsidRPr="00C2642A" w:rsidRDefault="003C2235" w:rsidP="003C2235">
            <w:pPr>
              <w:tabs>
                <w:tab w:val="left" w:pos="34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42A">
              <w:rPr>
                <w:rFonts w:ascii="Times New Roman" w:hAnsi="Times New Roman"/>
                <w:sz w:val="24"/>
                <w:szCs w:val="24"/>
              </w:rPr>
              <w:t>Йод</w:t>
            </w:r>
          </w:p>
        </w:tc>
        <w:tc>
          <w:tcPr>
            <w:tcW w:w="4111" w:type="dxa"/>
            <w:vAlign w:val="center"/>
          </w:tcPr>
          <w:p w:rsidR="003C2235" w:rsidRPr="00C2642A" w:rsidRDefault="003C2235" w:rsidP="003C2235">
            <w:pPr>
              <w:tabs>
                <w:tab w:val="left" w:pos="34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642A">
              <w:rPr>
                <w:rFonts w:ascii="Times New Roman" w:hAnsi="Times New Roman"/>
                <w:sz w:val="24"/>
                <w:szCs w:val="24"/>
              </w:rPr>
              <w:t>Р-Рдля</w:t>
            </w:r>
            <w:proofErr w:type="spellEnd"/>
            <w:r w:rsidRPr="00C2642A">
              <w:rPr>
                <w:rFonts w:ascii="Times New Roman" w:hAnsi="Times New Roman"/>
                <w:sz w:val="24"/>
                <w:szCs w:val="24"/>
              </w:rPr>
              <w:t xml:space="preserve"> нар. Прим5% </w:t>
            </w:r>
            <w:proofErr w:type="spellStart"/>
            <w:r w:rsidRPr="00C2642A">
              <w:rPr>
                <w:rFonts w:ascii="Times New Roman" w:hAnsi="Times New Roman"/>
                <w:sz w:val="24"/>
                <w:szCs w:val="24"/>
              </w:rPr>
              <w:t>фл</w:t>
            </w:r>
            <w:proofErr w:type="spellEnd"/>
            <w:r w:rsidRPr="00C2642A">
              <w:rPr>
                <w:rFonts w:ascii="Times New Roman" w:hAnsi="Times New Roman"/>
                <w:sz w:val="24"/>
                <w:szCs w:val="24"/>
              </w:rPr>
              <w:t xml:space="preserve"> 10мл</w:t>
            </w:r>
          </w:p>
        </w:tc>
        <w:tc>
          <w:tcPr>
            <w:tcW w:w="1142" w:type="dxa"/>
            <w:vAlign w:val="center"/>
          </w:tcPr>
          <w:p w:rsidR="003C2235" w:rsidRPr="00C2642A" w:rsidRDefault="003C2235" w:rsidP="003C2235">
            <w:pPr>
              <w:tabs>
                <w:tab w:val="left" w:pos="34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642A">
              <w:rPr>
                <w:rFonts w:ascii="Times New Roman" w:hAnsi="Times New Roman"/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1172" w:type="dxa"/>
            <w:vAlign w:val="center"/>
          </w:tcPr>
          <w:p w:rsidR="003C2235" w:rsidRPr="00C2642A" w:rsidRDefault="003C2235" w:rsidP="003C2235">
            <w:pPr>
              <w:tabs>
                <w:tab w:val="left" w:pos="34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42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C2235" w:rsidRPr="00C2642A" w:rsidTr="003C2235">
        <w:tc>
          <w:tcPr>
            <w:tcW w:w="567" w:type="dxa"/>
            <w:vAlign w:val="center"/>
          </w:tcPr>
          <w:p w:rsidR="003C2235" w:rsidRPr="00C2642A" w:rsidRDefault="00444D53" w:rsidP="003C2235">
            <w:pPr>
              <w:tabs>
                <w:tab w:val="left" w:pos="34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42A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985" w:type="dxa"/>
            <w:vAlign w:val="center"/>
          </w:tcPr>
          <w:p w:rsidR="003C2235" w:rsidRPr="00C2642A" w:rsidRDefault="003C2235" w:rsidP="003C2235">
            <w:pPr>
              <w:tabs>
                <w:tab w:val="left" w:pos="34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42A">
              <w:rPr>
                <w:rFonts w:ascii="Times New Roman" w:hAnsi="Times New Roman"/>
                <w:sz w:val="24"/>
                <w:szCs w:val="24"/>
              </w:rPr>
              <w:t>Сульфаниламид</w:t>
            </w:r>
          </w:p>
        </w:tc>
        <w:tc>
          <w:tcPr>
            <w:tcW w:w="1984" w:type="dxa"/>
            <w:vAlign w:val="center"/>
          </w:tcPr>
          <w:p w:rsidR="003C2235" w:rsidRPr="00C2642A" w:rsidRDefault="003C2235" w:rsidP="003C2235">
            <w:pPr>
              <w:tabs>
                <w:tab w:val="left" w:pos="34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42A">
              <w:rPr>
                <w:rFonts w:ascii="Times New Roman" w:hAnsi="Times New Roman"/>
                <w:sz w:val="24"/>
                <w:szCs w:val="24"/>
              </w:rPr>
              <w:t>Стрептоцид</w:t>
            </w:r>
          </w:p>
        </w:tc>
        <w:tc>
          <w:tcPr>
            <w:tcW w:w="4111" w:type="dxa"/>
            <w:vAlign w:val="center"/>
          </w:tcPr>
          <w:p w:rsidR="003C2235" w:rsidRPr="00C2642A" w:rsidRDefault="006A2A79" w:rsidP="003C2235">
            <w:pPr>
              <w:tabs>
                <w:tab w:val="left" w:pos="34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42A">
              <w:rPr>
                <w:rFonts w:ascii="Times New Roman" w:hAnsi="Times New Roman"/>
                <w:sz w:val="24"/>
                <w:szCs w:val="24"/>
              </w:rPr>
              <w:t xml:space="preserve">Порошок </w:t>
            </w:r>
            <w:proofErr w:type="spellStart"/>
            <w:r w:rsidRPr="00C2642A">
              <w:rPr>
                <w:rFonts w:ascii="Times New Roman" w:hAnsi="Times New Roman"/>
                <w:sz w:val="24"/>
                <w:szCs w:val="24"/>
              </w:rPr>
              <w:t>д\</w:t>
            </w:r>
            <w:proofErr w:type="spellEnd"/>
            <w:r w:rsidRPr="00C264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642A">
              <w:rPr>
                <w:rFonts w:ascii="Times New Roman" w:hAnsi="Times New Roman"/>
                <w:sz w:val="24"/>
                <w:szCs w:val="24"/>
              </w:rPr>
              <w:t>нар</w:t>
            </w:r>
            <w:proofErr w:type="gramStart"/>
            <w:r w:rsidRPr="00C2642A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C2642A">
              <w:rPr>
                <w:rFonts w:ascii="Times New Roman" w:hAnsi="Times New Roman"/>
                <w:sz w:val="24"/>
                <w:szCs w:val="24"/>
              </w:rPr>
              <w:t>рим</w:t>
            </w:r>
            <w:proofErr w:type="spellEnd"/>
            <w:r w:rsidRPr="00C2642A"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 w:rsidR="003C2235" w:rsidRPr="00C2642A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142" w:type="dxa"/>
            <w:vAlign w:val="center"/>
          </w:tcPr>
          <w:p w:rsidR="003C2235" w:rsidRPr="00C2642A" w:rsidRDefault="003C2235" w:rsidP="003C2235">
            <w:pPr>
              <w:tabs>
                <w:tab w:val="left" w:pos="34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642A">
              <w:rPr>
                <w:rFonts w:ascii="Times New Roman" w:hAnsi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172" w:type="dxa"/>
            <w:vAlign w:val="center"/>
          </w:tcPr>
          <w:p w:rsidR="003C2235" w:rsidRPr="00C2642A" w:rsidRDefault="003C2235" w:rsidP="003C2235">
            <w:pPr>
              <w:tabs>
                <w:tab w:val="left" w:pos="34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42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3C2235" w:rsidRPr="00C2642A" w:rsidTr="003C2235">
        <w:tc>
          <w:tcPr>
            <w:tcW w:w="567" w:type="dxa"/>
            <w:vAlign w:val="center"/>
          </w:tcPr>
          <w:p w:rsidR="003C2235" w:rsidRPr="00C2642A" w:rsidRDefault="00444D53" w:rsidP="003C2235">
            <w:pPr>
              <w:tabs>
                <w:tab w:val="left" w:pos="34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42A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985" w:type="dxa"/>
            <w:vAlign w:val="center"/>
          </w:tcPr>
          <w:p w:rsidR="003C2235" w:rsidRPr="00C2642A" w:rsidRDefault="00C33602" w:rsidP="003C2235">
            <w:pPr>
              <w:tabs>
                <w:tab w:val="left" w:pos="34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642A">
              <w:rPr>
                <w:rFonts w:ascii="Times New Roman" w:hAnsi="Times New Roman"/>
                <w:sz w:val="24"/>
                <w:szCs w:val="24"/>
              </w:rPr>
              <w:t>Диклофенак</w:t>
            </w:r>
            <w:proofErr w:type="spellEnd"/>
          </w:p>
        </w:tc>
        <w:tc>
          <w:tcPr>
            <w:tcW w:w="1984" w:type="dxa"/>
            <w:vAlign w:val="center"/>
          </w:tcPr>
          <w:p w:rsidR="003C2235" w:rsidRPr="00C2642A" w:rsidRDefault="003C2235" w:rsidP="003C2235">
            <w:pPr>
              <w:tabs>
                <w:tab w:val="left" w:pos="34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642A">
              <w:rPr>
                <w:rFonts w:ascii="Times New Roman" w:hAnsi="Times New Roman"/>
                <w:sz w:val="24"/>
                <w:szCs w:val="24"/>
              </w:rPr>
              <w:t>Диклофенак</w:t>
            </w:r>
            <w:proofErr w:type="spellEnd"/>
          </w:p>
        </w:tc>
        <w:tc>
          <w:tcPr>
            <w:tcW w:w="4111" w:type="dxa"/>
            <w:vAlign w:val="center"/>
          </w:tcPr>
          <w:p w:rsidR="003C2235" w:rsidRPr="00C2642A" w:rsidRDefault="003C2235" w:rsidP="003C2235">
            <w:pPr>
              <w:tabs>
                <w:tab w:val="left" w:pos="34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42A">
              <w:rPr>
                <w:rFonts w:ascii="Times New Roman" w:hAnsi="Times New Roman"/>
                <w:sz w:val="24"/>
                <w:szCs w:val="24"/>
              </w:rPr>
              <w:t xml:space="preserve">Мазь </w:t>
            </w:r>
            <w:proofErr w:type="spellStart"/>
            <w:r w:rsidRPr="00C2642A">
              <w:rPr>
                <w:rFonts w:ascii="Times New Roman" w:hAnsi="Times New Roman"/>
                <w:sz w:val="24"/>
                <w:szCs w:val="24"/>
              </w:rPr>
              <w:t>д\</w:t>
            </w:r>
            <w:proofErr w:type="spellEnd"/>
            <w:r w:rsidRPr="00C2642A">
              <w:rPr>
                <w:rFonts w:ascii="Times New Roman" w:hAnsi="Times New Roman"/>
                <w:sz w:val="24"/>
                <w:szCs w:val="24"/>
              </w:rPr>
              <w:t xml:space="preserve"> нар</w:t>
            </w:r>
            <w:proofErr w:type="gramStart"/>
            <w:r w:rsidRPr="00C2642A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C2642A">
              <w:rPr>
                <w:rFonts w:ascii="Times New Roman" w:hAnsi="Times New Roman"/>
                <w:sz w:val="24"/>
                <w:szCs w:val="24"/>
              </w:rPr>
              <w:t>рим10мг\1г;туба 30г</w:t>
            </w:r>
          </w:p>
        </w:tc>
        <w:tc>
          <w:tcPr>
            <w:tcW w:w="1142" w:type="dxa"/>
            <w:vAlign w:val="center"/>
          </w:tcPr>
          <w:p w:rsidR="003C2235" w:rsidRPr="00C2642A" w:rsidRDefault="003C2235" w:rsidP="003C2235">
            <w:pPr>
              <w:tabs>
                <w:tab w:val="left" w:pos="34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642A">
              <w:rPr>
                <w:rFonts w:ascii="Times New Roman" w:hAnsi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172" w:type="dxa"/>
            <w:vAlign w:val="center"/>
          </w:tcPr>
          <w:p w:rsidR="003C2235" w:rsidRPr="00C2642A" w:rsidRDefault="003C2235" w:rsidP="003C2235">
            <w:pPr>
              <w:tabs>
                <w:tab w:val="left" w:pos="34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42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C2235" w:rsidRPr="00C2642A" w:rsidTr="003C2235">
        <w:tc>
          <w:tcPr>
            <w:tcW w:w="567" w:type="dxa"/>
            <w:vAlign w:val="center"/>
          </w:tcPr>
          <w:p w:rsidR="003C2235" w:rsidRPr="00C2642A" w:rsidRDefault="00444D53" w:rsidP="003C2235">
            <w:pPr>
              <w:tabs>
                <w:tab w:val="left" w:pos="34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42A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985" w:type="dxa"/>
            <w:vAlign w:val="center"/>
          </w:tcPr>
          <w:p w:rsidR="003C2235" w:rsidRPr="00C2642A" w:rsidRDefault="00C33602" w:rsidP="003C2235">
            <w:pPr>
              <w:tabs>
                <w:tab w:val="left" w:pos="34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642A">
              <w:rPr>
                <w:rFonts w:ascii="Times New Roman" w:hAnsi="Times New Roman"/>
                <w:sz w:val="24"/>
                <w:szCs w:val="24"/>
              </w:rPr>
              <w:t>Левомеколь</w:t>
            </w:r>
            <w:proofErr w:type="spellEnd"/>
          </w:p>
        </w:tc>
        <w:tc>
          <w:tcPr>
            <w:tcW w:w="1984" w:type="dxa"/>
            <w:vAlign w:val="center"/>
          </w:tcPr>
          <w:p w:rsidR="003C2235" w:rsidRPr="00C2642A" w:rsidRDefault="003C2235" w:rsidP="003C2235">
            <w:pPr>
              <w:tabs>
                <w:tab w:val="left" w:pos="34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642A">
              <w:rPr>
                <w:rFonts w:ascii="Times New Roman" w:hAnsi="Times New Roman"/>
                <w:sz w:val="24"/>
                <w:szCs w:val="24"/>
              </w:rPr>
              <w:t>Левомеколь</w:t>
            </w:r>
            <w:proofErr w:type="spellEnd"/>
          </w:p>
        </w:tc>
        <w:tc>
          <w:tcPr>
            <w:tcW w:w="4111" w:type="dxa"/>
            <w:vAlign w:val="center"/>
          </w:tcPr>
          <w:p w:rsidR="003C2235" w:rsidRPr="00C2642A" w:rsidRDefault="003C2235" w:rsidP="003C2235">
            <w:pPr>
              <w:tabs>
                <w:tab w:val="left" w:pos="34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42A">
              <w:rPr>
                <w:rFonts w:ascii="Times New Roman" w:hAnsi="Times New Roman"/>
                <w:sz w:val="24"/>
                <w:szCs w:val="24"/>
              </w:rPr>
              <w:t xml:space="preserve">Мазь </w:t>
            </w:r>
            <w:proofErr w:type="spellStart"/>
            <w:r w:rsidRPr="00C2642A">
              <w:rPr>
                <w:rFonts w:ascii="Times New Roman" w:hAnsi="Times New Roman"/>
                <w:sz w:val="24"/>
                <w:szCs w:val="24"/>
              </w:rPr>
              <w:t>д\</w:t>
            </w:r>
            <w:proofErr w:type="spellEnd"/>
            <w:r w:rsidRPr="00C264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642A">
              <w:rPr>
                <w:rFonts w:ascii="Times New Roman" w:hAnsi="Times New Roman"/>
                <w:sz w:val="24"/>
                <w:szCs w:val="24"/>
              </w:rPr>
              <w:t>нар</w:t>
            </w:r>
            <w:proofErr w:type="gramStart"/>
            <w:r w:rsidRPr="00C2642A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C2642A">
              <w:rPr>
                <w:rFonts w:ascii="Times New Roman" w:hAnsi="Times New Roman"/>
                <w:sz w:val="24"/>
                <w:szCs w:val="24"/>
              </w:rPr>
              <w:t>рим</w:t>
            </w:r>
            <w:proofErr w:type="spellEnd"/>
            <w:r w:rsidRPr="00C2642A">
              <w:rPr>
                <w:rFonts w:ascii="Times New Roman" w:hAnsi="Times New Roman"/>
                <w:sz w:val="24"/>
                <w:szCs w:val="24"/>
              </w:rPr>
              <w:t>. туба 40гр</w:t>
            </w:r>
          </w:p>
        </w:tc>
        <w:tc>
          <w:tcPr>
            <w:tcW w:w="1142" w:type="dxa"/>
            <w:vAlign w:val="center"/>
          </w:tcPr>
          <w:p w:rsidR="003C2235" w:rsidRPr="00C2642A" w:rsidRDefault="003C2235" w:rsidP="003C2235">
            <w:pPr>
              <w:tabs>
                <w:tab w:val="left" w:pos="34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642A">
              <w:rPr>
                <w:rFonts w:ascii="Times New Roman" w:hAnsi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172" w:type="dxa"/>
            <w:vAlign w:val="center"/>
          </w:tcPr>
          <w:p w:rsidR="003C2235" w:rsidRPr="00C2642A" w:rsidRDefault="003C2235" w:rsidP="003C2235">
            <w:pPr>
              <w:tabs>
                <w:tab w:val="left" w:pos="34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4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C2235" w:rsidRPr="003C2235" w:rsidTr="003C2235">
        <w:tc>
          <w:tcPr>
            <w:tcW w:w="567" w:type="dxa"/>
            <w:vAlign w:val="center"/>
          </w:tcPr>
          <w:p w:rsidR="003C2235" w:rsidRPr="00C2642A" w:rsidRDefault="00444D53" w:rsidP="003C2235">
            <w:pPr>
              <w:tabs>
                <w:tab w:val="left" w:pos="34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42A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985" w:type="dxa"/>
            <w:vAlign w:val="center"/>
          </w:tcPr>
          <w:p w:rsidR="003C2235" w:rsidRPr="00C2642A" w:rsidRDefault="00C33602" w:rsidP="003C2235">
            <w:pPr>
              <w:tabs>
                <w:tab w:val="left" w:pos="34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42A">
              <w:rPr>
                <w:rFonts w:ascii="Times New Roman" w:hAnsi="Times New Roman"/>
                <w:sz w:val="24"/>
                <w:szCs w:val="24"/>
              </w:rPr>
              <w:t>Тетрациклин</w:t>
            </w:r>
          </w:p>
        </w:tc>
        <w:tc>
          <w:tcPr>
            <w:tcW w:w="1984" w:type="dxa"/>
            <w:vAlign w:val="center"/>
          </w:tcPr>
          <w:p w:rsidR="003C2235" w:rsidRPr="00C2642A" w:rsidRDefault="003C2235" w:rsidP="003C2235">
            <w:pPr>
              <w:tabs>
                <w:tab w:val="left" w:pos="34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42A">
              <w:rPr>
                <w:rFonts w:ascii="Times New Roman" w:hAnsi="Times New Roman"/>
                <w:sz w:val="24"/>
                <w:szCs w:val="24"/>
              </w:rPr>
              <w:t>Тетрациклин</w:t>
            </w:r>
          </w:p>
        </w:tc>
        <w:tc>
          <w:tcPr>
            <w:tcW w:w="4111" w:type="dxa"/>
            <w:vAlign w:val="center"/>
          </w:tcPr>
          <w:p w:rsidR="003C2235" w:rsidRPr="00C2642A" w:rsidRDefault="003C2235" w:rsidP="003C2235">
            <w:pPr>
              <w:tabs>
                <w:tab w:val="left" w:pos="34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42A">
              <w:rPr>
                <w:rFonts w:ascii="Times New Roman" w:hAnsi="Times New Roman"/>
                <w:sz w:val="24"/>
                <w:szCs w:val="24"/>
              </w:rPr>
              <w:t>Мазь глазная 1% туба 3гр</w:t>
            </w:r>
          </w:p>
        </w:tc>
        <w:tc>
          <w:tcPr>
            <w:tcW w:w="1142" w:type="dxa"/>
            <w:vAlign w:val="center"/>
          </w:tcPr>
          <w:p w:rsidR="003C2235" w:rsidRPr="00C2642A" w:rsidRDefault="003C2235" w:rsidP="003C2235">
            <w:pPr>
              <w:tabs>
                <w:tab w:val="left" w:pos="34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642A">
              <w:rPr>
                <w:rFonts w:ascii="Times New Roman" w:hAnsi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172" w:type="dxa"/>
            <w:vAlign w:val="center"/>
          </w:tcPr>
          <w:p w:rsidR="003C2235" w:rsidRPr="00C2642A" w:rsidRDefault="003C2235" w:rsidP="003C2235">
            <w:pPr>
              <w:tabs>
                <w:tab w:val="left" w:pos="34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42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D628D6" w:rsidRDefault="00D628D6" w:rsidP="00CE52D6">
      <w:pPr>
        <w:spacing w:after="0" w:line="240" w:lineRule="auto"/>
        <w:ind w:left="-113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628D6" w:rsidRDefault="00D628D6" w:rsidP="00CE52D6">
      <w:pPr>
        <w:spacing w:after="0" w:line="240" w:lineRule="auto"/>
        <w:ind w:left="-113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90CB1" w:rsidRDefault="00E90CB1" w:rsidP="00237A23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b/>
          <w:i/>
          <w:iCs/>
          <w:sz w:val="24"/>
          <w:szCs w:val="24"/>
          <w:highlight w:val="yellow"/>
          <w:lang w:eastAsia="ru-RU"/>
        </w:rPr>
      </w:pPr>
    </w:p>
    <w:p w:rsidR="00237A23" w:rsidRDefault="00237A23" w:rsidP="00237A23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iCs/>
          <w:sz w:val="24"/>
          <w:szCs w:val="24"/>
          <w:highlight w:val="yellow"/>
          <w:lang w:eastAsia="ru-RU"/>
        </w:rPr>
        <w:t>Документы на Поставляемый товар (счета, товарные накладные и др.) должны соответствовать Лотам.</w:t>
      </w:r>
    </w:p>
    <w:p w:rsidR="00896E06" w:rsidRDefault="00896E06" w:rsidP="00FE5C9D">
      <w:pPr>
        <w:spacing w:after="0" w:line="240" w:lineRule="auto"/>
        <w:ind w:left="-113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278DF" w:rsidRPr="002217CB" w:rsidRDefault="005278DF" w:rsidP="0037587C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16581">
        <w:rPr>
          <w:rFonts w:ascii="Times New Roman" w:eastAsia="Times New Roman" w:hAnsi="Times New Roman"/>
          <w:b/>
          <w:sz w:val="24"/>
          <w:szCs w:val="24"/>
          <w:lang w:eastAsia="ru-RU"/>
        </w:rPr>
        <w:t>ИТОГО начальная (максима</w:t>
      </w:r>
      <w:r w:rsidR="00976F5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льная) цена </w:t>
      </w:r>
      <w:r w:rsidR="00976F54" w:rsidRPr="002217C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договора </w:t>
      </w:r>
      <w:r w:rsidR="00B46BB5">
        <w:rPr>
          <w:rFonts w:ascii="Times New Roman" w:eastAsia="Times New Roman" w:hAnsi="Times New Roman"/>
          <w:b/>
          <w:sz w:val="24"/>
          <w:szCs w:val="24"/>
          <w:lang w:eastAsia="ru-RU"/>
        </w:rPr>
        <w:t>34 153</w:t>
      </w:r>
      <w:r w:rsidRPr="002217C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(</w:t>
      </w:r>
      <w:r w:rsidR="00B46BB5">
        <w:rPr>
          <w:rFonts w:ascii="Times New Roman" w:eastAsia="Times New Roman" w:hAnsi="Times New Roman"/>
          <w:b/>
          <w:sz w:val="24"/>
          <w:szCs w:val="24"/>
          <w:lang w:eastAsia="ru-RU"/>
        </w:rPr>
        <w:t>Тридцать четыре тысячи сто пятьдесят три</w:t>
      </w:r>
      <w:r w:rsidR="00611318">
        <w:rPr>
          <w:rFonts w:ascii="Times New Roman" w:eastAsia="Times New Roman" w:hAnsi="Times New Roman"/>
          <w:b/>
          <w:sz w:val="24"/>
          <w:szCs w:val="24"/>
          <w:lang w:eastAsia="ru-RU"/>
        </w:rPr>
        <w:t>) руб.</w:t>
      </w:r>
      <w:r w:rsidR="00976F54" w:rsidRPr="002217C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00 копеек</w:t>
      </w:r>
      <w:r w:rsidRPr="002217CB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</w:p>
    <w:p w:rsidR="006F06B1" w:rsidRPr="006F06B1" w:rsidRDefault="005278DF" w:rsidP="0037587C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217C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рядок формирования начальной</w:t>
      </w:r>
      <w:r w:rsidR="001343CA" w:rsidRPr="002217C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1343CA" w:rsidRPr="002217CB">
        <w:rPr>
          <w:rFonts w:ascii="Times New Roman" w:eastAsia="Times New Roman" w:hAnsi="Times New Roman"/>
          <w:b/>
          <w:sz w:val="24"/>
          <w:szCs w:val="24"/>
          <w:lang w:eastAsia="ru-RU"/>
        </w:rPr>
        <w:t>(максимальная</w:t>
      </w:r>
      <w:r w:rsidR="001343C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) цена договора: </w:t>
      </w:r>
      <w:r w:rsidR="006F06B1" w:rsidRPr="006F06B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 стоимость товара включены расходы на перевозку, страхование, а также все налоги, пошлины и иные обязательные платежи. </w:t>
      </w:r>
    </w:p>
    <w:p w:rsidR="005278DF" w:rsidRDefault="006F06B1" w:rsidP="0037587C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F06B1">
        <w:rPr>
          <w:rFonts w:ascii="Times New Roman" w:eastAsia="Times New Roman" w:hAnsi="Times New Roman"/>
          <w:b/>
          <w:sz w:val="28"/>
          <w:szCs w:val="28"/>
          <w:lang w:eastAsia="ru-RU"/>
        </w:rPr>
        <w:t>2. Требования к товарам</w:t>
      </w:r>
    </w:p>
    <w:p w:rsidR="00AA213A" w:rsidRPr="00AA213A" w:rsidRDefault="00AA213A" w:rsidP="00AA213A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213A">
        <w:rPr>
          <w:rFonts w:ascii="Times New Roman" w:eastAsia="Times New Roman" w:hAnsi="Times New Roman"/>
          <w:sz w:val="24"/>
          <w:szCs w:val="24"/>
          <w:lang w:eastAsia="ru-RU"/>
        </w:rPr>
        <w:t>Качество Товара должно соответствовать требованиям законодательства Российской Федерации, что подтверждается: регистрационным удостоверением лекарственного препарата, выданного уполномоченным органом, и документом, подтверждающим соответствие Товара.</w:t>
      </w:r>
    </w:p>
    <w:p w:rsidR="00AA213A" w:rsidRPr="00AA213A" w:rsidRDefault="00AA213A" w:rsidP="00AA213A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213A">
        <w:rPr>
          <w:rFonts w:ascii="Times New Roman" w:eastAsia="Times New Roman" w:hAnsi="Times New Roman"/>
          <w:sz w:val="24"/>
          <w:szCs w:val="24"/>
          <w:lang w:eastAsia="ru-RU"/>
        </w:rPr>
        <w:t xml:space="preserve">Остаточный срок годности Товара на дату поставки должен составлять не менее </w:t>
      </w:r>
      <w:r w:rsidR="00CE5AC9">
        <w:rPr>
          <w:rFonts w:ascii="Times New Roman" w:eastAsia="Times New Roman" w:hAnsi="Times New Roman"/>
          <w:sz w:val="24"/>
          <w:szCs w:val="24"/>
          <w:lang w:eastAsia="ru-RU"/>
        </w:rPr>
        <w:t>12 месяцев</w:t>
      </w:r>
      <w:r w:rsidRPr="00AA213A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AA213A" w:rsidRPr="00AA213A" w:rsidRDefault="00AA213A" w:rsidP="00AA213A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213A">
        <w:rPr>
          <w:rFonts w:ascii="Times New Roman" w:eastAsia="Times New Roman" w:hAnsi="Times New Roman"/>
          <w:sz w:val="24"/>
          <w:szCs w:val="24"/>
          <w:lang w:eastAsia="ru-RU"/>
        </w:rPr>
        <w:t>Срок годности Товара подтверждается инструкцией по медицинскому применению Товара на русском языке, а также информацией, указанной на русском языке на первичной упаковке Товара (за исключением первичной упаковки лекарственных растительных препаратов) и на вторичной (потребительской) упаковке.</w:t>
      </w:r>
    </w:p>
    <w:p w:rsidR="006F06B1" w:rsidRPr="006F06B1" w:rsidRDefault="006F06B1" w:rsidP="0037587C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F06B1">
        <w:rPr>
          <w:rFonts w:ascii="Times New Roman" w:eastAsia="Times New Roman" w:hAnsi="Times New Roman"/>
          <w:b/>
          <w:sz w:val="24"/>
          <w:szCs w:val="24"/>
          <w:lang w:eastAsia="ru-RU"/>
        </w:rPr>
        <w:t>Требования   к безопасности товара:</w:t>
      </w:r>
    </w:p>
    <w:p w:rsidR="006F06B1" w:rsidRPr="006F06B1" w:rsidRDefault="006F06B1" w:rsidP="0037587C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6F06B1">
        <w:rPr>
          <w:rFonts w:ascii="Times New Roman" w:eastAsia="Times New Roman" w:hAnsi="Times New Roman"/>
          <w:iCs/>
          <w:sz w:val="24"/>
          <w:szCs w:val="24"/>
          <w:lang w:eastAsia="ru-RU"/>
        </w:rPr>
        <w:t>Товар должен отвечать требованиям качества, безопасности жизни и здоровья, а также иным требованиям сертификации, безопасности (санитарным нормам и правилам, государственным стандартам и т.п.), если такие требования предъявляются действующим законодательством РФ.</w:t>
      </w:r>
    </w:p>
    <w:p w:rsidR="006F06B1" w:rsidRPr="006F06B1" w:rsidRDefault="006F06B1" w:rsidP="0037587C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F06B1">
        <w:rPr>
          <w:rFonts w:ascii="Times New Roman" w:eastAsia="Times New Roman" w:hAnsi="Times New Roman"/>
          <w:b/>
          <w:sz w:val="24"/>
          <w:szCs w:val="24"/>
          <w:lang w:eastAsia="ru-RU"/>
        </w:rPr>
        <w:t>Требования к упаковке Товара:</w:t>
      </w:r>
    </w:p>
    <w:p w:rsidR="00524FAF" w:rsidRDefault="006F06B1" w:rsidP="0037587C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F06B1">
        <w:rPr>
          <w:rFonts w:ascii="Times New Roman" w:eastAsia="Times New Roman" w:hAnsi="Times New Roman"/>
          <w:iCs/>
          <w:sz w:val="24"/>
          <w:szCs w:val="24"/>
          <w:lang w:eastAsia="ru-RU"/>
        </w:rPr>
        <w:t>Товар поставляется в упаковке, позволяющей обеспечить сохранность Товара от повреждений при его отгрузке, перевозке и хранении.</w:t>
      </w:r>
      <w:r w:rsidRPr="006F06B1">
        <w:rPr>
          <w:rFonts w:ascii="Times New Roman" w:eastAsia="Times New Roman" w:hAnsi="Times New Roman"/>
          <w:sz w:val="24"/>
          <w:szCs w:val="24"/>
          <w:lang w:eastAsia="ru-RU"/>
        </w:rPr>
        <w:t xml:space="preserve"> Медицинские препараты должны поставляться в упаковке, гарантирующей полную их сохранность при отгрузке, транспортировке и хранении.</w:t>
      </w:r>
      <w:r w:rsidRPr="006F06B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6F06B1" w:rsidRPr="00524FAF" w:rsidRDefault="006F06B1" w:rsidP="0037587C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F06B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окументы, предоставляемые в подтверждение соответствия предлагаемых участником товаров</w:t>
      </w:r>
      <w:r w:rsidR="00524F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6F06B1" w:rsidRPr="006F06B1" w:rsidRDefault="006F06B1" w:rsidP="0037587C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06B1">
        <w:rPr>
          <w:rFonts w:ascii="Times New Roman" w:eastAsia="Times New Roman" w:hAnsi="Times New Roman"/>
          <w:sz w:val="24"/>
          <w:szCs w:val="24"/>
          <w:lang w:eastAsia="ru-RU"/>
        </w:rPr>
        <w:t>На момент поставки товара поставщик должен представить документы, подтверждающие соответствие товара, являющегося предметом аукциона, требованиям действующего законодательства РФ:</w:t>
      </w:r>
    </w:p>
    <w:p w:rsidR="006F06B1" w:rsidRPr="006F06B1" w:rsidRDefault="006F06B1" w:rsidP="0037587C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06B1">
        <w:rPr>
          <w:rFonts w:ascii="Times New Roman" w:eastAsia="Times New Roman" w:hAnsi="Times New Roman"/>
          <w:sz w:val="24"/>
          <w:szCs w:val="24"/>
          <w:lang w:eastAsia="ru-RU"/>
        </w:rPr>
        <w:t xml:space="preserve">- копии сертификатов соответствия системы ГОСТ </w:t>
      </w:r>
      <w:proofErr w:type="gramStart"/>
      <w:r w:rsidRPr="006F06B1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proofErr w:type="gramEnd"/>
      <w:r w:rsidRPr="006F06B1">
        <w:rPr>
          <w:rFonts w:ascii="Times New Roman" w:eastAsia="Times New Roman" w:hAnsi="Times New Roman"/>
          <w:sz w:val="24"/>
          <w:szCs w:val="24"/>
          <w:lang w:eastAsia="ru-RU"/>
        </w:rPr>
        <w:t xml:space="preserve"> или копии деклараций о соответствии (при их наличии в соответствии с требованиями законодательства РФ);</w:t>
      </w:r>
    </w:p>
    <w:p w:rsidR="006F06B1" w:rsidRPr="006F06B1" w:rsidRDefault="006F06B1" w:rsidP="0037587C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06B1">
        <w:rPr>
          <w:rFonts w:ascii="Times New Roman" w:eastAsia="Times New Roman" w:hAnsi="Times New Roman"/>
          <w:sz w:val="24"/>
          <w:szCs w:val="24"/>
          <w:lang w:eastAsia="ru-RU"/>
        </w:rPr>
        <w:t>- копии санитарно-эпидемиологических заключений (при их наличии в соответствии с требованиями законодательства РФ);</w:t>
      </w:r>
    </w:p>
    <w:p w:rsidR="006F06B1" w:rsidRPr="006F06B1" w:rsidRDefault="006F06B1" w:rsidP="0037587C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06B1">
        <w:rPr>
          <w:rFonts w:ascii="Times New Roman" w:eastAsia="Times New Roman" w:hAnsi="Times New Roman"/>
          <w:sz w:val="24"/>
          <w:szCs w:val="24"/>
          <w:lang w:eastAsia="ru-RU"/>
        </w:rPr>
        <w:t>- копии регистрационных удостоверений (при их наличии в соответствии с требованиями законодательства РФ);</w:t>
      </w:r>
    </w:p>
    <w:p w:rsidR="006F06B1" w:rsidRPr="006F06B1" w:rsidRDefault="006F06B1" w:rsidP="0037587C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06B1">
        <w:rPr>
          <w:rFonts w:ascii="Times New Roman" w:eastAsia="Times New Roman" w:hAnsi="Times New Roman"/>
          <w:sz w:val="24"/>
          <w:szCs w:val="24"/>
          <w:lang w:eastAsia="ru-RU"/>
        </w:rPr>
        <w:t xml:space="preserve">- иные документы, подтверждающие соответствие товара требованиям действующего законодательства РФ. </w:t>
      </w:r>
    </w:p>
    <w:p w:rsidR="006F06B1" w:rsidRPr="006F06B1" w:rsidRDefault="006F06B1" w:rsidP="0037587C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06B1">
        <w:rPr>
          <w:rFonts w:ascii="Times New Roman" w:eastAsia="Times New Roman" w:hAnsi="Times New Roman"/>
          <w:sz w:val="24"/>
          <w:szCs w:val="24"/>
          <w:lang w:eastAsia="ru-RU"/>
        </w:rPr>
        <w:t>- копия лицензии (всех страниц со всеми приложениями) выданной федеральной службой по надзору в сфере здравоохранения и социального развития или органом исполнительной власти субъекта РФ на осуществление фармацевтической деятельности, в соответствии с Федеральным законом от 08.08.2001 г. «О лицензировании отдельных видов деятельности» № 128-ФЗ (если деятельность лицензируется).</w:t>
      </w:r>
    </w:p>
    <w:p w:rsidR="006F06B1" w:rsidRPr="006F06B1" w:rsidRDefault="006F06B1" w:rsidP="0037587C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F06B1">
        <w:rPr>
          <w:rFonts w:ascii="Times New Roman" w:eastAsia="Times New Roman" w:hAnsi="Times New Roman"/>
          <w:b/>
          <w:sz w:val="24"/>
          <w:szCs w:val="24"/>
          <w:lang w:eastAsia="ru-RU"/>
        </w:rPr>
        <w:t>Иные требования связанные с определением соответствия поставляемого</w:t>
      </w:r>
      <w:r w:rsidRPr="006F06B1">
        <w:rPr>
          <w:rFonts w:ascii="Times New Roman" w:eastAsia="Times New Roman" w:hAnsi="Times New Roman"/>
          <w:b/>
          <w:sz w:val="24"/>
          <w:szCs w:val="24"/>
          <w:lang w:eastAsia="ru-RU"/>
        </w:rPr>
        <w:br/>
        <w:t>товара потребностям заказчика:</w:t>
      </w:r>
    </w:p>
    <w:p w:rsidR="00524FAF" w:rsidRDefault="006F06B1" w:rsidP="0037587C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6F06B1">
        <w:rPr>
          <w:rFonts w:ascii="Times New Roman" w:eastAsia="Times New Roman" w:hAnsi="Times New Roman"/>
          <w:iCs/>
          <w:sz w:val="24"/>
          <w:szCs w:val="24"/>
          <w:lang w:eastAsia="ru-RU"/>
        </w:rPr>
        <w:t>В отношении предлагаемого товара должна быть продекларирована страна его происхождения, а также данные документа, подтверждающего страну происхождения товара, при наличии такого документа.</w:t>
      </w:r>
      <w:r w:rsidR="00524FAF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</w:p>
    <w:p w:rsidR="00524FAF" w:rsidRDefault="006F06B1" w:rsidP="0037587C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524FAF">
        <w:rPr>
          <w:rFonts w:ascii="Times New Roman" w:eastAsia="Times New Roman" w:hAnsi="Times New Roman"/>
          <w:sz w:val="24"/>
          <w:szCs w:val="24"/>
          <w:lang w:eastAsia="ru-RU"/>
        </w:rPr>
        <w:t>Предельная отпускная</w:t>
      </w:r>
      <w:r w:rsidR="00524FAF" w:rsidRPr="00524FAF">
        <w:rPr>
          <w:rFonts w:ascii="Times New Roman" w:eastAsia="Times New Roman" w:hAnsi="Times New Roman"/>
          <w:sz w:val="24"/>
          <w:szCs w:val="24"/>
          <w:lang w:eastAsia="ru-RU"/>
        </w:rPr>
        <w:t xml:space="preserve"> цена лекарственных препаратов, </w:t>
      </w:r>
      <w:r w:rsidRPr="00524FAF">
        <w:rPr>
          <w:rFonts w:ascii="Times New Roman" w:eastAsia="Times New Roman" w:hAnsi="Times New Roman"/>
          <w:sz w:val="24"/>
          <w:szCs w:val="24"/>
          <w:lang w:eastAsia="ru-RU"/>
        </w:rPr>
        <w:t>должна быть зарегистрирована; предложенная цена не должна превышать предельную отпускную цену лекарственных препаратов.</w:t>
      </w:r>
    </w:p>
    <w:p w:rsidR="006F06B1" w:rsidRPr="00524FAF" w:rsidRDefault="006F06B1" w:rsidP="0037587C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916581">
        <w:rPr>
          <w:rFonts w:ascii="Times New Roman" w:eastAsia="Times New Roman" w:hAnsi="Times New Roman"/>
          <w:b/>
          <w:sz w:val="28"/>
          <w:szCs w:val="28"/>
          <w:lang w:eastAsia="ru-RU"/>
        </w:rPr>
        <w:t>3. Требования к результатам</w:t>
      </w:r>
    </w:p>
    <w:p w:rsidR="006F06B1" w:rsidRDefault="006F06B1" w:rsidP="0037587C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F06B1">
        <w:rPr>
          <w:rFonts w:ascii="Times New Roman" w:eastAsia="Times New Roman" w:hAnsi="Times New Roman"/>
          <w:bCs/>
          <w:sz w:val="24"/>
          <w:szCs w:val="24"/>
          <w:lang w:eastAsia="ru-RU"/>
        </w:rPr>
        <w:t>Товары должны быть поставлены в полном объеме, в установленный срок и соответствовать предъявляемым в соответствии с документацией и договором требованиям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6F06B1" w:rsidRDefault="006F06B1" w:rsidP="0037587C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916581">
        <w:rPr>
          <w:rFonts w:ascii="Times New Roman" w:eastAsia="Times New Roman" w:hAnsi="Times New Roman"/>
          <w:b/>
          <w:sz w:val="28"/>
          <w:szCs w:val="28"/>
          <w:lang w:eastAsia="ru-RU"/>
        </w:rPr>
        <w:t>4.</w:t>
      </w:r>
      <w:r w:rsidRPr="00916581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91658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есто, условия и порядок поставки товаров</w:t>
      </w:r>
    </w:p>
    <w:p w:rsidR="006F06B1" w:rsidRDefault="006F06B1" w:rsidP="0037587C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F06B1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 xml:space="preserve">Поставка Товара осуществляется на склад Покупателя, расположенный по адресу: Республика Коми, </w:t>
      </w:r>
      <w:proofErr w:type="gramStart"/>
      <w:r w:rsidRPr="006F06B1">
        <w:rPr>
          <w:rFonts w:ascii="Times New Roman" w:eastAsia="Times New Roman" w:hAnsi="Times New Roman"/>
          <w:bCs/>
          <w:sz w:val="24"/>
          <w:szCs w:val="24"/>
          <w:lang w:eastAsia="ru-RU"/>
        </w:rPr>
        <w:t>г</w:t>
      </w:r>
      <w:proofErr w:type="gramEnd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 </w:t>
      </w:r>
      <w:r w:rsidR="00FE5C9D">
        <w:rPr>
          <w:rFonts w:ascii="Times New Roman" w:eastAsia="Times New Roman" w:hAnsi="Times New Roman"/>
          <w:bCs/>
          <w:sz w:val="24"/>
          <w:szCs w:val="24"/>
          <w:lang w:eastAsia="ru-RU"/>
        </w:rPr>
        <w:t>Воркута, ул.</w:t>
      </w:r>
      <w:r w:rsidR="0061131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FE5C9D">
        <w:rPr>
          <w:rFonts w:ascii="Times New Roman" w:eastAsia="Times New Roman" w:hAnsi="Times New Roman"/>
          <w:bCs/>
          <w:sz w:val="24"/>
          <w:szCs w:val="24"/>
          <w:lang w:eastAsia="ru-RU"/>
        </w:rPr>
        <w:t>Матвеева, д.37</w:t>
      </w:r>
      <w:r w:rsidR="00E14782">
        <w:rPr>
          <w:rFonts w:ascii="Times New Roman" w:eastAsia="Times New Roman" w:hAnsi="Times New Roman"/>
          <w:bCs/>
          <w:sz w:val="24"/>
          <w:szCs w:val="24"/>
          <w:lang w:eastAsia="ru-RU"/>
        </w:rPr>
        <w:t>А.</w:t>
      </w:r>
    </w:p>
    <w:p w:rsidR="009A699B" w:rsidRDefault="006F06B1" w:rsidP="009A699B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F06B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рок поставки товара</w:t>
      </w:r>
      <w:r w:rsidRPr="006F06B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- </w:t>
      </w:r>
      <w:r w:rsidR="00CE5AC9" w:rsidRPr="00CE5AC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 течение 14 (Четырнадцать) </w:t>
      </w:r>
      <w:r w:rsidR="009A699B">
        <w:rPr>
          <w:rFonts w:ascii="Times New Roman" w:eastAsia="Times New Roman" w:hAnsi="Times New Roman"/>
          <w:bCs/>
          <w:sz w:val="24"/>
          <w:szCs w:val="24"/>
          <w:lang w:eastAsia="ru-RU"/>
        </w:rPr>
        <w:t>календарных дней с момента получения Поставщиком заявки, направленной Покупателем посредством автоматизированной системы заказов «Электронный ордер».</w:t>
      </w:r>
    </w:p>
    <w:p w:rsidR="006F06B1" w:rsidRDefault="006F06B1" w:rsidP="0037587C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91658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5. Форма, сроки и порядок оплаты</w:t>
      </w:r>
    </w:p>
    <w:p w:rsidR="006F06B1" w:rsidRPr="006F06B1" w:rsidRDefault="006F06B1" w:rsidP="0037587C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F06B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плата Товара производится Покупателем путем перечисления денежных средств на расчетный счет Поставщика в течение </w:t>
      </w:r>
      <w:r w:rsidR="00C2689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</w:t>
      </w:r>
      <w:r w:rsidRPr="006F06B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0 календарных дней</w:t>
      </w:r>
      <w:r w:rsidRPr="006F06B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осле принятия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Товара Покупателем в полном  </w:t>
      </w:r>
      <w:r w:rsidRPr="006F06B1">
        <w:rPr>
          <w:rFonts w:ascii="Times New Roman" w:eastAsia="Times New Roman" w:hAnsi="Times New Roman"/>
          <w:bCs/>
          <w:sz w:val="24"/>
          <w:szCs w:val="24"/>
          <w:lang w:eastAsia="ru-RU"/>
        </w:rPr>
        <w:t>объеме, подписания Сторонами товарной накладной формы ТОРГ-12.</w:t>
      </w:r>
    </w:p>
    <w:p w:rsidR="006F06B1" w:rsidRPr="006F06B1" w:rsidRDefault="006F06B1" w:rsidP="0037587C">
      <w:pPr>
        <w:widowControl w:val="0"/>
        <w:spacing w:after="0" w:line="240" w:lineRule="auto"/>
        <w:ind w:left="-10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D6115B" w:rsidRPr="00D6115B" w:rsidRDefault="00D6115B" w:rsidP="0037587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sectPr w:rsidR="00D6115B" w:rsidRPr="00D6115B" w:rsidSect="00611318">
      <w:pgSz w:w="11906" w:h="16838"/>
      <w:pgMar w:top="426" w:right="424" w:bottom="284" w:left="1701" w:header="708" w:footer="27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36BB4"/>
    <w:rsid w:val="00005628"/>
    <w:rsid w:val="0003581E"/>
    <w:rsid w:val="000544ED"/>
    <w:rsid w:val="001245D1"/>
    <w:rsid w:val="001343CA"/>
    <w:rsid w:val="001617AE"/>
    <w:rsid w:val="0017660D"/>
    <w:rsid w:val="001834BA"/>
    <w:rsid w:val="00187D9C"/>
    <w:rsid w:val="001A65F2"/>
    <w:rsid w:val="001B4F65"/>
    <w:rsid w:val="001F09E3"/>
    <w:rsid w:val="002217CB"/>
    <w:rsid w:val="00237A23"/>
    <w:rsid w:val="0025690B"/>
    <w:rsid w:val="00264085"/>
    <w:rsid w:val="0028012A"/>
    <w:rsid w:val="002E2BE6"/>
    <w:rsid w:val="0037587C"/>
    <w:rsid w:val="0037690D"/>
    <w:rsid w:val="003C2235"/>
    <w:rsid w:val="003C3DC6"/>
    <w:rsid w:val="003F73C1"/>
    <w:rsid w:val="00433C50"/>
    <w:rsid w:val="00444D53"/>
    <w:rsid w:val="004B46FB"/>
    <w:rsid w:val="004C705A"/>
    <w:rsid w:val="004D047D"/>
    <w:rsid w:val="00524FAF"/>
    <w:rsid w:val="005278DF"/>
    <w:rsid w:val="005658D7"/>
    <w:rsid w:val="00600009"/>
    <w:rsid w:val="00611318"/>
    <w:rsid w:val="006170AB"/>
    <w:rsid w:val="0068398E"/>
    <w:rsid w:val="006A2A79"/>
    <w:rsid w:val="006F06B1"/>
    <w:rsid w:val="00732293"/>
    <w:rsid w:val="00770F68"/>
    <w:rsid w:val="007D1A85"/>
    <w:rsid w:val="007F4EB5"/>
    <w:rsid w:val="00822639"/>
    <w:rsid w:val="008310FB"/>
    <w:rsid w:val="00833D0A"/>
    <w:rsid w:val="00835CF3"/>
    <w:rsid w:val="00896E06"/>
    <w:rsid w:val="008B7D73"/>
    <w:rsid w:val="00920000"/>
    <w:rsid w:val="009241E6"/>
    <w:rsid w:val="00933E7E"/>
    <w:rsid w:val="00940556"/>
    <w:rsid w:val="00940A4D"/>
    <w:rsid w:val="00976F54"/>
    <w:rsid w:val="009A699B"/>
    <w:rsid w:val="00A834A0"/>
    <w:rsid w:val="00AA213A"/>
    <w:rsid w:val="00AD32C0"/>
    <w:rsid w:val="00B20BE5"/>
    <w:rsid w:val="00B46BB5"/>
    <w:rsid w:val="00BE3212"/>
    <w:rsid w:val="00C2642A"/>
    <w:rsid w:val="00C26890"/>
    <w:rsid w:val="00C330E5"/>
    <w:rsid w:val="00C33602"/>
    <w:rsid w:val="00C36BB4"/>
    <w:rsid w:val="00C41FF4"/>
    <w:rsid w:val="00C44C39"/>
    <w:rsid w:val="00C57000"/>
    <w:rsid w:val="00C74326"/>
    <w:rsid w:val="00CC4132"/>
    <w:rsid w:val="00CD4BD6"/>
    <w:rsid w:val="00CE52D6"/>
    <w:rsid w:val="00CE5AC9"/>
    <w:rsid w:val="00CE7BE6"/>
    <w:rsid w:val="00D6115B"/>
    <w:rsid w:val="00D624E7"/>
    <w:rsid w:val="00D628D6"/>
    <w:rsid w:val="00D62FEA"/>
    <w:rsid w:val="00D7491B"/>
    <w:rsid w:val="00D81FEE"/>
    <w:rsid w:val="00DD4A05"/>
    <w:rsid w:val="00DE14F8"/>
    <w:rsid w:val="00E007B7"/>
    <w:rsid w:val="00E14782"/>
    <w:rsid w:val="00E633A9"/>
    <w:rsid w:val="00E90CB1"/>
    <w:rsid w:val="00EB08EA"/>
    <w:rsid w:val="00EB7403"/>
    <w:rsid w:val="00F2063A"/>
    <w:rsid w:val="00F3544E"/>
    <w:rsid w:val="00F45BFA"/>
    <w:rsid w:val="00F94CD0"/>
    <w:rsid w:val="00FE5C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BB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22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8790FA-14E9-4311-92FA-78BA714FD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5</TotalTime>
  <Pages>8</Pages>
  <Words>2310</Words>
  <Characters>13172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ZD</Company>
  <LinksUpToDate>false</LinksUpToDate>
  <CharactersWithSpaces>15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ruser</dc:creator>
  <cp:lastModifiedBy>u s e r</cp:lastModifiedBy>
  <cp:revision>25</cp:revision>
  <cp:lastPrinted>2021-04-08T11:32:00Z</cp:lastPrinted>
  <dcterms:created xsi:type="dcterms:W3CDTF">2021-11-17T10:34:00Z</dcterms:created>
  <dcterms:modified xsi:type="dcterms:W3CDTF">2021-11-18T05:39:00Z</dcterms:modified>
</cp:coreProperties>
</file>